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887E" w14:textId="77777777" w:rsidR="00085A37" w:rsidRDefault="00085A37" w:rsidP="00085A37">
      <w:pPr>
        <w:ind w:left="-993" w:right="-427"/>
        <w:jc w:val="center"/>
        <w:rPr>
          <w:b/>
          <w:sz w:val="26"/>
          <w:szCs w:val="20"/>
        </w:rPr>
      </w:pPr>
    </w:p>
    <w:p w14:paraId="4D304721" w14:textId="77777777" w:rsidR="00847CDA" w:rsidRDefault="00847CDA" w:rsidP="00085A37">
      <w:pPr>
        <w:ind w:left="-993" w:right="-427"/>
        <w:jc w:val="center"/>
        <w:rPr>
          <w:b/>
          <w:sz w:val="26"/>
          <w:szCs w:val="20"/>
        </w:rPr>
      </w:pPr>
    </w:p>
    <w:p w14:paraId="5025927B" w14:textId="77777777"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14:paraId="4C715C30" w14:textId="77777777" w:rsidR="00016437" w:rsidRPr="00C53236" w:rsidRDefault="00016437" w:rsidP="00D61A4A">
      <w:pPr>
        <w:jc w:val="right"/>
        <w:rPr>
          <w:sz w:val="26"/>
          <w:szCs w:val="20"/>
        </w:rPr>
      </w:pPr>
    </w:p>
    <w:p w14:paraId="33EA7FAB" w14:textId="77777777" w:rsidR="00016437" w:rsidRPr="00C53236" w:rsidRDefault="00016437" w:rsidP="00D61A4A">
      <w:pPr>
        <w:jc w:val="right"/>
        <w:rPr>
          <w:sz w:val="26"/>
          <w:szCs w:val="20"/>
        </w:rPr>
      </w:pPr>
    </w:p>
    <w:p w14:paraId="4630A1FB" w14:textId="77777777" w:rsidR="00016437" w:rsidRPr="00C53236" w:rsidRDefault="00016437" w:rsidP="00D61A4A">
      <w:pPr>
        <w:tabs>
          <w:tab w:val="left" w:pos="1289"/>
        </w:tabs>
        <w:rPr>
          <w:bCs/>
        </w:rPr>
      </w:pPr>
    </w:p>
    <w:p w14:paraId="52C2F260" w14:textId="77777777" w:rsidR="00654A69" w:rsidRPr="00C53236" w:rsidRDefault="00654A69">
      <w:pPr>
        <w:pStyle w:val="11"/>
        <w:keepNext w:val="0"/>
      </w:pPr>
    </w:p>
    <w:p w14:paraId="1BD91EB3" w14:textId="77777777" w:rsidR="00654A69" w:rsidRPr="00C53236" w:rsidRDefault="00654A69"/>
    <w:p w14:paraId="737B79FD" w14:textId="77777777" w:rsidR="00654A69" w:rsidRPr="00C53236" w:rsidRDefault="00654A69"/>
    <w:p w14:paraId="6303CB41" w14:textId="77777777" w:rsidR="00016437" w:rsidRDefault="00016437" w:rsidP="00D61A4A"/>
    <w:p w14:paraId="23996FA1" w14:textId="77777777" w:rsidR="00C53236" w:rsidRDefault="00C53236" w:rsidP="00D61A4A"/>
    <w:p w14:paraId="505C465C" w14:textId="77777777" w:rsidR="00C53236" w:rsidRDefault="00C53236" w:rsidP="00D61A4A"/>
    <w:p w14:paraId="7F040D36" w14:textId="77777777" w:rsidR="00C53236" w:rsidRDefault="00C53236" w:rsidP="00D61A4A"/>
    <w:p w14:paraId="597BCFFE" w14:textId="77777777" w:rsidR="00C53236" w:rsidRDefault="00C53236" w:rsidP="00D61A4A"/>
    <w:p w14:paraId="7DE73B61" w14:textId="77777777" w:rsidR="00C53236" w:rsidRPr="00C53236" w:rsidRDefault="00C53236" w:rsidP="00D61A4A"/>
    <w:p w14:paraId="2ADDFEF6" w14:textId="77777777" w:rsidR="00016437" w:rsidRPr="00C53236" w:rsidRDefault="00016437" w:rsidP="00D61A4A"/>
    <w:p w14:paraId="218AEDA0" w14:textId="77777777" w:rsidR="00654A69" w:rsidRPr="00C53236" w:rsidRDefault="00654A69">
      <w:pPr>
        <w:jc w:val="center"/>
        <w:rPr>
          <w:bCs/>
        </w:rPr>
      </w:pPr>
    </w:p>
    <w:p w14:paraId="69CAC6D3" w14:textId="77777777" w:rsidR="002931AE" w:rsidRDefault="002931AE" w:rsidP="00D61A4A">
      <w:pPr>
        <w:jc w:val="center"/>
        <w:rPr>
          <w:bCs/>
        </w:rPr>
      </w:pPr>
    </w:p>
    <w:p w14:paraId="233A733B" w14:textId="77777777" w:rsidR="00C53236" w:rsidRDefault="00C53236" w:rsidP="00D61A4A">
      <w:pPr>
        <w:jc w:val="center"/>
        <w:rPr>
          <w:bCs/>
        </w:rPr>
      </w:pPr>
    </w:p>
    <w:p w14:paraId="14636B76" w14:textId="77777777" w:rsidR="00C53236" w:rsidRPr="00C53236" w:rsidRDefault="00C53236" w:rsidP="00D61A4A">
      <w:pPr>
        <w:jc w:val="center"/>
        <w:rPr>
          <w:bCs/>
        </w:rPr>
      </w:pPr>
    </w:p>
    <w:p w14:paraId="451E5D37" w14:textId="77777777" w:rsidR="00016437" w:rsidRPr="00C53236" w:rsidRDefault="00016437" w:rsidP="00D61A4A">
      <w:pPr>
        <w:jc w:val="center"/>
        <w:rPr>
          <w:bCs/>
        </w:rPr>
      </w:pPr>
    </w:p>
    <w:p w14:paraId="38EAEE88" w14:textId="77777777" w:rsidR="00016437" w:rsidRPr="00C53236" w:rsidRDefault="00016437" w:rsidP="00085A37">
      <w:pPr>
        <w:ind w:left="567"/>
        <w:jc w:val="center"/>
        <w:rPr>
          <w:bCs/>
        </w:rPr>
      </w:pPr>
    </w:p>
    <w:p w14:paraId="27CDB24C" w14:textId="77777777" w:rsidR="00016437" w:rsidRPr="00C53236" w:rsidRDefault="00016437" w:rsidP="00C9720C">
      <w:pPr>
        <w:jc w:val="center"/>
        <w:rPr>
          <w:bCs/>
          <w:sz w:val="28"/>
          <w:szCs w:val="28"/>
        </w:rPr>
      </w:pPr>
      <w:r w:rsidRPr="00C53236">
        <w:rPr>
          <w:bCs/>
          <w:sz w:val="28"/>
          <w:szCs w:val="28"/>
        </w:rPr>
        <w:t>ИНФОРМАЦИОННОЕ СООБЩЕНИЕ</w:t>
      </w:r>
    </w:p>
    <w:p w14:paraId="193DCDC0" w14:textId="77777777"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14:paraId="730B04CE" w14:textId="77777777"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5A454A">
        <w:rPr>
          <w:bCs/>
          <w:caps/>
          <w:sz w:val="28"/>
          <w:szCs w:val="28"/>
        </w:rPr>
        <w:t>ЗЕМЕЛЬНОГО УЧАСТКА</w:t>
      </w:r>
    </w:p>
    <w:p w14:paraId="08C44CAC" w14:textId="77777777" w:rsidR="00016437" w:rsidRPr="00C53236" w:rsidRDefault="00016437" w:rsidP="00C9720C">
      <w:pPr>
        <w:jc w:val="center"/>
        <w:rPr>
          <w:sz w:val="26"/>
          <w:szCs w:val="26"/>
        </w:rPr>
      </w:pPr>
    </w:p>
    <w:p w14:paraId="6DBE2372" w14:textId="77777777" w:rsidR="00016437" w:rsidRPr="00C53236" w:rsidRDefault="00016437" w:rsidP="00D61A4A">
      <w:pPr>
        <w:jc w:val="center"/>
        <w:rPr>
          <w:i/>
          <w:sz w:val="26"/>
          <w:szCs w:val="26"/>
        </w:rPr>
      </w:pPr>
    </w:p>
    <w:p w14:paraId="3262B8C3" w14:textId="77777777" w:rsidR="006F614E" w:rsidRDefault="006F614E" w:rsidP="00D61A4A">
      <w:pPr>
        <w:jc w:val="center"/>
        <w:rPr>
          <w:i/>
          <w:sz w:val="26"/>
          <w:szCs w:val="26"/>
        </w:rPr>
      </w:pPr>
    </w:p>
    <w:p w14:paraId="1056DD7F" w14:textId="77777777" w:rsidR="006F614E" w:rsidRDefault="006F614E" w:rsidP="00D61A4A">
      <w:pPr>
        <w:jc w:val="center"/>
        <w:rPr>
          <w:i/>
          <w:sz w:val="26"/>
          <w:szCs w:val="26"/>
        </w:rPr>
      </w:pPr>
    </w:p>
    <w:p w14:paraId="6F7BFDA4" w14:textId="77777777" w:rsidR="006F614E" w:rsidRDefault="006F614E" w:rsidP="00D61A4A">
      <w:pPr>
        <w:jc w:val="center"/>
        <w:rPr>
          <w:i/>
          <w:sz w:val="26"/>
          <w:szCs w:val="26"/>
        </w:rPr>
      </w:pPr>
    </w:p>
    <w:p w14:paraId="02BE78BD" w14:textId="77777777" w:rsidR="006F614E" w:rsidRDefault="006F614E" w:rsidP="00D61A4A">
      <w:pPr>
        <w:jc w:val="center"/>
        <w:rPr>
          <w:i/>
          <w:sz w:val="26"/>
          <w:szCs w:val="26"/>
        </w:rPr>
      </w:pPr>
    </w:p>
    <w:p w14:paraId="602A9D63" w14:textId="77777777" w:rsidR="006F614E" w:rsidRDefault="006F614E" w:rsidP="00D61A4A">
      <w:pPr>
        <w:jc w:val="center"/>
        <w:rPr>
          <w:i/>
          <w:sz w:val="26"/>
          <w:szCs w:val="26"/>
        </w:rPr>
      </w:pPr>
    </w:p>
    <w:p w14:paraId="5DE4B7AE" w14:textId="77777777" w:rsidR="006F614E" w:rsidRDefault="006F614E" w:rsidP="00D61A4A">
      <w:pPr>
        <w:jc w:val="center"/>
        <w:rPr>
          <w:i/>
          <w:sz w:val="26"/>
          <w:szCs w:val="26"/>
        </w:rPr>
      </w:pPr>
    </w:p>
    <w:p w14:paraId="2A678174" w14:textId="77777777" w:rsidR="006F614E" w:rsidRDefault="006F614E" w:rsidP="00D61A4A">
      <w:pPr>
        <w:jc w:val="center"/>
        <w:rPr>
          <w:i/>
          <w:sz w:val="26"/>
          <w:szCs w:val="26"/>
        </w:rPr>
      </w:pPr>
    </w:p>
    <w:p w14:paraId="5FDE008D" w14:textId="77777777" w:rsidR="004265DE" w:rsidRDefault="004265DE" w:rsidP="00D61A4A">
      <w:pPr>
        <w:jc w:val="center"/>
        <w:rPr>
          <w:i/>
          <w:sz w:val="26"/>
          <w:szCs w:val="26"/>
        </w:rPr>
      </w:pPr>
    </w:p>
    <w:p w14:paraId="62C81104" w14:textId="77777777" w:rsidR="004265DE" w:rsidRDefault="004265DE" w:rsidP="00D61A4A">
      <w:pPr>
        <w:jc w:val="center"/>
        <w:rPr>
          <w:i/>
          <w:sz w:val="26"/>
          <w:szCs w:val="26"/>
        </w:rPr>
      </w:pPr>
    </w:p>
    <w:p w14:paraId="3041A098" w14:textId="77777777" w:rsidR="004265DE" w:rsidRDefault="004265DE" w:rsidP="00D61A4A">
      <w:pPr>
        <w:jc w:val="center"/>
        <w:rPr>
          <w:i/>
          <w:sz w:val="26"/>
          <w:szCs w:val="26"/>
        </w:rPr>
      </w:pPr>
    </w:p>
    <w:p w14:paraId="60BAAE66" w14:textId="77777777" w:rsidR="00C53236" w:rsidRDefault="00C53236" w:rsidP="00D61A4A">
      <w:pPr>
        <w:jc w:val="center"/>
        <w:rPr>
          <w:i/>
          <w:sz w:val="26"/>
          <w:szCs w:val="26"/>
        </w:rPr>
      </w:pPr>
    </w:p>
    <w:p w14:paraId="74C16E52" w14:textId="77777777" w:rsidR="00C53236" w:rsidRDefault="00C53236" w:rsidP="00D61A4A">
      <w:pPr>
        <w:jc w:val="center"/>
        <w:rPr>
          <w:i/>
          <w:sz w:val="26"/>
          <w:szCs w:val="26"/>
        </w:rPr>
      </w:pPr>
    </w:p>
    <w:p w14:paraId="3BB235E0" w14:textId="77777777" w:rsidR="00C53236" w:rsidRDefault="00C53236" w:rsidP="00D61A4A">
      <w:pPr>
        <w:jc w:val="center"/>
        <w:rPr>
          <w:i/>
          <w:sz w:val="26"/>
          <w:szCs w:val="26"/>
        </w:rPr>
      </w:pPr>
    </w:p>
    <w:p w14:paraId="3EC9B668" w14:textId="77777777" w:rsidR="00C53236" w:rsidRDefault="00C53236" w:rsidP="00D61A4A">
      <w:pPr>
        <w:jc w:val="center"/>
        <w:rPr>
          <w:i/>
          <w:sz w:val="26"/>
          <w:szCs w:val="26"/>
        </w:rPr>
      </w:pPr>
    </w:p>
    <w:p w14:paraId="5B677A10" w14:textId="77777777" w:rsidR="00C53236" w:rsidRDefault="00C53236" w:rsidP="00D61A4A">
      <w:pPr>
        <w:jc w:val="center"/>
        <w:rPr>
          <w:i/>
          <w:sz w:val="26"/>
          <w:szCs w:val="26"/>
        </w:rPr>
      </w:pPr>
    </w:p>
    <w:p w14:paraId="2BC2A030" w14:textId="77777777" w:rsidR="00C53236" w:rsidRDefault="00C53236" w:rsidP="00D61A4A">
      <w:pPr>
        <w:jc w:val="center"/>
        <w:rPr>
          <w:i/>
          <w:sz w:val="26"/>
          <w:szCs w:val="26"/>
        </w:rPr>
      </w:pPr>
    </w:p>
    <w:p w14:paraId="64882C40" w14:textId="77777777" w:rsidR="00C53236" w:rsidRDefault="00C53236" w:rsidP="00D61A4A">
      <w:pPr>
        <w:jc w:val="center"/>
        <w:rPr>
          <w:i/>
          <w:sz w:val="26"/>
          <w:szCs w:val="26"/>
        </w:rPr>
      </w:pPr>
    </w:p>
    <w:p w14:paraId="571672C8" w14:textId="77777777" w:rsidR="00C53236" w:rsidRDefault="00C53236" w:rsidP="00D61A4A">
      <w:pPr>
        <w:jc w:val="center"/>
        <w:rPr>
          <w:i/>
          <w:sz w:val="26"/>
          <w:szCs w:val="26"/>
        </w:rPr>
      </w:pPr>
    </w:p>
    <w:p w14:paraId="133E5334" w14:textId="77777777" w:rsidR="004265DE" w:rsidRDefault="004265DE" w:rsidP="00D61A4A">
      <w:pPr>
        <w:jc w:val="center"/>
        <w:rPr>
          <w:i/>
          <w:sz w:val="26"/>
          <w:szCs w:val="26"/>
        </w:rPr>
      </w:pPr>
    </w:p>
    <w:p w14:paraId="590A9E9F" w14:textId="77777777" w:rsidR="004265DE" w:rsidRDefault="004265DE" w:rsidP="00D61A4A">
      <w:pPr>
        <w:jc w:val="center"/>
        <w:rPr>
          <w:i/>
          <w:sz w:val="26"/>
          <w:szCs w:val="26"/>
        </w:rPr>
      </w:pPr>
    </w:p>
    <w:p w14:paraId="07742477" w14:textId="77777777" w:rsidR="00451E7D" w:rsidRDefault="00451E7D" w:rsidP="006B3F79">
      <w:pPr>
        <w:pStyle w:val="11"/>
        <w:keepNext w:val="0"/>
        <w:jc w:val="left"/>
        <w:rPr>
          <w:b/>
          <w:szCs w:val="24"/>
        </w:rPr>
      </w:pPr>
    </w:p>
    <w:p w14:paraId="0DA78F86" w14:textId="77777777"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7166C9">
        <w:rPr>
          <w:szCs w:val="24"/>
        </w:rPr>
        <w:t>5</w:t>
      </w:r>
      <w:r w:rsidR="00C53236">
        <w:rPr>
          <w:szCs w:val="24"/>
        </w:rPr>
        <w:t xml:space="preserve"> </w:t>
      </w:r>
      <w:r w:rsidR="00451E7D" w:rsidRPr="00C53236">
        <w:rPr>
          <w:szCs w:val="24"/>
        </w:rPr>
        <w:t>г</w:t>
      </w:r>
      <w:r w:rsidR="00C53236">
        <w:rPr>
          <w:szCs w:val="24"/>
        </w:rPr>
        <w:t>од</w:t>
      </w:r>
    </w:p>
    <w:p w14:paraId="7039B42F" w14:textId="77777777" w:rsidR="00C9720C" w:rsidRDefault="00C9720C">
      <w:pPr>
        <w:spacing w:after="200" w:line="276" w:lineRule="auto"/>
      </w:pPr>
      <w:r>
        <w:br w:type="page"/>
      </w:r>
    </w:p>
    <w:p w14:paraId="70C26B3A" w14:textId="77777777" w:rsidR="003E2AC5" w:rsidRPr="003E2AC5" w:rsidRDefault="003E2AC5" w:rsidP="003E2AC5">
      <w:pPr>
        <w:jc w:val="center"/>
        <w:rPr>
          <w:b/>
          <w:bCs/>
        </w:rPr>
      </w:pPr>
      <w:r w:rsidRPr="003E2AC5">
        <w:rPr>
          <w:b/>
          <w:bCs/>
        </w:rPr>
        <w:lastRenderedPageBreak/>
        <w:t>ИНФОРМАЦИОННОЕ СООБЩЕНИЕ</w:t>
      </w:r>
    </w:p>
    <w:p w14:paraId="6D988F85" w14:textId="77777777" w:rsidR="00E07F10" w:rsidRPr="005F5619" w:rsidRDefault="00C9720C" w:rsidP="009F63C6">
      <w:pPr>
        <w:pStyle w:val="aff2"/>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7D7EF2">
        <w:rPr>
          <w:bCs/>
          <w:i w:val="0"/>
          <w:sz w:val="24"/>
          <w:szCs w:val="24"/>
        </w:rPr>
        <w:t>земельного участка</w:t>
      </w:r>
      <w:r w:rsidR="006F614E" w:rsidRPr="00EB6F75">
        <w:rPr>
          <w:bCs/>
          <w:i w:val="0"/>
          <w:sz w:val="24"/>
          <w:szCs w:val="24"/>
        </w:rPr>
        <w:t xml:space="preserve">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5A454A">
        <w:rPr>
          <w:bCs/>
          <w:i w:val="0"/>
          <w:sz w:val="24"/>
          <w:szCs w:val="24"/>
        </w:rPr>
        <w:t>земельного участк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31785E" w:rsidRPr="005F5619">
        <w:rPr>
          <w:bCs/>
          <w:i w:val="0"/>
          <w:sz w:val="24"/>
          <w:szCs w:val="24"/>
        </w:rPr>
        <w:t xml:space="preserve">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1072D3">
        <w:rPr>
          <w:bCs/>
          <w:i w:val="0"/>
          <w:color w:val="000000" w:themeColor="text1"/>
          <w:sz w:val="24"/>
          <w:szCs w:val="24"/>
        </w:rPr>
        <w:t>05.08</w:t>
      </w:r>
      <w:r w:rsidR="00EE2F3F" w:rsidRPr="005F5619">
        <w:rPr>
          <w:bCs/>
          <w:i w:val="0"/>
          <w:color w:val="000000" w:themeColor="text1"/>
          <w:sz w:val="24"/>
          <w:szCs w:val="24"/>
        </w:rPr>
        <w:t>.20</w:t>
      </w:r>
      <w:r w:rsidR="001072D3">
        <w:rPr>
          <w:bCs/>
          <w:i w:val="0"/>
          <w:color w:val="000000" w:themeColor="text1"/>
          <w:sz w:val="24"/>
          <w:szCs w:val="24"/>
        </w:rPr>
        <w:t>25</w:t>
      </w:r>
      <w:r w:rsidR="00EE2F3F" w:rsidRPr="005F5619">
        <w:rPr>
          <w:bCs/>
          <w:i w:val="0"/>
          <w:color w:val="000000" w:themeColor="text1"/>
          <w:sz w:val="24"/>
          <w:szCs w:val="24"/>
        </w:rPr>
        <w:t xml:space="preserve"> года № </w:t>
      </w:r>
      <w:r w:rsidR="007166C9">
        <w:rPr>
          <w:bCs/>
          <w:i w:val="0"/>
          <w:color w:val="000000" w:themeColor="text1"/>
          <w:sz w:val="24"/>
          <w:szCs w:val="24"/>
        </w:rPr>
        <w:t>1</w:t>
      </w:r>
      <w:r w:rsidR="00EE2F3F">
        <w:rPr>
          <w:bCs/>
          <w:i w:val="0"/>
          <w:color w:val="000000" w:themeColor="text1"/>
          <w:sz w:val="24"/>
          <w:szCs w:val="24"/>
        </w:rPr>
        <w:t>87</w:t>
      </w:r>
      <w:r w:rsidR="00EE2F3F" w:rsidRPr="005F5619">
        <w:rPr>
          <w:bCs/>
          <w:i w:val="0"/>
          <w:color w:val="000000" w:themeColor="text1"/>
          <w:sz w:val="24"/>
          <w:szCs w:val="24"/>
        </w:rPr>
        <w:t xml:space="preserve"> «</w:t>
      </w:r>
      <w:r w:rsidR="00EE2F3F" w:rsidRPr="00A73AE3">
        <w:rPr>
          <w:i w:val="0"/>
          <w:sz w:val="24"/>
          <w:szCs w:val="24"/>
        </w:rPr>
        <w:t>О проведении аукциона в электронной форме по продаже земельн</w:t>
      </w:r>
      <w:r w:rsidR="00EE2F3F">
        <w:rPr>
          <w:i w:val="0"/>
          <w:sz w:val="24"/>
          <w:szCs w:val="24"/>
        </w:rPr>
        <w:t>ых</w:t>
      </w:r>
      <w:r w:rsidR="00EE2F3F" w:rsidRPr="00A73AE3">
        <w:rPr>
          <w:i w:val="0"/>
          <w:sz w:val="24"/>
          <w:szCs w:val="24"/>
        </w:rPr>
        <w:t xml:space="preserve"> участк</w:t>
      </w:r>
      <w:r w:rsidR="00EE2F3F">
        <w:rPr>
          <w:i w:val="0"/>
          <w:sz w:val="24"/>
          <w:szCs w:val="24"/>
        </w:rPr>
        <w:t>ов</w:t>
      </w:r>
      <w:r w:rsidR="00EE2F3F" w:rsidRPr="00A73AE3">
        <w:rPr>
          <w:i w:val="0"/>
          <w:sz w:val="24"/>
          <w:szCs w:val="24"/>
        </w:rPr>
        <w:t xml:space="preserve"> </w:t>
      </w:r>
      <w:r w:rsidR="00EE2F3F" w:rsidRPr="00885C2B">
        <w:rPr>
          <w:i w:val="0"/>
          <w:sz w:val="24"/>
          <w:szCs w:val="24"/>
        </w:rPr>
        <w:t>для</w:t>
      </w:r>
      <w:r w:rsidR="001072D3" w:rsidRPr="001072D3">
        <w:rPr>
          <w:i w:val="0"/>
          <w:sz w:val="24"/>
          <w:szCs w:val="24"/>
        </w:rPr>
        <w:t xml:space="preserve"> индивидуального жилищного строительства</w:t>
      </w:r>
      <w:r w:rsidR="001072D3">
        <w:rPr>
          <w:i w:val="0"/>
          <w:sz w:val="24"/>
          <w:szCs w:val="24"/>
        </w:rPr>
        <w:t xml:space="preserve"> </w:t>
      </w:r>
      <w:r w:rsidR="00EE2F3F" w:rsidRPr="00A73AE3">
        <w:rPr>
          <w:i w:val="0"/>
          <w:sz w:val="24"/>
          <w:szCs w:val="24"/>
        </w:rPr>
        <w:t>на территории Пашского сельского поселения</w:t>
      </w:r>
      <w:r w:rsidR="00EE2F3F">
        <w:rPr>
          <w:i w:val="0"/>
          <w:sz w:val="24"/>
          <w:szCs w:val="24"/>
        </w:rPr>
        <w:t>»</w:t>
      </w:r>
      <w:r w:rsidR="00EB6F75" w:rsidRPr="005F5619">
        <w:rPr>
          <w:i w:val="0"/>
          <w:sz w:val="24"/>
          <w:szCs w:val="24"/>
        </w:rPr>
        <w:t>.</w:t>
      </w:r>
    </w:p>
    <w:p w14:paraId="10C6E079" w14:textId="77777777" w:rsidR="00241EF7" w:rsidRPr="005F5619" w:rsidRDefault="00241EF7" w:rsidP="00E07F10">
      <w:pPr>
        <w:autoSpaceDE w:val="0"/>
        <w:autoSpaceDN w:val="0"/>
        <w:adjustRightInd w:val="0"/>
        <w:ind w:left="-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450"/>
      </w:tblGrid>
      <w:tr w:rsidR="00C65D0E" w:rsidRPr="003542EF" w14:paraId="419EECD3" w14:textId="77777777" w:rsidTr="005C3ABC">
        <w:trPr>
          <w:trHeight w:val="897"/>
        </w:trPr>
        <w:tc>
          <w:tcPr>
            <w:tcW w:w="456" w:type="dxa"/>
            <w:tcBorders>
              <w:bottom w:val="single" w:sz="4" w:space="0" w:color="auto"/>
            </w:tcBorders>
            <w:shd w:val="clear" w:color="auto" w:fill="F2F2F2"/>
            <w:vAlign w:val="center"/>
          </w:tcPr>
          <w:p w14:paraId="389E3EE0" w14:textId="77777777"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14:paraId="29DEE4B4" w14:textId="77777777" w:rsidR="007C13B8" w:rsidRPr="001A72D3" w:rsidRDefault="007C13B8" w:rsidP="00E51E97">
            <w:pPr>
              <w:pStyle w:val="Default"/>
              <w:spacing w:before="120" w:after="120"/>
              <w:jc w:val="center"/>
              <w:rPr>
                <w:iCs/>
              </w:rPr>
            </w:pPr>
            <w:r w:rsidRPr="001A72D3">
              <w:rPr>
                <w:bCs/>
              </w:rPr>
              <w:t>Продавец</w:t>
            </w:r>
          </w:p>
        </w:tc>
        <w:tc>
          <w:tcPr>
            <w:tcW w:w="7450" w:type="dxa"/>
            <w:tcBorders>
              <w:bottom w:val="single" w:sz="4" w:space="0" w:color="auto"/>
            </w:tcBorders>
            <w:shd w:val="clear" w:color="auto" w:fill="auto"/>
            <w:vAlign w:val="center"/>
          </w:tcPr>
          <w:p w14:paraId="66F8923F" w14:textId="77777777" w:rsidR="005F5619" w:rsidRDefault="005F5619" w:rsidP="00014E52">
            <w:pPr>
              <w:jc w:val="both"/>
            </w:pPr>
            <w:r w:rsidRPr="000B04F7">
              <w:t>Пашско</w:t>
            </w:r>
            <w:r w:rsidR="00543943">
              <w:t>е</w:t>
            </w:r>
            <w:r w:rsidRPr="000B04F7">
              <w:t xml:space="preserve"> сельско</w:t>
            </w:r>
            <w:r w:rsidR="00543943">
              <w:t>е</w:t>
            </w:r>
            <w:r w:rsidRPr="000B04F7">
              <w:t xml:space="preserve"> поселени</w:t>
            </w:r>
            <w:r w:rsidR="00543943">
              <w:t>е</w:t>
            </w:r>
            <w:r w:rsidRPr="000B04F7">
              <w:t xml:space="preserve"> Волховского муниципального района Ленинградской области</w:t>
            </w:r>
            <w:r w:rsidR="00543943">
              <w:t xml:space="preserve">, </w:t>
            </w:r>
            <w:r w:rsidR="00543943" w:rsidRPr="00543943">
              <w:t>от имени которого действует Администрация Пашско</w:t>
            </w:r>
            <w:r w:rsidR="00E0361F">
              <w:t>го</w:t>
            </w:r>
            <w:r w:rsidR="00543943" w:rsidRPr="00543943">
              <w:t xml:space="preserve"> сельско</w:t>
            </w:r>
            <w:r w:rsidR="00E0361F">
              <w:t>го</w:t>
            </w:r>
            <w:r w:rsidR="00543943" w:rsidRPr="00543943">
              <w:t xml:space="preserve"> поселени</w:t>
            </w:r>
            <w:r w:rsidR="00E0361F">
              <w:t>я</w:t>
            </w:r>
            <w:r w:rsidR="00543943" w:rsidRPr="00543943">
              <w:t xml:space="preserve"> Волховского муниципального района Ленинградской области</w:t>
            </w:r>
          </w:p>
          <w:p w14:paraId="690F7851" w14:textId="77777777" w:rsidR="005F5619" w:rsidRDefault="005F5619" w:rsidP="00014E52">
            <w:pPr>
              <w:jc w:val="both"/>
            </w:pPr>
            <w:r>
              <w:t xml:space="preserve">Адрес: </w:t>
            </w:r>
            <w:r w:rsidRPr="00774A4C">
              <w:t>Ленинградская область, Волховский район, село Паша, ул. Советская, д. 195</w:t>
            </w:r>
          </w:p>
          <w:p w14:paraId="118797D1" w14:textId="77777777" w:rsidR="005F5619" w:rsidRDefault="005F5619" w:rsidP="00014E52">
            <w:pPr>
              <w:jc w:val="both"/>
            </w:pPr>
            <w:r>
              <w:t>Т</w:t>
            </w:r>
            <w:r w:rsidRPr="00774A4C">
              <w:t xml:space="preserve">ел. </w:t>
            </w:r>
            <w:r>
              <w:t xml:space="preserve">8(81363) </w:t>
            </w:r>
            <w:r w:rsidR="006B0C78">
              <w:t>36-290</w:t>
            </w:r>
            <w:r>
              <w:t xml:space="preserve">, факс 8(81363) </w:t>
            </w:r>
            <w:r w:rsidR="00815270">
              <w:t>78 070</w:t>
            </w:r>
            <w:r>
              <w:t>.</w:t>
            </w:r>
          </w:p>
          <w:p w14:paraId="19D7DEFB" w14:textId="77777777"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14:paraId="0992038D" w14:textId="77777777"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14:paraId="5C295655" w14:textId="77777777" w:rsidTr="005C3ABC">
        <w:trPr>
          <w:trHeight w:val="1723"/>
        </w:trPr>
        <w:tc>
          <w:tcPr>
            <w:tcW w:w="456" w:type="dxa"/>
            <w:tcBorders>
              <w:bottom w:val="single" w:sz="4" w:space="0" w:color="auto"/>
            </w:tcBorders>
            <w:shd w:val="clear" w:color="auto" w:fill="F2F2F2"/>
            <w:vAlign w:val="center"/>
          </w:tcPr>
          <w:p w14:paraId="08F021C3" w14:textId="77777777"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14:paraId="7F4BF7C6" w14:textId="77777777"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450" w:type="dxa"/>
            <w:tcBorders>
              <w:bottom w:val="single" w:sz="4" w:space="0" w:color="auto"/>
            </w:tcBorders>
            <w:shd w:val="clear" w:color="auto" w:fill="auto"/>
            <w:vAlign w:val="center"/>
          </w:tcPr>
          <w:p w14:paraId="206D6124" w14:textId="77777777" w:rsidR="007C13B8" w:rsidRPr="00A0448A" w:rsidRDefault="00C65D0E" w:rsidP="00014E52">
            <w:pPr>
              <w:autoSpaceDE w:val="0"/>
              <w:autoSpaceDN w:val="0"/>
              <w:adjustRightInd w:val="0"/>
              <w:jc w:val="both"/>
              <w:rPr>
                <w:bCs/>
              </w:rPr>
            </w:pPr>
            <w:r>
              <w:rPr>
                <w:bCs/>
              </w:rPr>
              <w:t>А</w:t>
            </w:r>
            <w:r w:rsidR="007C13B8" w:rsidRPr="00A0448A">
              <w:rPr>
                <w:bCs/>
              </w:rPr>
              <w:t>О «</w:t>
            </w:r>
            <w:r>
              <w:rPr>
                <w:bCs/>
              </w:rPr>
              <w:t>Сбербанк-Автоматизированная система торгов</w:t>
            </w:r>
            <w:r w:rsidR="007C13B8">
              <w:rPr>
                <w:bCs/>
              </w:rPr>
              <w:t>»</w:t>
            </w:r>
          </w:p>
          <w:p w14:paraId="1F345F72" w14:textId="77777777"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14:paraId="373E6930" w14:textId="77777777"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14:paraId="705628EE" w14:textId="77777777"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14:paraId="346D3224" w14:textId="77777777"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F615D4" w:rsidRPr="00F84878" w14:paraId="1206C8D5" w14:textId="77777777" w:rsidTr="005C3ABC">
        <w:trPr>
          <w:trHeight w:val="841"/>
        </w:trPr>
        <w:tc>
          <w:tcPr>
            <w:tcW w:w="456" w:type="dxa"/>
            <w:tcBorders>
              <w:bottom w:val="single" w:sz="4" w:space="0" w:color="auto"/>
            </w:tcBorders>
            <w:shd w:val="clear" w:color="auto" w:fill="F2F2F2"/>
            <w:vAlign w:val="center"/>
          </w:tcPr>
          <w:p w14:paraId="38E1F11E" w14:textId="77777777" w:rsidR="00F615D4" w:rsidRPr="001A72D3" w:rsidRDefault="00F615D4" w:rsidP="00F615D4">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14:paraId="4EEBD780" w14:textId="77777777" w:rsidR="00F615D4" w:rsidRPr="001A72D3" w:rsidRDefault="00F615D4" w:rsidP="00F615D4">
            <w:pPr>
              <w:pStyle w:val="Default"/>
              <w:spacing w:before="120" w:after="120"/>
              <w:jc w:val="center"/>
              <w:rPr>
                <w:iCs/>
              </w:rPr>
            </w:pPr>
            <w:r w:rsidRPr="001A72D3">
              <w:rPr>
                <w:iCs/>
              </w:rPr>
              <w:t>Предмет Процедуры</w:t>
            </w:r>
          </w:p>
        </w:tc>
        <w:tc>
          <w:tcPr>
            <w:tcW w:w="7450" w:type="dxa"/>
            <w:tcBorders>
              <w:bottom w:val="single" w:sz="4" w:space="0" w:color="auto"/>
            </w:tcBorders>
            <w:shd w:val="clear" w:color="auto" w:fill="auto"/>
            <w:vAlign w:val="center"/>
          </w:tcPr>
          <w:p w14:paraId="48B72DE7" w14:textId="77777777" w:rsidR="00DD2B57" w:rsidRDefault="00F615D4" w:rsidP="00DD2B57">
            <w:pPr>
              <w:autoSpaceDE w:val="0"/>
              <w:autoSpaceDN w:val="0"/>
              <w:adjustRightInd w:val="0"/>
            </w:pPr>
            <w:r w:rsidRPr="00652EEC">
              <w:rPr>
                <w:rFonts w:eastAsia="MS Mincho"/>
                <w:b/>
              </w:rPr>
              <w:t>Лот № 1</w:t>
            </w:r>
            <w:r w:rsidRPr="00652EEC">
              <w:rPr>
                <w:rFonts w:eastAsia="MS Mincho"/>
              </w:rPr>
              <w:t xml:space="preserve">: </w:t>
            </w:r>
            <w:r w:rsidR="00DD2B57">
              <w:t xml:space="preserve">Земельный участок, </w:t>
            </w:r>
            <w:r w:rsidR="00DD2B57" w:rsidRPr="00C74420">
              <w:rPr>
                <w:b/>
              </w:rPr>
              <w:t>площадью 600 кв.м.</w:t>
            </w:r>
            <w:r w:rsidR="00DD2B57">
              <w:t xml:space="preserve">, по адресу: Ленинградская область, Волховский, район, Пашское сельское поселение, </w:t>
            </w:r>
            <w:r w:rsidR="00DD2B57" w:rsidRPr="00C74420">
              <w:rPr>
                <w:b/>
              </w:rPr>
              <w:t>село Паша, улица Советская, 74</w:t>
            </w:r>
            <w:r w:rsidR="00DD2B57">
              <w:t xml:space="preserve">, кадастровый номер: </w:t>
            </w:r>
            <w:r w:rsidR="00DD2B57" w:rsidRPr="00C74420">
              <w:rPr>
                <w:b/>
              </w:rPr>
              <w:t>47:10:1118017:281</w:t>
            </w:r>
            <w:r w:rsidR="00DD2B57">
              <w:t>, земли населенных пунктов, вид разрешенного использования для индивидуального жилищного строительства.</w:t>
            </w:r>
          </w:p>
          <w:p w14:paraId="3668E00B" w14:textId="77777777" w:rsidR="00BF3680" w:rsidRDefault="00BF3680" w:rsidP="00DD2B57">
            <w:pPr>
              <w:autoSpaceDE w:val="0"/>
              <w:autoSpaceDN w:val="0"/>
              <w:adjustRightInd w:val="0"/>
            </w:pPr>
            <w:r w:rsidRPr="00BF3680">
              <w:t>Сведения о частях земельного участка и обременения:</w:t>
            </w:r>
          </w:p>
          <w:p w14:paraId="7067D9C3" w14:textId="77777777" w:rsidR="00F615D4" w:rsidRDefault="00BF3680" w:rsidP="00DD2B57">
            <w:pPr>
              <w:autoSpaceDE w:val="0"/>
              <w:autoSpaceDN w:val="0"/>
              <w:adjustRightInd w:val="0"/>
            </w:pPr>
            <w:r>
              <w:t xml:space="preserve">- </w:t>
            </w:r>
            <w:r w:rsidR="00DD2B57">
              <w:t>47:10:1118017:281/1 (45 кв.м.) - охранная зона объекта электросетевого хозяйства - ВЛ-04кВ от ТП № 1073, 207, 211, 276, 1205, 212, 1055, 194, 232, 231, 230, 1052, 1076, 1060, 210, 255, 264, 37,910км.</w:t>
            </w:r>
          </w:p>
          <w:p w14:paraId="5B1A10E3" w14:textId="77777777" w:rsidR="00F615D4" w:rsidRPr="00FF332E" w:rsidRDefault="00F615D4" w:rsidP="00F615D4">
            <w:pPr>
              <w:autoSpaceDE w:val="0"/>
              <w:autoSpaceDN w:val="0"/>
              <w:adjustRightInd w:val="0"/>
              <w:rPr>
                <w:b/>
                <w:iCs/>
              </w:rPr>
            </w:pPr>
          </w:p>
        </w:tc>
      </w:tr>
      <w:tr w:rsidR="00C65D0E" w:rsidRPr="003470DA" w14:paraId="0607C09A" w14:textId="77777777" w:rsidTr="005C3ABC">
        <w:trPr>
          <w:trHeight w:val="566"/>
        </w:trPr>
        <w:tc>
          <w:tcPr>
            <w:tcW w:w="456" w:type="dxa"/>
            <w:shd w:val="clear" w:color="auto" w:fill="F2F2F2"/>
          </w:tcPr>
          <w:p w14:paraId="29534A3A" w14:textId="77777777"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14:paraId="7B536B68" w14:textId="77777777"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450" w:type="dxa"/>
            <w:shd w:val="clear" w:color="auto" w:fill="auto"/>
          </w:tcPr>
          <w:p w14:paraId="4A4C7AE7" w14:textId="77777777" w:rsidR="00C53236"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производится </w:t>
            </w:r>
            <w:r w:rsidR="00C53236" w:rsidRPr="000C1D58">
              <w:rPr>
                <w:rFonts w:eastAsiaTheme="minorHAnsi"/>
                <w:color w:val="000000"/>
                <w:lang w:eastAsia="en-US"/>
              </w:rPr>
              <w:t xml:space="preserve">в период подачи заявок </w:t>
            </w:r>
            <w:r w:rsidR="002C0D86" w:rsidRPr="000C1D58">
              <w:rPr>
                <w:rFonts w:eastAsiaTheme="minorHAnsi"/>
                <w:color w:val="000000"/>
                <w:lang w:eastAsia="en-US"/>
              </w:rPr>
              <w:t xml:space="preserve">по </w:t>
            </w:r>
            <w:r w:rsidR="000269A8" w:rsidRPr="000C1D58">
              <w:rPr>
                <w:rFonts w:eastAsiaTheme="minorHAnsi"/>
                <w:color w:val="000000"/>
                <w:lang w:eastAsia="en-US"/>
              </w:rPr>
              <w:t>четвергам</w:t>
            </w:r>
            <w:r w:rsidR="002C0D86" w:rsidRPr="000C1D58">
              <w:rPr>
                <w:rFonts w:eastAsiaTheme="minorHAnsi"/>
                <w:color w:val="000000"/>
                <w:lang w:eastAsia="en-US"/>
              </w:rPr>
              <w:t xml:space="preserve"> с 10:00 до 13:00 </w:t>
            </w:r>
            <w:r w:rsidRPr="000C1D58">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14:paraId="7313CF26" w14:textId="77777777" w:rsidR="00362E1D" w:rsidRPr="000C1D58" w:rsidRDefault="00C53236"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Д</w:t>
            </w:r>
            <w:r w:rsidR="00362E1D" w:rsidRPr="000C1D58">
              <w:rPr>
                <w:rFonts w:eastAsiaTheme="minorHAnsi"/>
                <w:color w:val="000000"/>
                <w:lang w:eastAsia="en-US"/>
              </w:rPr>
              <w:t>ля осмотра Объект</w:t>
            </w:r>
            <w:r w:rsidR="00FC3D12" w:rsidRPr="000C1D58">
              <w:rPr>
                <w:rFonts w:eastAsiaTheme="minorHAnsi"/>
                <w:color w:val="000000"/>
                <w:lang w:eastAsia="en-US"/>
              </w:rPr>
              <w:t>ов</w:t>
            </w:r>
            <w:r w:rsidR="00362E1D" w:rsidRPr="000C1D58">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0C1D58">
                <w:rPr>
                  <w:rStyle w:val="a4"/>
                  <w:bCs/>
                  <w:lang w:val="en-US"/>
                </w:rPr>
                <w:t>sergeeva</w:t>
              </w:r>
              <w:r w:rsidR="000269A8" w:rsidRPr="000C1D58">
                <w:rPr>
                  <w:rStyle w:val="a4"/>
                  <w:bCs/>
                </w:rPr>
                <w:t>.</w:t>
              </w:r>
              <w:r w:rsidR="000269A8" w:rsidRPr="000C1D58">
                <w:rPr>
                  <w:rStyle w:val="a4"/>
                  <w:bCs/>
                  <w:lang w:val="en-US"/>
                </w:rPr>
                <w:t>olga</w:t>
              </w:r>
              <w:r w:rsidR="000269A8" w:rsidRPr="000C1D58">
                <w:rPr>
                  <w:rStyle w:val="a4"/>
                  <w:bCs/>
                </w:rPr>
                <w:t>.</w:t>
              </w:r>
              <w:r w:rsidR="000269A8" w:rsidRPr="000C1D58">
                <w:rPr>
                  <w:rStyle w:val="a4"/>
                  <w:bCs/>
                  <w:lang w:val="en-US"/>
                </w:rPr>
                <w:t>lo</w:t>
              </w:r>
              <w:r w:rsidR="000269A8" w:rsidRPr="000C1D58">
                <w:rPr>
                  <w:rStyle w:val="a4"/>
                  <w:bCs/>
                </w:rPr>
                <w:t>@</w:t>
              </w:r>
              <w:r w:rsidR="000269A8" w:rsidRPr="000C1D58">
                <w:rPr>
                  <w:rStyle w:val="a4"/>
                  <w:bCs/>
                  <w:lang w:val="en-US"/>
                </w:rPr>
                <w:t>yandex</w:t>
              </w:r>
              <w:r w:rsidR="000269A8" w:rsidRPr="000C1D58">
                <w:rPr>
                  <w:rStyle w:val="a4"/>
                  <w:bCs/>
                </w:rPr>
                <w:t>.</w:t>
              </w:r>
              <w:r w:rsidR="000269A8" w:rsidRPr="000C1D58">
                <w:rPr>
                  <w:rStyle w:val="a4"/>
                  <w:bCs/>
                  <w:lang w:val="en-US"/>
                </w:rPr>
                <w:t>ru</w:t>
              </w:r>
            </w:hyperlink>
            <w:r w:rsidR="007E6410" w:rsidRPr="000C1D58">
              <w:t xml:space="preserve"> </w:t>
            </w:r>
            <w:r w:rsidR="00362E1D" w:rsidRPr="000C1D58">
              <w:rPr>
                <w:rFonts w:eastAsiaTheme="minorHAnsi"/>
                <w:color w:val="000000"/>
                <w:lang w:eastAsia="en-US"/>
              </w:rPr>
              <w:t>с указанием следующих данных:</w:t>
            </w:r>
          </w:p>
          <w:p w14:paraId="59FEDFD6"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тема письма: Запрос на осмотр Объект</w:t>
            </w:r>
            <w:r w:rsidR="00FC3D12" w:rsidRPr="000C1D58">
              <w:rPr>
                <w:rFonts w:eastAsiaTheme="minorHAnsi"/>
                <w:color w:val="000000"/>
                <w:lang w:eastAsia="en-US"/>
              </w:rPr>
              <w:t>ов</w:t>
            </w:r>
            <w:r w:rsidRPr="000C1D58">
              <w:rPr>
                <w:rFonts w:eastAsiaTheme="minorHAnsi"/>
                <w:color w:val="000000"/>
                <w:lang w:eastAsia="en-US"/>
              </w:rPr>
              <w:t xml:space="preserve"> (лота);</w:t>
            </w:r>
          </w:p>
          <w:p w14:paraId="21DDF879"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Ф.И.О лица</w:t>
            </w:r>
            <w:r w:rsidR="008739A2" w:rsidRPr="000C1D58">
              <w:rPr>
                <w:rFonts w:eastAsiaTheme="minorHAnsi"/>
                <w:color w:val="000000"/>
                <w:lang w:eastAsia="en-US"/>
              </w:rPr>
              <w:t xml:space="preserve"> которым будет произведен осмотр</w:t>
            </w:r>
            <w:r w:rsidRPr="000C1D58">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14:paraId="5B920ABA"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наименование юридического лица (для юридического лица);</w:t>
            </w:r>
          </w:p>
          <w:p w14:paraId="0CB27A6F"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почтовый адрес или адрес электронной почты, контактный телефон;</w:t>
            </w:r>
          </w:p>
          <w:p w14:paraId="360FA747" w14:textId="77777777" w:rsidR="00362E1D" w:rsidRPr="000C1D58" w:rsidRDefault="00362E1D" w:rsidP="00014E52">
            <w:pPr>
              <w:autoSpaceDE w:val="0"/>
              <w:autoSpaceDN w:val="0"/>
              <w:adjustRightInd w:val="0"/>
              <w:jc w:val="both"/>
              <w:rPr>
                <w:rFonts w:eastAsiaTheme="minorHAnsi"/>
                <w:color w:val="000000"/>
                <w:lang w:eastAsia="en-US"/>
              </w:rPr>
            </w:pPr>
            <w:r w:rsidRPr="000C1D58">
              <w:rPr>
                <w:rFonts w:eastAsiaTheme="minorHAnsi"/>
                <w:color w:val="000000"/>
                <w:lang w:eastAsia="en-US"/>
              </w:rPr>
              <w:t>- № лота;</w:t>
            </w:r>
          </w:p>
          <w:p w14:paraId="1191160E" w14:textId="77777777" w:rsidR="00362E1D" w:rsidRPr="000C1D58" w:rsidRDefault="00362E1D" w:rsidP="00014E52">
            <w:pPr>
              <w:autoSpaceDE w:val="0"/>
              <w:autoSpaceDN w:val="0"/>
              <w:adjustRightInd w:val="0"/>
              <w:jc w:val="both"/>
              <w:rPr>
                <w:iCs/>
              </w:rPr>
            </w:pPr>
            <w:r w:rsidRPr="000C1D58">
              <w:rPr>
                <w:rFonts w:eastAsiaTheme="minorHAnsi"/>
                <w:color w:val="000000"/>
                <w:lang w:eastAsia="en-US"/>
              </w:rPr>
              <w:t>- местоположение (адрес) Объект</w:t>
            </w:r>
            <w:r w:rsidR="00241EF7" w:rsidRPr="000C1D58">
              <w:rPr>
                <w:rFonts w:eastAsiaTheme="minorHAnsi"/>
                <w:color w:val="000000"/>
                <w:lang w:eastAsia="en-US"/>
              </w:rPr>
              <w:t>ов</w:t>
            </w:r>
            <w:r w:rsidRPr="000C1D58">
              <w:rPr>
                <w:rFonts w:eastAsiaTheme="minorHAnsi"/>
                <w:color w:val="000000"/>
                <w:lang w:eastAsia="en-US"/>
              </w:rPr>
              <w:t xml:space="preserve"> (лота).</w:t>
            </w:r>
          </w:p>
        </w:tc>
      </w:tr>
      <w:tr w:rsidR="00BC3057" w:rsidRPr="00F84878" w14:paraId="107965A9" w14:textId="77777777" w:rsidTr="005C3ABC">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14:paraId="7274792F" w14:textId="77777777" w:rsidR="00BC3057" w:rsidRPr="001A72D3" w:rsidRDefault="00BC3057" w:rsidP="00BC3057">
            <w:pPr>
              <w:pStyle w:val="Default"/>
              <w:spacing w:before="120" w:after="120"/>
              <w:rPr>
                <w:bCs/>
              </w:rPr>
            </w:pPr>
            <w:r w:rsidRPr="001A72D3">
              <w:rPr>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14:paraId="7959E47A" w14:textId="77777777" w:rsidR="00BC3057" w:rsidRPr="001A72D3" w:rsidRDefault="00BC3057" w:rsidP="00BC3057">
            <w:pPr>
              <w:pStyle w:val="Default"/>
              <w:spacing w:before="120" w:after="120"/>
              <w:jc w:val="center"/>
              <w:rPr>
                <w:i/>
              </w:rPr>
            </w:pPr>
            <w:r w:rsidRPr="001A72D3">
              <w:rPr>
                <w:iCs/>
              </w:rPr>
              <w:t xml:space="preserve">Сведения о начальной цене продажи </w:t>
            </w:r>
            <w:r w:rsidRPr="001A72D3">
              <w:rPr>
                <w:iCs/>
              </w:rPr>
              <w:lastRenderedPageBreak/>
              <w:t>Объектов, шаге аукциона</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14:paraId="089F0573" w14:textId="77777777" w:rsidR="00BC3057" w:rsidRDefault="00BC3057" w:rsidP="00BC3057">
            <w:pPr>
              <w:autoSpaceDE w:val="0"/>
              <w:autoSpaceDN w:val="0"/>
              <w:adjustRightInd w:val="0"/>
              <w:jc w:val="both"/>
              <w:rPr>
                <w:rFonts w:eastAsia="Calibri"/>
              </w:rPr>
            </w:pPr>
            <w:r w:rsidRPr="008739A2">
              <w:rPr>
                <w:rFonts w:eastAsia="Calibri"/>
              </w:rPr>
              <w:lastRenderedPageBreak/>
              <w:t xml:space="preserve">Начальная цена продажи </w:t>
            </w:r>
            <w:r>
              <w:rPr>
                <w:rFonts w:eastAsia="Calibri"/>
              </w:rPr>
              <w:t xml:space="preserve">Лот </w:t>
            </w:r>
            <w:r w:rsidRPr="008739A2">
              <w:rPr>
                <w:rFonts w:eastAsia="Calibri"/>
              </w:rPr>
              <w:t>№</w:t>
            </w:r>
            <w:r>
              <w:rPr>
                <w:rFonts w:eastAsia="Calibri"/>
              </w:rPr>
              <w:t xml:space="preserve"> </w:t>
            </w:r>
            <w:r w:rsidRPr="008739A2">
              <w:rPr>
                <w:rFonts w:eastAsia="Calibri"/>
              </w:rPr>
              <w:t xml:space="preserve">1: </w:t>
            </w:r>
          </w:p>
          <w:p w14:paraId="57A0BA42" w14:textId="77777777" w:rsidR="00BC3057" w:rsidRDefault="00BC3057" w:rsidP="00BC3057">
            <w:pPr>
              <w:autoSpaceDE w:val="0"/>
              <w:autoSpaceDN w:val="0"/>
              <w:adjustRightInd w:val="0"/>
              <w:jc w:val="both"/>
              <w:rPr>
                <w:rFonts w:eastAsia="Calibri"/>
              </w:rPr>
            </w:pPr>
            <w:r>
              <w:rPr>
                <w:rFonts w:eastAsia="Calibri"/>
              </w:rPr>
              <w:t xml:space="preserve">Стоимость земельного участка – </w:t>
            </w:r>
            <w:r w:rsidR="006512C0">
              <w:rPr>
                <w:rFonts w:eastAsia="Calibri"/>
                <w:b/>
              </w:rPr>
              <w:t>536</w:t>
            </w:r>
            <w:r w:rsidRPr="00297C1B">
              <w:rPr>
                <w:rFonts w:eastAsia="Calibri"/>
                <w:b/>
              </w:rPr>
              <w:t xml:space="preserve"> 000 (</w:t>
            </w:r>
            <w:r w:rsidR="006512C0">
              <w:rPr>
                <w:rFonts w:eastAsia="Calibri"/>
                <w:b/>
              </w:rPr>
              <w:t>пятьсот тридцать шесть</w:t>
            </w:r>
            <w:r w:rsidRPr="00297C1B">
              <w:rPr>
                <w:rFonts w:eastAsia="Calibri"/>
                <w:b/>
              </w:rPr>
              <w:t xml:space="preserve"> тысяч) рублей 00 копеек</w:t>
            </w:r>
            <w:r>
              <w:rPr>
                <w:rFonts w:eastAsia="Calibri"/>
              </w:rPr>
              <w:t xml:space="preserve"> </w:t>
            </w:r>
          </w:p>
          <w:p w14:paraId="4C1659A1" w14:textId="77777777" w:rsidR="00BC3057" w:rsidRPr="00C4451C" w:rsidRDefault="00BC3057" w:rsidP="006512C0">
            <w:pPr>
              <w:autoSpaceDE w:val="0"/>
              <w:autoSpaceDN w:val="0"/>
              <w:adjustRightInd w:val="0"/>
              <w:jc w:val="both"/>
              <w:rPr>
                <w:rFonts w:eastAsia="Calibri"/>
                <w:iCs/>
              </w:rPr>
            </w:pPr>
            <w:r w:rsidRPr="008739A2">
              <w:rPr>
                <w:rFonts w:eastAsia="Calibri"/>
              </w:rPr>
              <w:t>Шаг аукциона</w:t>
            </w:r>
            <w:r>
              <w:rPr>
                <w:rFonts w:eastAsia="Calibri"/>
              </w:rPr>
              <w:t xml:space="preserve"> Лот № 1</w:t>
            </w:r>
            <w:r w:rsidRPr="008739A2">
              <w:rPr>
                <w:rFonts w:eastAsia="Calibri"/>
              </w:rPr>
              <w:t xml:space="preserve">: </w:t>
            </w:r>
            <w:r w:rsidR="006512C0">
              <w:rPr>
                <w:rFonts w:eastAsia="Calibri"/>
                <w:b/>
              </w:rPr>
              <w:t>16080</w:t>
            </w:r>
            <w:r w:rsidRPr="00601B26">
              <w:rPr>
                <w:rFonts w:eastAsia="Calibri"/>
                <w:b/>
              </w:rPr>
              <w:t xml:space="preserve"> (</w:t>
            </w:r>
            <w:r w:rsidR="006512C0">
              <w:rPr>
                <w:rFonts w:eastAsia="Calibri"/>
                <w:b/>
              </w:rPr>
              <w:t>шестнадцать</w:t>
            </w:r>
            <w:r>
              <w:rPr>
                <w:rFonts w:eastAsia="Calibri"/>
                <w:b/>
              </w:rPr>
              <w:t xml:space="preserve"> тысяч </w:t>
            </w:r>
            <w:r w:rsidR="006512C0">
              <w:rPr>
                <w:rFonts w:eastAsia="Calibri"/>
                <w:b/>
              </w:rPr>
              <w:t>восемьдесят</w:t>
            </w:r>
            <w:r w:rsidRPr="00601B26">
              <w:rPr>
                <w:rFonts w:eastAsia="Calibri"/>
                <w:b/>
              </w:rPr>
              <w:t xml:space="preserve">) </w:t>
            </w:r>
            <w:r w:rsidRPr="00601B26">
              <w:rPr>
                <w:rFonts w:eastAsia="Calibri"/>
                <w:b/>
              </w:rPr>
              <w:lastRenderedPageBreak/>
              <w:t>рублей 00 копеек.</w:t>
            </w:r>
          </w:p>
        </w:tc>
      </w:tr>
      <w:tr w:rsidR="00C65D0E" w:rsidRPr="00F84878" w14:paraId="51DCD284" w14:textId="77777777" w:rsidTr="005C3ABC">
        <w:tc>
          <w:tcPr>
            <w:tcW w:w="456" w:type="dxa"/>
            <w:tcBorders>
              <w:top w:val="single" w:sz="4" w:space="0" w:color="auto"/>
            </w:tcBorders>
            <w:shd w:val="clear" w:color="auto" w:fill="F2F2F2"/>
          </w:tcPr>
          <w:p w14:paraId="1C3DB4A7" w14:textId="77777777" w:rsidR="007C13B8" w:rsidRPr="001A72D3" w:rsidRDefault="00D91C31" w:rsidP="00D61A4A">
            <w:pPr>
              <w:pStyle w:val="Default"/>
              <w:spacing w:before="120" w:after="120"/>
              <w:rPr>
                <w:iCs/>
              </w:rPr>
            </w:pPr>
            <w:r w:rsidRPr="001A72D3">
              <w:rPr>
                <w:iCs/>
              </w:rPr>
              <w:lastRenderedPageBreak/>
              <w:t>6</w:t>
            </w:r>
          </w:p>
        </w:tc>
        <w:tc>
          <w:tcPr>
            <w:tcW w:w="2017" w:type="dxa"/>
            <w:tcBorders>
              <w:top w:val="single" w:sz="4" w:space="0" w:color="auto"/>
            </w:tcBorders>
            <w:shd w:val="clear" w:color="auto" w:fill="F2F2F2"/>
          </w:tcPr>
          <w:p w14:paraId="06481D40" w14:textId="77777777"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450" w:type="dxa"/>
            <w:tcBorders>
              <w:top w:val="single" w:sz="4" w:space="0" w:color="auto"/>
            </w:tcBorders>
            <w:shd w:val="clear" w:color="auto" w:fill="auto"/>
          </w:tcPr>
          <w:p w14:paraId="1796C4AB" w14:textId="77777777"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14:paraId="0E03923D" w14:textId="77777777"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14:paraId="3A0DF7E4" w14:textId="77777777" w:rsidR="009673B9" w:rsidRDefault="00694222"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14:paraId="44EBB57A" w14:textId="77777777"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14:paraId="219DE662" w14:textId="77777777" w:rsidR="00815270" w:rsidRPr="00F30658" w:rsidRDefault="00C41973" w:rsidP="00815270">
            <w:pPr>
              <w:autoSpaceDE w:val="0"/>
              <w:autoSpaceDN w:val="0"/>
              <w:adjustRightInd w:val="0"/>
              <w:jc w:val="both"/>
              <w:rPr>
                <w:rFonts w:eastAsia="Calibri"/>
                <w:color w:val="000000" w:themeColor="text1"/>
              </w:rPr>
            </w:pPr>
            <w:r>
              <w:rPr>
                <w:color w:val="FF0000"/>
              </w:rPr>
              <w:t>09.08</w:t>
            </w:r>
            <w:r w:rsidR="00815270" w:rsidRPr="00EC7649">
              <w:rPr>
                <w:color w:val="FF0000"/>
              </w:rPr>
              <w:t>.20</w:t>
            </w:r>
            <w:r w:rsidR="00815270">
              <w:rPr>
                <w:color w:val="FF0000"/>
              </w:rPr>
              <w:t>2</w:t>
            </w:r>
            <w:r>
              <w:rPr>
                <w:color w:val="FF0000"/>
              </w:rPr>
              <w:t>5</w:t>
            </w:r>
            <w:r w:rsidR="00815270" w:rsidRPr="00EC7649">
              <w:rPr>
                <w:color w:val="FF0000"/>
              </w:rPr>
              <w:t>г. 09</w:t>
            </w:r>
            <w:r w:rsidR="00815270" w:rsidRPr="00EC7649">
              <w:rPr>
                <w:rFonts w:eastAsia="Calibri"/>
                <w:color w:val="FF0000"/>
              </w:rPr>
              <w:t>час</w:t>
            </w:r>
            <w:r w:rsidR="00815270" w:rsidRPr="00F30658">
              <w:rPr>
                <w:rFonts w:eastAsia="Calibri"/>
                <w:color w:val="FF0000"/>
              </w:rPr>
              <w:t>. 00 мин.</w:t>
            </w:r>
            <w:r w:rsidR="00815270" w:rsidRPr="00F30658">
              <w:rPr>
                <w:rFonts w:eastAsia="Calibri"/>
                <w:color w:val="000000" w:themeColor="text1"/>
              </w:rPr>
              <w:t xml:space="preserve"> по московскому времени.</w:t>
            </w:r>
          </w:p>
          <w:p w14:paraId="419C0801" w14:textId="77777777" w:rsidR="00815270" w:rsidRPr="00F30658" w:rsidRDefault="00815270" w:rsidP="00815270">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14:paraId="19EBF65E" w14:textId="77777777" w:rsidR="00815270" w:rsidRPr="00F30658" w:rsidRDefault="00815270" w:rsidP="00815270">
            <w:pPr>
              <w:autoSpaceDE w:val="0"/>
              <w:autoSpaceDN w:val="0"/>
              <w:adjustRightInd w:val="0"/>
              <w:jc w:val="both"/>
              <w:rPr>
                <w:rFonts w:eastAsia="Calibri"/>
                <w:color w:val="000000" w:themeColor="text1"/>
              </w:rPr>
            </w:pPr>
            <w:r w:rsidRPr="00F30658">
              <w:rPr>
                <w:rFonts w:eastAsia="Calibri"/>
                <w:color w:val="000000" w:themeColor="text1"/>
              </w:rPr>
              <w:t>3) Дата и время окончания подачи (приема) Заявок:</w:t>
            </w:r>
          </w:p>
          <w:p w14:paraId="0C572C20" w14:textId="77777777" w:rsidR="00815270" w:rsidRPr="00F30658" w:rsidRDefault="00C41973" w:rsidP="00815270">
            <w:pPr>
              <w:autoSpaceDE w:val="0"/>
              <w:autoSpaceDN w:val="0"/>
              <w:adjustRightInd w:val="0"/>
              <w:jc w:val="both"/>
              <w:rPr>
                <w:rFonts w:eastAsia="Calibri"/>
                <w:color w:val="000000" w:themeColor="text1"/>
              </w:rPr>
            </w:pPr>
            <w:r>
              <w:rPr>
                <w:rFonts w:eastAsia="Calibri"/>
                <w:color w:val="FF0000"/>
              </w:rPr>
              <w:t>07</w:t>
            </w:r>
            <w:r w:rsidR="00815270" w:rsidRPr="00F30658">
              <w:rPr>
                <w:rFonts w:eastAsia="Calibri"/>
                <w:color w:val="FF0000"/>
              </w:rPr>
              <w:t>.</w:t>
            </w:r>
            <w:r>
              <w:rPr>
                <w:rFonts w:eastAsia="Calibri"/>
                <w:color w:val="FF0000"/>
              </w:rPr>
              <w:t>09</w:t>
            </w:r>
            <w:r w:rsidR="00815270" w:rsidRPr="00F30658">
              <w:rPr>
                <w:rFonts w:eastAsia="Calibri"/>
                <w:color w:val="FF0000"/>
              </w:rPr>
              <w:t>.20</w:t>
            </w:r>
            <w:r w:rsidR="00815270">
              <w:rPr>
                <w:rFonts w:eastAsia="Calibri"/>
                <w:color w:val="FF0000"/>
              </w:rPr>
              <w:t>2</w:t>
            </w:r>
            <w:r>
              <w:rPr>
                <w:rFonts w:eastAsia="Calibri"/>
                <w:color w:val="FF0000"/>
              </w:rPr>
              <w:t>5</w:t>
            </w:r>
            <w:r w:rsidR="00815270" w:rsidRPr="00F30658">
              <w:rPr>
                <w:rFonts w:eastAsia="Calibri"/>
                <w:color w:val="FF0000"/>
              </w:rPr>
              <w:t xml:space="preserve"> в </w:t>
            </w:r>
            <w:r w:rsidR="00815270">
              <w:rPr>
                <w:rFonts w:eastAsia="Calibri"/>
                <w:color w:val="FF0000"/>
              </w:rPr>
              <w:t>21</w:t>
            </w:r>
            <w:r w:rsidR="00815270" w:rsidRPr="00F30658">
              <w:rPr>
                <w:rFonts w:eastAsia="Calibri"/>
                <w:color w:val="FF0000"/>
              </w:rPr>
              <w:t xml:space="preserve"> час. 00 мин. </w:t>
            </w:r>
            <w:r w:rsidR="00815270" w:rsidRPr="00F30658">
              <w:rPr>
                <w:rFonts w:eastAsia="Calibri"/>
                <w:color w:val="000000" w:themeColor="text1"/>
              </w:rPr>
              <w:t>по московскому времени</w:t>
            </w:r>
          </w:p>
          <w:p w14:paraId="07446F0B" w14:textId="77777777" w:rsidR="00815270" w:rsidRPr="00F30658" w:rsidRDefault="00815270" w:rsidP="00815270">
            <w:pPr>
              <w:autoSpaceDE w:val="0"/>
              <w:autoSpaceDN w:val="0"/>
              <w:adjustRightInd w:val="0"/>
              <w:jc w:val="both"/>
              <w:rPr>
                <w:rFonts w:eastAsia="Calibri"/>
                <w:color w:val="000000" w:themeColor="text1"/>
              </w:rPr>
            </w:pPr>
            <w:r w:rsidRPr="00F30658">
              <w:rPr>
                <w:rFonts w:eastAsia="Calibri"/>
                <w:color w:val="000000" w:themeColor="text1"/>
              </w:rPr>
              <w:t>4) Дата определения участников:</w:t>
            </w:r>
          </w:p>
          <w:p w14:paraId="67649AF0" w14:textId="77777777" w:rsidR="00815270" w:rsidRPr="00F30658" w:rsidRDefault="00C41973" w:rsidP="00815270">
            <w:pPr>
              <w:autoSpaceDE w:val="0"/>
              <w:autoSpaceDN w:val="0"/>
              <w:adjustRightInd w:val="0"/>
              <w:jc w:val="both"/>
              <w:rPr>
                <w:rFonts w:eastAsia="Calibri"/>
                <w:color w:val="000000" w:themeColor="text1"/>
              </w:rPr>
            </w:pPr>
            <w:r>
              <w:rPr>
                <w:rFonts w:eastAsia="Calibri"/>
                <w:color w:val="FF0000"/>
              </w:rPr>
              <w:t>08</w:t>
            </w:r>
            <w:r w:rsidR="00815270" w:rsidRPr="00F30658">
              <w:rPr>
                <w:rFonts w:eastAsia="Calibri"/>
                <w:color w:val="FF0000"/>
              </w:rPr>
              <w:t>.</w:t>
            </w:r>
            <w:r>
              <w:rPr>
                <w:rFonts w:eastAsia="Calibri"/>
                <w:color w:val="FF0000"/>
              </w:rPr>
              <w:t>09</w:t>
            </w:r>
            <w:r w:rsidR="00815270" w:rsidRPr="00F30658">
              <w:rPr>
                <w:rFonts w:eastAsia="Calibri"/>
                <w:color w:val="FF0000"/>
              </w:rPr>
              <w:t>.20</w:t>
            </w:r>
            <w:r w:rsidR="00815270">
              <w:rPr>
                <w:rFonts w:eastAsia="Calibri"/>
                <w:color w:val="FF0000"/>
              </w:rPr>
              <w:t>2</w:t>
            </w:r>
            <w:r>
              <w:rPr>
                <w:rFonts w:eastAsia="Calibri"/>
                <w:color w:val="FF0000"/>
              </w:rPr>
              <w:t>5</w:t>
            </w:r>
            <w:r w:rsidR="00815270" w:rsidRPr="00F30658">
              <w:rPr>
                <w:rFonts w:eastAsia="Calibri"/>
                <w:color w:val="FF0000"/>
              </w:rPr>
              <w:t xml:space="preserve"> в 1</w:t>
            </w:r>
            <w:r w:rsidR="00815270">
              <w:rPr>
                <w:rFonts w:eastAsia="Calibri"/>
                <w:color w:val="FF0000"/>
              </w:rPr>
              <w:t>1</w:t>
            </w:r>
            <w:r w:rsidR="00815270" w:rsidRPr="00F30658">
              <w:rPr>
                <w:rFonts w:eastAsia="Calibri"/>
                <w:color w:val="FF0000"/>
              </w:rPr>
              <w:t xml:space="preserve"> час. 00 мин. </w:t>
            </w:r>
            <w:r w:rsidR="00815270" w:rsidRPr="00F30658">
              <w:rPr>
                <w:rFonts w:eastAsia="Calibri"/>
                <w:color w:val="000000" w:themeColor="text1"/>
              </w:rPr>
              <w:t>по московскому времени</w:t>
            </w:r>
          </w:p>
          <w:p w14:paraId="1998CDE5" w14:textId="77777777" w:rsidR="00815270" w:rsidRPr="00F30658" w:rsidRDefault="00815270" w:rsidP="00815270">
            <w:pPr>
              <w:autoSpaceDE w:val="0"/>
              <w:autoSpaceDN w:val="0"/>
              <w:adjustRightInd w:val="0"/>
              <w:jc w:val="both"/>
              <w:rPr>
                <w:rFonts w:eastAsia="Calibri"/>
                <w:color w:val="000000" w:themeColor="text1"/>
              </w:rPr>
            </w:pPr>
            <w:r w:rsidRPr="00F30658">
              <w:rPr>
                <w:rFonts w:eastAsia="Calibri"/>
                <w:color w:val="000000" w:themeColor="text1"/>
              </w:rPr>
              <w:t>5) Дата и время проведения Процедуры:</w:t>
            </w:r>
          </w:p>
          <w:p w14:paraId="161F8277" w14:textId="77777777" w:rsidR="00522A39" w:rsidRPr="00221D74" w:rsidRDefault="00815270" w:rsidP="00C41973">
            <w:pPr>
              <w:autoSpaceDE w:val="0"/>
              <w:autoSpaceDN w:val="0"/>
              <w:adjustRightInd w:val="0"/>
              <w:jc w:val="both"/>
              <w:rPr>
                <w:iCs/>
              </w:rPr>
            </w:pPr>
            <w:r>
              <w:rPr>
                <w:rFonts w:eastAsia="Calibri"/>
                <w:color w:val="FF0000"/>
              </w:rPr>
              <w:t>1</w:t>
            </w:r>
            <w:r w:rsidR="00C41973">
              <w:rPr>
                <w:rFonts w:eastAsia="Calibri"/>
                <w:color w:val="FF0000"/>
              </w:rPr>
              <w:t>0</w:t>
            </w:r>
            <w:r w:rsidRPr="00F30658">
              <w:rPr>
                <w:rFonts w:eastAsia="Calibri"/>
                <w:color w:val="FF0000"/>
              </w:rPr>
              <w:t>.</w:t>
            </w:r>
            <w:r w:rsidR="00C41973">
              <w:rPr>
                <w:rFonts w:eastAsia="Calibri"/>
                <w:color w:val="FF0000"/>
              </w:rPr>
              <w:t>09</w:t>
            </w:r>
            <w:r w:rsidRPr="00F30658">
              <w:rPr>
                <w:rFonts w:eastAsia="Calibri"/>
                <w:color w:val="FF0000"/>
              </w:rPr>
              <w:t>.20</w:t>
            </w:r>
            <w:r>
              <w:rPr>
                <w:rFonts w:eastAsia="Calibri"/>
                <w:color w:val="FF0000"/>
              </w:rPr>
              <w:t>2</w:t>
            </w:r>
            <w:r w:rsidR="00C41973">
              <w:rPr>
                <w:rFonts w:eastAsia="Calibri"/>
                <w:color w:val="FF0000"/>
              </w:rPr>
              <w:t>5</w:t>
            </w:r>
            <w:r w:rsidRPr="00F30658">
              <w:rPr>
                <w:rFonts w:eastAsia="Calibri"/>
                <w:color w:val="FF0000"/>
              </w:rPr>
              <w:t xml:space="preserve"> в 1</w:t>
            </w:r>
            <w:r>
              <w:rPr>
                <w:rFonts w:eastAsia="Calibri"/>
                <w:color w:val="FF0000"/>
              </w:rPr>
              <w:t xml:space="preserve">0 </w:t>
            </w:r>
            <w:r w:rsidRPr="00F30658">
              <w:rPr>
                <w:rFonts w:eastAsia="Calibri"/>
                <w:color w:val="FF0000"/>
              </w:rPr>
              <w:t xml:space="preserve">час. 00 мин. </w:t>
            </w:r>
            <w:r w:rsidRPr="00F30658">
              <w:rPr>
                <w:rFonts w:eastAsia="Calibri"/>
                <w:color w:val="000000" w:themeColor="text1"/>
              </w:rPr>
              <w:t>по московскому времени</w:t>
            </w:r>
          </w:p>
        </w:tc>
      </w:tr>
      <w:tr w:rsidR="00C65D0E" w:rsidRPr="00624260" w14:paraId="67979A53" w14:textId="77777777" w:rsidTr="005C3ABC">
        <w:tc>
          <w:tcPr>
            <w:tcW w:w="456" w:type="dxa"/>
            <w:shd w:val="clear" w:color="auto" w:fill="F2F2F2"/>
          </w:tcPr>
          <w:p w14:paraId="1F84F024" w14:textId="77777777" w:rsidR="00C64C1C" w:rsidRPr="001A72D3" w:rsidRDefault="00D91C31" w:rsidP="00D61A4A">
            <w:pPr>
              <w:pStyle w:val="Default"/>
              <w:spacing w:before="120" w:after="120"/>
              <w:rPr>
                <w:iCs/>
              </w:rPr>
            </w:pPr>
            <w:r w:rsidRPr="001A72D3">
              <w:rPr>
                <w:iCs/>
              </w:rPr>
              <w:t>7</w:t>
            </w:r>
          </w:p>
        </w:tc>
        <w:tc>
          <w:tcPr>
            <w:tcW w:w="2017" w:type="dxa"/>
            <w:shd w:val="clear" w:color="auto" w:fill="F2F2F2"/>
          </w:tcPr>
          <w:p w14:paraId="49FD54EB" w14:textId="77777777"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450" w:type="dxa"/>
            <w:shd w:val="clear" w:color="auto" w:fill="auto"/>
            <w:vAlign w:val="center"/>
          </w:tcPr>
          <w:p w14:paraId="16AF8BEC" w14:textId="77777777" w:rsidR="00F63B52" w:rsidRPr="00455D4D" w:rsidRDefault="00F63B52" w:rsidP="00535149">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 xml:space="preserve">но не позднее чем за </w:t>
            </w:r>
            <w:r w:rsidR="00535149">
              <w:rPr>
                <w:shd w:val="clear" w:color="auto" w:fill="FFFFFF"/>
              </w:rPr>
              <w:t>пять дней до даты окончания срока подачи заявок на участие в аукционе</w:t>
            </w:r>
            <w:r w:rsidR="004B27DA">
              <w:rPr>
                <w:shd w:val="clear" w:color="auto" w:fill="FFFFFF"/>
              </w:rPr>
              <w:t>.</w:t>
            </w:r>
          </w:p>
        </w:tc>
      </w:tr>
      <w:tr w:rsidR="00121D2D" w:rsidRPr="00121D2D" w14:paraId="5EA85799" w14:textId="77777777" w:rsidTr="005C3ABC">
        <w:trPr>
          <w:trHeight w:val="1038"/>
        </w:trPr>
        <w:tc>
          <w:tcPr>
            <w:tcW w:w="456" w:type="dxa"/>
            <w:shd w:val="clear" w:color="auto" w:fill="F2F2F2"/>
          </w:tcPr>
          <w:p w14:paraId="3E0847D5" w14:textId="77777777"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14:paraId="5EB87C83" w14:textId="77777777"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450" w:type="dxa"/>
            <w:shd w:val="clear" w:color="auto" w:fill="auto"/>
            <w:vAlign w:val="center"/>
          </w:tcPr>
          <w:p w14:paraId="668D8807" w14:textId="77777777" w:rsidR="00874CF6" w:rsidRPr="00121D2D" w:rsidRDefault="00874CF6" w:rsidP="004B27DA">
            <w:pPr>
              <w:autoSpaceDE w:val="0"/>
              <w:autoSpaceDN w:val="0"/>
              <w:adjustRightInd w:val="0"/>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14:paraId="0A7AA360" w14:textId="77777777" w:rsidTr="005C3ABC">
        <w:tc>
          <w:tcPr>
            <w:tcW w:w="456" w:type="dxa"/>
            <w:shd w:val="clear" w:color="auto" w:fill="F2F2F2"/>
          </w:tcPr>
          <w:p w14:paraId="7B35675D" w14:textId="77777777"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14:paraId="4ACB525F" w14:textId="77777777"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450" w:type="dxa"/>
            <w:shd w:val="clear" w:color="auto" w:fill="auto"/>
          </w:tcPr>
          <w:p w14:paraId="7523DC74" w14:textId="77777777" w:rsidR="001F12F2" w:rsidRPr="00121D2D" w:rsidRDefault="007E6410" w:rsidP="00014E52">
            <w:pPr>
              <w:autoSpaceDE w:val="0"/>
              <w:autoSpaceDN w:val="0"/>
              <w:adjustRightInd w:val="0"/>
              <w:jc w:val="both"/>
              <w:rPr>
                <w:rFonts w:eastAsiaTheme="minorHAnsi"/>
              </w:rPr>
            </w:pPr>
            <w:bookmarkStart w:id="0"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E75FFA" w:rsidRPr="00BB1028">
              <w:rPr>
                <w:rFonts w:eastAsiaTheme="minorHAnsi"/>
              </w:rPr>
              <w:t>земельного участк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834C63">
              <w:rPr>
                <w:rFonts w:eastAsiaTheme="minorHAnsi"/>
              </w:rPr>
              <w:t>земельного участк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0"/>
          </w:p>
          <w:p w14:paraId="7BCD3517" w14:textId="77777777"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14:paraId="67C4E20C" w14:textId="77777777" w:rsidTr="005C3ABC">
        <w:tc>
          <w:tcPr>
            <w:tcW w:w="456" w:type="dxa"/>
            <w:shd w:val="clear" w:color="auto" w:fill="F2F2F2"/>
          </w:tcPr>
          <w:p w14:paraId="1DDA62A2" w14:textId="77777777" w:rsidR="00874CF6" w:rsidRPr="001A72D3" w:rsidRDefault="00D91C31" w:rsidP="00D61A4A">
            <w:pPr>
              <w:pStyle w:val="Default"/>
              <w:spacing w:before="120" w:after="120"/>
              <w:rPr>
                <w:iCs/>
              </w:rPr>
            </w:pPr>
            <w:r w:rsidRPr="001A72D3">
              <w:rPr>
                <w:iCs/>
              </w:rPr>
              <w:t>10</w:t>
            </w:r>
          </w:p>
        </w:tc>
        <w:tc>
          <w:tcPr>
            <w:tcW w:w="2017" w:type="dxa"/>
            <w:shd w:val="clear" w:color="auto" w:fill="F2F2F2"/>
          </w:tcPr>
          <w:p w14:paraId="5E06A2A3" w14:textId="77777777"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14:paraId="3F9A337D" w14:textId="77777777" w:rsidR="00F41853" w:rsidRPr="001A72D3" w:rsidRDefault="00F41853" w:rsidP="00E51E97">
            <w:pPr>
              <w:pStyle w:val="Default"/>
              <w:spacing w:before="120" w:after="120"/>
              <w:jc w:val="center"/>
              <w:rPr>
                <w:iCs/>
              </w:rPr>
            </w:pPr>
          </w:p>
        </w:tc>
        <w:tc>
          <w:tcPr>
            <w:tcW w:w="7450" w:type="dxa"/>
            <w:shd w:val="clear" w:color="auto" w:fill="auto"/>
          </w:tcPr>
          <w:p w14:paraId="19B607F2" w14:textId="77777777"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14:paraId="775B97F7" w14:textId="77777777"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14:paraId="0FE1E2C2" w14:textId="77777777"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w:t>
            </w:r>
            <w:r w:rsidRPr="00F41853">
              <w:lastRenderedPageBreak/>
              <w:t>Правительством Российской Федерации.</w:t>
            </w:r>
          </w:p>
        </w:tc>
      </w:tr>
      <w:tr w:rsidR="00FC1BDD" w:rsidRPr="00FC1BDD" w14:paraId="14BEEC22" w14:textId="77777777" w:rsidTr="005C3ABC">
        <w:tc>
          <w:tcPr>
            <w:tcW w:w="456" w:type="dxa"/>
            <w:shd w:val="clear" w:color="auto" w:fill="F2F2F2"/>
          </w:tcPr>
          <w:p w14:paraId="0720E1B2" w14:textId="77777777"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14:paraId="137F1C65" w14:textId="77777777"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14:paraId="0E71010C" w14:textId="77777777" w:rsidR="00F41853" w:rsidRPr="00FC1BDD" w:rsidRDefault="00F41853" w:rsidP="00E51E97">
            <w:pPr>
              <w:pStyle w:val="Default"/>
              <w:spacing w:before="120" w:after="120"/>
              <w:jc w:val="center"/>
              <w:rPr>
                <w:iCs/>
                <w:color w:val="auto"/>
              </w:rPr>
            </w:pPr>
          </w:p>
        </w:tc>
        <w:tc>
          <w:tcPr>
            <w:tcW w:w="7450" w:type="dxa"/>
            <w:shd w:val="clear" w:color="auto" w:fill="auto"/>
          </w:tcPr>
          <w:p w14:paraId="2041DF3C" w14:textId="77777777"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r w:rsidR="0040057C" w:rsidRPr="0040057C">
              <w:t>Земельны</w:t>
            </w:r>
            <w:r w:rsidR="0040057C">
              <w:t>м</w:t>
            </w:r>
            <w:r w:rsidR="0040057C" w:rsidRPr="0040057C">
              <w:t xml:space="preserve"> кодекс</w:t>
            </w:r>
            <w:r w:rsidR="0040057C">
              <w:t>ом</w:t>
            </w:r>
            <w:r w:rsidR="0040057C" w:rsidRPr="0040057C">
              <w:t xml:space="preserve"> Российской Федерации от 25 октября 2001 г. N 136-ФЗ</w:t>
            </w:r>
          </w:p>
          <w:p w14:paraId="1A1DCB47" w14:textId="77777777"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14:paraId="040C2B67" w14:textId="77777777"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14:paraId="61E9C244" w14:textId="77777777"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14:paraId="5FCE9F37" w14:textId="77777777"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14:paraId="69350A90" w14:textId="77777777" w:rsidTr="005C3ABC">
        <w:tc>
          <w:tcPr>
            <w:tcW w:w="456" w:type="dxa"/>
            <w:shd w:val="clear" w:color="auto" w:fill="F2F2F2"/>
          </w:tcPr>
          <w:p w14:paraId="7B757E15" w14:textId="77777777"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14:paraId="6572F27F" w14:textId="77777777"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450" w:type="dxa"/>
            <w:shd w:val="clear" w:color="auto" w:fill="auto"/>
          </w:tcPr>
          <w:p w14:paraId="05CDF08B" w14:textId="77777777"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14:paraId="4891C862" w14:textId="77777777" w:rsidR="00560311" w:rsidRDefault="00A6199E" w:rsidP="00014E52">
            <w:pPr>
              <w:autoSpaceDE w:val="0"/>
              <w:autoSpaceDN w:val="0"/>
              <w:adjustRightInd w:val="0"/>
              <w:jc w:val="both"/>
              <w:rPr>
                <w:rFonts w:eastAsiaTheme="minorHAnsi"/>
                <w:b/>
                <w:lang w:eastAsia="en-US"/>
              </w:rPr>
            </w:pPr>
            <w:r w:rsidRPr="00A6199E">
              <w:rPr>
                <w:rFonts w:eastAsiaTheme="minorHAnsi"/>
                <w:color w:val="000000" w:themeColor="text1"/>
                <w:lang w:eastAsia="en-US"/>
              </w:rPr>
              <w:t xml:space="preserve">Лот 1: </w:t>
            </w:r>
            <w:r w:rsidR="00FD30C9">
              <w:rPr>
                <w:rFonts w:eastAsia="Calibri"/>
                <w:b/>
              </w:rPr>
              <w:t>107</w:t>
            </w:r>
            <w:r w:rsidR="007A79F3" w:rsidRPr="00297C1B">
              <w:rPr>
                <w:rFonts w:eastAsia="Calibri"/>
                <w:b/>
              </w:rPr>
              <w:t xml:space="preserve"> </w:t>
            </w:r>
            <w:r w:rsidR="00FD30C9">
              <w:rPr>
                <w:rFonts w:eastAsia="Calibri"/>
                <w:b/>
              </w:rPr>
              <w:t>2</w:t>
            </w:r>
            <w:r w:rsidR="007A79F3" w:rsidRPr="00297C1B">
              <w:rPr>
                <w:rFonts w:eastAsia="Calibri"/>
                <w:b/>
              </w:rPr>
              <w:t>00 (</w:t>
            </w:r>
            <w:r w:rsidR="00FD30C9">
              <w:rPr>
                <w:rFonts w:eastAsia="Calibri"/>
                <w:b/>
              </w:rPr>
              <w:t>сто семь тысяч двести</w:t>
            </w:r>
            <w:r w:rsidR="007A79F3" w:rsidRPr="00297C1B">
              <w:rPr>
                <w:rFonts w:eastAsia="Calibri"/>
                <w:b/>
              </w:rPr>
              <w:t>) рублей 00 копеек</w:t>
            </w:r>
            <w:r w:rsidR="003F6227" w:rsidRPr="003F6227">
              <w:rPr>
                <w:rFonts w:eastAsiaTheme="minorHAnsi"/>
                <w:b/>
                <w:color w:val="000000" w:themeColor="text1"/>
                <w:lang w:eastAsia="en-US"/>
              </w:rPr>
              <w:t>.</w:t>
            </w:r>
          </w:p>
          <w:p w14:paraId="1BC120CF" w14:textId="77777777" w:rsidR="002E7CF1" w:rsidRPr="00F60461" w:rsidRDefault="002E7CF1" w:rsidP="00014E52">
            <w:pPr>
              <w:autoSpaceDE w:val="0"/>
              <w:autoSpaceDN w:val="0"/>
              <w:adjustRightInd w:val="0"/>
              <w:jc w:val="both"/>
              <w:rPr>
                <w:rFonts w:eastAsiaTheme="minorHAnsi"/>
                <w:lang w:eastAsia="en-US"/>
              </w:rPr>
            </w:pPr>
          </w:p>
          <w:p w14:paraId="5B146A6E" w14:textId="77777777"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14:paraId="3943F7DF" w14:textId="77777777" w:rsidR="00085C17" w:rsidRDefault="00D25F38" w:rsidP="00014E52">
            <w:pPr>
              <w:autoSpaceDE w:val="0"/>
              <w:autoSpaceDN w:val="0"/>
              <w:adjustRightInd w:val="0"/>
              <w:jc w:val="both"/>
              <w:rPr>
                <w:rFonts w:eastAsiaTheme="minorHAnsi"/>
                <w:bCs/>
                <w:color w:val="FF0000"/>
                <w:lang w:eastAsia="en-US"/>
              </w:rPr>
            </w:pPr>
            <w:r w:rsidRPr="00A6199E">
              <w:rPr>
                <w:rFonts w:eastAsiaTheme="minorHAnsi"/>
                <w:bCs/>
                <w:color w:val="FF0000"/>
                <w:lang w:eastAsia="en-US"/>
              </w:rPr>
              <w:t xml:space="preserve">с </w:t>
            </w:r>
            <w:r w:rsidR="00FD30C9">
              <w:rPr>
                <w:rFonts w:eastAsiaTheme="minorHAnsi"/>
                <w:bCs/>
                <w:color w:val="FF0000"/>
                <w:lang w:eastAsia="en-US"/>
              </w:rPr>
              <w:t>09</w:t>
            </w:r>
            <w:r w:rsidRPr="00A6199E">
              <w:rPr>
                <w:rFonts w:eastAsiaTheme="minorHAnsi"/>
                <w:bCs/>
                <w:color w:val="FF0000"/>
                <w:lang w:eastAsia="en-US"/>
              </w:rPr>
              <w:t>.</w:t>
            </w:r>
            <w:r w:rsidR="00FD30C9">
              <w:rPr>
                <w:rFonts w:eastAsiaTheme="minorHAnsi"/>
                <w:bCs/>
                <w:color w:val="FF0000"/>
                <w:lang w:eastAsia="en-US"/>
              </w:rPr>
              <w:t>08</w:t>
            </w:r>
            <w:r w:rsidRPr="00A6199E">
              <w:rPr>
                <w:rFonts w:eastAsiaTheme="minorHAnsi"/>
                <w:bCs/>
                <w:color w:val="FF0000"/>
                <w:lang w:eastAsia="en-US"/>
              </w:rPr>
              <w:t>.20</w:t>
            </w:r>
            <w:r>
              <w:rPr>
                <w:rFonts w:eastAsiaTheme="minorHAnsi"/>
                <w:bCs/>
                <w:color w:val="FF0000"/>
                <w:lang w:eastAsia="en-US"/>
              </w:rPr>
              <w:t>2</w:t>
            </w:r>
            <w:r w:rsidR="00FD30C9">
              <w:rPr>
                <w:rFonts w:eastAsiaTheme="minorHAnsi"/>
                <w:bCs/>
                <w:color w:val="FF0000"/>
                <w:lang w:eastAsia="en-US"/>
              </w:rPr>
              <w:t>5</w:t>
            </w:r>
            <w:r w:rsidRPr="00A6199E">
              <w:rPr>
                <w:rFonts w:eastAsiaTheme="minorHAnsi"/>
                <w:bCs/>
                <w:color w:val="FF0000"/>
                <w:lang w:eastAsia="en-US"/>
              </w:rPr>
              <w:t xml:space="preserve"> г. по </w:t>
            </w:r>
            <w:r w:rsidR="00FD30C9">
              <w:rPr>
                <w:rFonts w:eastAsiaTheme="minorHAnsi"/>
                <w:bCs/>
                <w:color w:val="FF0000"/>
                <w:lang w:eastAsia="en-US"/>
              </w:rPr>
              <w:t>07</w:t>
            </w:r>
            <w:r w:rsidRPr="00A6199E">
              <w:rPr>
                <w:rFonts w:eastAsiaTheme="minorHAnsi"/>
                <w:bCs/>
                <w:color w:val="FF0000"/>
                <w:lang w:eastAsia="en-US"/>
              </w:rPr>
              <w:t>.</w:t>
            </w:r>
            <w:r w:rsidR="00FD30C9">
              <w:rPr>
                <w:rFonts w:eastAsiaTheme="minorHAnsi"/>
                <w:bCs/>
                <w:color w:val="FF0000"/>
                <w:lang w:eastAsia="en-US"/>
              </w:rPr>
              <w:t>09</w:t>
            </w:r>
            <w:r>
              <w:rPr>
                <w:rFonts w:eastAsiaTheme="minorHAnsi"/>
                <w:bCs/>
                <w:color w:val="FF0000"/>
                <w:lang w:eastAsia="en-US"/>
              </w:rPr>
              <w:t>.202</w:t>
            </w:r>
            <w:r w:rsidR="00FD30C9">
              <w:rPr>
                <w:rFonts w:eastAsiaTheme="minorHAnsi"/>
                <w:bCs/>
                <w:color w:val="FF0000"/>
                <w:lang w:eastAsia="en-US"/>
              </w:rPr>
              <w:t>5</w:t>
            </w:r>
            <w:r w:rsidRPr="00A6199E">
              <w:rPr>
                <w:rFonts w:eastAsiaTheme="minorHAnsi"/>
                <w:bCs/>
                <w:color w:val="FF0000"/>
                <w:lang w:eastAsia="en-US"/>
              </w:rPr>
              <w:t xml:space="preserve"> г.</w:t>
            </w:r>
          </w:p>
          <w:p w14:paraId="7F88EDCA" w14:textId="77777777" w:rsidR="008C6E6B" w:rsidRPr="00A6199E" w:rsidRDefault="008C6E6B" w:rsidP="00014E52">
            <w:pPr>
              <w:autoSpaceDE w:val="0"/>
              <w:autoSpaceDN w:val="0"/>
              <w:adjustRightInd w:val="0"/>
              <w:jc w:val="both"/>
              <w:rPr>
                <w:rFonts w:eastAsiaTheme="minorHAnsi"/>
                <w:color w:val="FF0000"/>
                <w:lang w:eastAsia="en-US"/>
              </w:rPr>
            </w:pPr>
          </w:p>
          <w:p w14:paraId="43175F09" w14:textId="77777777"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C81F74">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14:paraId="72A5B176" w14:textId="77777777"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14:paraId="5995E9DC"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14:paraId="67398FA3" w14:textId="77777777"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ИНН 7707308480, КПП </w:t>
            </w:r>
            <w:r w:rsidR="00B35A1B" w:rsidRPr="00B35A1B">
              <w:rPr>
                <w:rFonts w:eastAsiaTheme="minorHAnsi"/>
                <w:color w:val="000000" w:themeColor="text1"/>
                <w:lang w:eastAsia="en-US"/>
              </w:rPr>
              <w:t>770401001</w:t>
            </w:r>
          </w:p>
          <w:p w14:paraId="26483D94" w14:textId="77777777"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B35A1B" w:rsidRPr="00B35A1B">
              <w:rPr>
                <w:rFonts w:eastAsiaTheme="minorHAnsi"/>
                <w:color w:val="000000" w:themeColor="text1"/>
                <w:lang w:eastAsia="en-US"/>
              </w:rPr>
              <w:t>40702810300020038047</w:t>
            </w:r>
          </w:p>
          <w:p w14:paraId="3C6F16AE"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30101810400000000225</w:t>
            </w:r>
          </w:p>
          <w:p w14:paraId="0CC5E8BB"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00B35A1B" w:rsidRPr="00B35A1B">
              <w:rPr>
                <w:rFonts w:eastAsiaTheme="minorHAnsi"/>
                <w:color w:val="000000" w:themeColor="text1"/>
                <w:lang w:eastAsia="en-US"/>
              </w:rPr>
              <w:t>044525225</w:t>
            </w:r>
          </w:p>
          <w:p w14:paraId="1F7E0768" w14:textId="77777777"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14:paraId="40EEE078" w14:textId="77777777"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14:paraId="27264492" w14:textId="77777777"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630578">
              <w:rPr>
                <w:rFonts w:eastAsiaTheme="minorHAnsi"/>
                <w:b/>
                <w:lang w:eastAsia="en-US"/>
              </w:rPr>
              <w:t xml:space="preserve">Плательщиком </w:t>
            </w:r>
            <w:r w:rsidR="00993A29" w:rsidRPr="00630578">
              <w:rPr>
                <w:rFonts w:eastAsiaTheme="minorHAnsi"/>
                <w:b/>
                <w:lang w:eastAsia="en-US"/>
              </w:rPr>
              <w:t xml:space="preserve">задатка </w:t>
            </w:r>
            <w:r w:rsidRPr="00630578">
              <w:rPr>
                <w:rFonts w:eastAsiaTheme="minorHAnsi"/>
                <w:b/>
                <w:lang w:eastAsia="en-US"/>
              </w:rPr>
              <w:t>может быть только Претендент</w:t>
            </w:r>
            <w:r w:rsidRPr="00845DD8">
              <w:rPr>
                <w:rFonts w:eastAsiaTheme="minorHAnsi"/>
                <w:lang w:eastAsia="en-US"/>
              </w:rPr>
              <w:t xml:space="preserve">.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14:paraId="02215AE0" w14:textId="77777777"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14:paraId="54A801F0" w14:textId="77777777"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14:paraId="4C5F47BB" w14:textId="77777777"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14:paraId="7E4F9EDB" w14:textId="77777777"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 xml:space="preserve">в счет оплаты </w:t>
            </w:r>
            <w:r w:rsidRPr="00845DD8">
              <w:rPr>
                <w:rFonts w:eastAsiaTheme="minorHAnsi"/>
                <w:bCs/>
                <w:lang w:eastAsia="en-US"/>
              </w:rPr>
              <w:lastRenderedPageBreak/>
              <w:t>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14:paraId="4F8E342A" w14:textId="77777777"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14:paraId="1D740BCC" w14:textId="77777777"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14:paraId="07F5511A" w14:textId="77777777"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14:paraId="75EB9E20" w14:textId="77777777" w:rsidTr="005C3ABC">
        <w:tc>
          <w:tcPr>
            <w:tcW w:w="456" w:type="dxa"/>
            <w:shd w:val="clear" w:color="auto" w:fill="F2F2F2"/>
          </w:tcPr>
          <w:p w14:paraId="32E33864" w14:textId="77777777"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14:paraId="51F71464" w14:textId="77777777"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450" w:type="dxa"/>
            <w:shd w:val="clear" w:color="auto" w:fill="auto"/>
          </w:tcPr>
          <w:p w14:paraId="0ED625C9" w14:textId="77777777" w:rsidR="00874CF6"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14:paraId="4874413F" w14:textId="77777777" w:rsidR="008F67CA" w:rsidRPr="008F67CA" w:rsidRDefault="008F67CA" w:rsidP="008F67CA">
            <w:pPr>
              <w:pStyle w:val="Default"/>
              <w:jc w:val="both"/>
              <w:rPr>
                <w:rFonts w:eastAsiaTheme="minorHAnsi"/>
              </w:rPr>
            </w:pPr>
            <w:r>
              <w:rPr>
                <w:rFonts w:eastAsiaTheme="minorHAnsi"/>
              </w:rPr>
              <w:t>1</w:t>
            </w:r>
            <w:r w:rsidRPr="008F67CA">
              <w:rPr>
                <w:rFonts w:eastAsiaTheme="minorHAnsi"/>
              </w:rPr>
              <w:t>) непредставление необходимых для участия в аукционе документов или представление недостоверных сведений;</w:t>
            </w:r>
          </w:p>
          <w:p w14:paraId="2EF7F4B1" w14:textId="77777777" w:rsidR="008F67CA" w:rsidRPr="008F67CA" w:rsidRDefault="008F67CA" w:rsidP="008F67CA">
            <w:pPr>
              <w:pStyle w:val="Default"/>
              <w:jc w:val="both"/>
              <w:rPr>
                <w:rFonts w:eastAsiaTheme="minorHAnsi"/>
              </w:rPr>
            </w:pPr>
            <w:r w:rsidRPr="008F67CA">
              <w:rPr>
                <w:rFonts w:eastAsiaTheme="minorHAnsi"/>
              </w:rPr>
              <w:t>2) непоступление задатка на дату рассмотрения заявок на участие в аукционе;</w:t>
            </w:r>
          </w:p>
          <w:p w14:paraId="7972E5DE" w14:textId="77777777" w:rsidR="008F67CA" w:rsidRPr="008F67CA" w:rsidRDefault="008F67CA" w:rsidP="008F67CA">
            <w:pPr>
              <w:pStyle w:val="Default"/>
              <w:jc w:val="both"/>
              <w:rPr>
                <w:rFonts w:eastAsiaTheme="minorHAnsi"/>
              </w:rPr>
            </w:pPr>
            <w:r w:rsidRPr="008F67CA">
              <w:rPr>
                <w:rFonts w:eastAsiaTheme="minorHAnsi"/>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7E95EFF" w14:textId="77777777" w:rsidR="008F67CA" w:rsidRPr="008E4FEB" w:rsidRDefault="008F67CA" w:rsidP="008F67CA">
            <w:pPr>
              <w:pStyle w:val="Default"/>
              <w:jc w:val="both"/>
              <w:rPr>
                <w:rFonts w:eastAsiaTheme="minorHAnsi"/>
              </w:rPr>
            </w:pPr>
            <w:r w:rsidRPr="008F67CA">
              <w:rPr>
                <w:rFonts w:eastAsiaTheme="minorHAns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5EEE4576" w14:textId="77777777" w:rsidR="003470DA" w:rsidRPr="008E4FEB" w:rsidRDefault="003470DA" w:rsidP="00014E52">
            <w:pPr>
              <w:keepNext/>
              <w:autoSpaceDE w:val="0"/>
              <w:autoSpaceDN w:val="0"/>
              <w:adjustRightInd w:val="0"/>
              <w:jc w:val="both"/>
            </w:pPr>
          </w:p>
        </w:tc>
      </w:tr>
      <w:tr w:rsidR="00C65D0E" w:rsidRPr="00F84878" w14:paraId="601F9546" w14:textId="77777777" w:rsidTr="005C3ABC">
        <w:trPr>
          <w:trHeight w:val="1274"/>
        </w:trPr>
        <w:tc>
          <w:tcPr>
            <w:tcW w:w="456" w:type="dxa"/>
            <w:shd w:val="clear" w:color="auto" w:fill="F2F2F2"/>
          </w:tcPr>
          <w:p w14:paraId="6B1E1ECB" w14:textId="77777777" w:rsidR="003470DA" w:rsidRPr="001A72D3" w:rsidRDefault="00D91C31" w:rsidP="00D61A4A">
            <w:pPr>
              <w:pStyle w:val="Default"/>
              <w:spacing w:before="120" w:after="120"/>
              <w:rPr>
                <w:iCs/>
              </w:rPr>
            </w:pPr>
            <w:r w:rsidRPr="001A72D3">
              <w:rPr>
                <w:iCs/>
              </w:rPr>
              <w:t>14</w:t>
            </w:r>
          </w:p>
        </w:tc>
        <w:tc>
          <w:tcPr>
            <w:tcW w:w="2017" w:type="dxa"/>
            <w:shd w:val="clear" w:color="auto" w:fill="F2F2F2"/>
          </w:tcPr>
          <w:p w14:paraId="7D90449C" w14:textId="77777777"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450" w:type="dxa"/>
            <w:shd w:val="clear" w:color="auto" w:fill="auto"/>
          </w:tcPr>
          <w:p w14:paraId="22A5000C" w14:textId="77777777" w:rsidR="00522A39" w:rsidRPr="00D8566D" w:rsidRDefault="00522A39" w:rsidP="00014E52">
            <w:pPr>
              <w:pStyle w:val="Default"/>
              <w:jc w:val="both"/>
            </w:pPr>
            <w:r>
              <w:t>1) Процедура проводится в соответствии с</w:t>
            </w:r>
            <w:r w:rsidR="003D78CA">
              <w:t>о</w:t>
            </w:r>
            <w:r>
              <w:t xml:space="preserve"> </w:t>
            </w:r>
            <w:r w:rsidR="003D78CA" w:rsidRPr="003D78CA">
              <w:t>ст.</w:t>
            </w:r>
            <w:r w:rsidR="007A06B0">
              <w:t xml:space="preserve"> </w:t>
            </w:r>
            <w:r w:rsidR="003D78CA" w:rsidRPr="003D78CA">
              <w:t>39.11, ст.</w:t>
            </w:r>
            <w:r w:rsidR="007A06B0">
              <w:t xml:space="preserve"> </w:t>
            </w:r>
            <w:r w:rsidR="003D78CA" w:rsidRPr="003D78CA">
              <w:t>39.12</w:t>
            </w:r>
            <w:r w:rsidR="007512C1">
              <w:t>, ст. 39.13</w:t>
            </w:r>
            <w:r w:rsidR="003D78CA" w:rsidRPr="003D78CA">
              <w:t xml:space="preserve"> Земельного кодекс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14:paraId="2EFF8B13" w14:textId="77777777" w:rsidR="00522A39" w:rsidRDefault="00522A39" w:rsidP="00014E52">
            <w:pPr>
              <w:pStyle w:val="Default"/>
              <w:jc w:val="both"/>
            </w:pPr>
            <w:r>
              <w:t>2) Победителем Процедуры признается:</w:t>
            </w:r>
          </w:p>
          <w:p w14:paraId="1C873305" w14:textId="77777777" w:rsidR="00522A39" w:rsidRDefault="00522A39" w:rsidP="00014E52">
            <w:pPr>
              <w:pStyle w:val="Default"/>
              <w:jc w:val="both"/>
            </w:pPr>
            <w:r>
              <w:t xml:space="preserve">Победителем признается участник, предложивший наиболее высокую цену </w:t>
            </w:r>
            <w:r w:rsidR="004D232F">
              <w:rPr>
                <w:color w:val="22272F"/>
                <w:sz w:val="23"/>
                <w:szCs w:val="23"/>
                <w:shd w:val="clear" w:color="auto" w:fill="FFFFFF"/>
              </w:rPr>
              <w:t>за земельный участок</w:t>
            </w:r>
          </w:p>
          <w:p w14:paraId="09BCF580" w14:textId="77777777"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14:paraId="3122E932" w14:textId="77777777"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14:paraId="2358F7C3" w14:textId="77777777" w:rsidR="001F12F2" w:rsidRDefault="005021EF" w:rsidP="00014E52">
            <w:pPr>
              <w:pStyle w:val="Default"/>
              <w:jc w:val="both"/>
            </w:pPr>
            <w:r>
              <w:t>- ввиду отсутствия заявок</w:t>
            </w:r>
            <w:r w:rsidR="002141CB">
              <w:t>;</w:t>
            </w:r>
          </w:p>
          <w:p w14:paraId="2725AA17" w14:textId="77777777"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r w:rsidR="002141CB">
              <w:t>;</w:t>
            </w:r>
          </w:p>
          <w:p w14:paraId="6AFAFB4F" w14:textId="77777777" w:rsidR="00047E1F" w:rsidRPr="002141CB" w:rsidRDefault="005021EF" w:rsidP="00014E52">
            <w:pPr>
              <w:pStyle w:val="Default"/>
              <w:jc w:val="both"/>
              <w:rPr>
                <w:color w:val="auto"/>
              </w:rPr>
            </w:pPr>
            <w:r w:rsidRPr="006D4210">
              <w:rPr>
                <w:color w:val="auto"/>
              </w:rPr>
              <w:t xml:space="preserve">- по результатам рассмотрения заявок Продавцом принято решение о допуске </w:t>
            </w:r>
            <w:r w:rsidRPr="002141CB">
              <w:rPr>
                <w:color w:val="auto"/>
              </w:rPr>
              <w:t>только</w:t>
            </w:r>
            <w:r w:rsidR="002141CB">
              <w:rPr>
                <w:color w:val="auto"/>
              </w:rPr>
              <w:t xml:space="preserve"> одного участника;</w:t>
            </w:r>
          </w:p>
          <w:p w14:paraId="3988066D" w14:textId="77777777" w:rsidR="00FF0A1D" w:rsidRPr="002141CB" w:rsidRDefault="00FF0A1D" w:rsidP="00014E52">
            <w:pPr>
              <w:pStyle w:val="Default"/>
              <w:jc w:val="both"/>
            </w:pPr>
            <w:r w:rsidRPr="002141CB">
              <w:rPr>
                <w:color w:val="auto"/>
              </w:rPr>
              <w:t xml:space="preserve">- </w:t>
            </w:r>
            <w:r w:rsidR="006C094A" w:rsidRPr="002141CB">
              <w:t>в аукционе участвовал только один участник</w:t>
            </w:r>
            <w:r w:rsidR="002141CB">
              <w:t>;</w:t>
            </w:r>
          </w:p>
          <w:p w14:paraId="326B5FD6" w14:textId="77777777" w:rsidR="006C094A" w:rsidRDefault="006C094A" w:rsidP="00014E52">
            <w:pPr>
              <w:pStyle w:val="Default"/>
              <w:jc w:val="both"/>
            </w:pPr>
            <w:r w:rsidRPr="002141CB">
              <w:t>- при проведении аукциона не присутствовал</w:t>
            </w:r>
            <w:r w:rsidRPr="00FF0A1D">
              <w:t xml:space="preserve"> ни один из участников аукциона</w:t>
            </w:r>
            <w:r w:rsidR="002141CB">
              <w:t>;</w:t>
            </w:r>
          </w:p>
          <w:p w14:paraId="5C485F38" w14:textId="77777777" w:rsidR="006C094A" w:rsidRDefault="006C094A" w:rsidP="00014E52">
            <w:pPr>
              <w:pStyle w:val="Default"/>
              <w:jc w:val="both"/>
              <w:rPr>
                <w:color w:val="auto"/>
              </w:rPr>
            </w:pPr>
            <w:r>
              <w:t xml:space="preserve">- </w:t>
            </w:r>
            <w:r w:rsidRPr="00FF0A1D">
              <w:t>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2141CB">
              <w:t>.</w:t>
            </w:r>
          </w:p>
          <w:p w14:paraId="5F79D650" w14:textId="77777777" w:rsidR="000A4C2E" w:rsidRPr="000A4C2E" w:rsidRDefault="000A4C2E" w:rsidP="006C094A">
            <w:pPr>
              <w:pStyle w:val="Default"/>
              <w:jc w:val="both"/>
            </w:pPr>
          </w:p>
        </w:tc>
      </w:tr>
      <w:tr w:rsidR="00C65D0E" w:rsidRPr="001C438D" w14:paraId="0F4F1A95" w14:textId="77777777" w:rsidTr="005C3ABC">
        <w:trPr>
          <w:trHeight w:val="3723"/>
        </w:trPr>
        <w:tc>
          <w:tcPr>
            <w:tcW w:w="456" w:type="dxa"/>
            <w:shd w:val="clear" w:color="auto" w:fill="F2F2F2"/>
          </w:tcPr>
          <w:p w14:paraId="36AE92F2" w14:textId="77777777"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14:paraId="624812B2" w14:textId="77777777" w:rsidR="003470DA" w:rsidRPr="001A72D3" w:rsidRDefault="001C438D" w:rsidP="00326949">
            <w:pPr>
              <w:pStyle w:val="Default"/>
              <w:spacing w:before="120" w:after="120"/>
              <w:rPr>
                <w:iCs/>
              </w:rPr>
            </w:pPr>
            <w:r w:rsidRPr="001A72D3">
              <w:rPr>
                <w:iCs/>
              </w:rPr>
              <w:t xml:space="preserve">Срок заключения договора купли-продажи </w:t>
            </w:r>
            <w:r w:rsidR="00326949">
              <w:rPr>
                <w:iCs/>
              </w:rPr>
              <w:t>земельного участк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450" w:type="dxa"/>
            <w:shd w:val="clear" w:color="auto" w:fill="auto"/>
          </w:tcPr>
          <w:p w14:paraId="02022D21" w14:textId="77777777" w:rsidR="0001477D" w:rsidRDefault="00FF1589" w:rsidP="00014E52">
            <w:pPr>
              <w:pStyle w:val="Default"/>
              <w:jc w:val="both"/>
              <w:rPr>
                <w:iCs/>
              </w:rPr>
            </w:pPr>
            <w:r>
              <w:rPr>
                <w:iCs/>
              </w:rPr>
              <w:t>Д</w:t>
            </w:r>
            <w:r w:rsidR="007E52F7" w:rsidRPr="007E52F7">
              <w:rPr>
                <w:iCs/>
              </w:rPr>
              <w:t xml:space="preserve">оговор купли-продажи земельного участка, находящегося в муниципальной собственности, </w:t>
            </w:r>
            <w:r>
              <w:rPr>
                <w:iCs/>
              </w:rPr>
              <w:t xml:space="preserve">заключается не </w:t>
            </w:r>
            <w:r w:rsidR="007E52F7" w:rsidRPr="007E52F7">
              <w:rPr>
                <w:iCs/>
              </w:rPr>
              <w:t>ранее</w:t>
            </w:r>
            <w:r>
              <w:rPr>
                <w:iCs/>
              </w:rPr>
              <w:t>,</w:t>
            </w:r>
            <w:r w:rsidR="007E52F7" w:rsidRPr="007E52F7">
              <w:rPr>
                <w:iC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288A0522" w14:textId="77777777" w:rsidR="00F03FD0" w:rsidRDefault="008A0BC4" w:rsidP="00014E52">
            <w:pPr>
              <w:pStyle w:val="Default"/>
              <w:jc w:val="both"/>
              <w:rPr>
                <w:iCs/>
              </w:rPr>
            </w:pPr>
            <w:r w:rsidRPr="00A62688">
              <w:rPr>
                <w:iCs/>
              </w:rPr>
              <w:t>По результатам Процедуры Продавец</w:t>
            </w:r>
            <w:r w:rsidRPr="006A0532">
              <w:t xml:space="preserve"> заключ</w:t>
            </w:r>
            <w:r w:rsidR="00B1338F">
              <w:t>ает</w:t>
            </w:r>
            <w:r w:rsidRPr="006A0532">
              <w:t xml:space="preserve"> договор</w:t>
            </w:r>
            <w:r w:rsidR="00F3217C">
              <w:rPr>
                <w:iCs/>
              </w:rPr>
              <w:t xml:space="preserve"> </w:t>
            </w:r>
            <w:r w:rsidRPr="00A62688">
              <w:rPr>
                <w:iCs/>
              </w:rPr>
              <w:t xml:space="preserve">купли-продажи </w:t>
            </w:r>
            <w:r w:rsidR="001D42A9">
              <w:rPr>
                <w:iCs/>
              </w:rPr>
              <w:t>земельного участка</w:t>
            </w:r>
            <w:r w:rsidRPr="00A62688">
              <w:rPr>
                <w:iCs/>
              </w:rPr>
              <w:t xml:space="preserve"> (лота) по форме Приложения </w:t>
            </w:r>
            <w:r w:rsidR="0035455F">
              <w:rPr>
                <w:iCs/>
              </w:rPr>
              <w:t>3</w:t>
            </w:r>
            <w:r w:rsidRPr="00A62688">
              <w:rPr>
                <w:iCs/>
              </w:rPr>
              <w:t>.</w:t>
            </w:r>
          </w:p>
          <w:p w14:paraId="51F3C165" w14:textId="77777777" w:rsidR="00F3217C" w:rsidRPr="00014E52" w:rsidRDefault="006B1D2E" w:rsidP="001D42A9">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1D42A9">
              <w:rPr>
                <w:rFonts w:ascii="Times New Roman" w:eastAsia="Calibri" w:hAnsi="Times New Roman"/>
                <w:b w:val="0"/>
                <w:bCs w:val="0"/>
                <w:iCs/>
                <w:color w:val="000000"/>
                <w:sz w:val="24"/>
                <w:szCs w:val="24"/>
                <w:lang w:eastAsia="en-US"/>
              </w:rPr>
              <w:t>земельного участк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1"/>
          </w:p>
        </w:tc>
      </w:tr>
      <w:tr w:rsidR="00C65D0E" w:rsidRPr="008310FB" w14:paraId="04F9A60C" w14:textId="77777777" w:rsidTr="005C3ABC">
        <w:trPr>
          <w:trHeight w:val="1409"/>
        </w:trPr>
        <w:tc>
          <w:tcPr>
            <w:tcW w:w="456" w:type="dxa"/>
            <w:shd w:val="clear" w:color="auto" w:fill="F2F2F2"/>
          </w:tcPr>
          <w:p w14:paraId="68BB8644" w14:textId="77777777" w:rsidR="00D91C31" w:rsidRPr="001A72D3" w:rsidRDefault="00D91C31" w:rsidP="00D61A4A">
            <w:pPr>
              <w:pStyle w:val="Default"/>
              <w:spacing w:before="120" w:after="120"/>
              <w:rPr>
                <w:iCs/>
              </w:rPr>
            </w:pPr>
            <w:r w:rsidRPr="001A72D3">
              <w:rPr>
                <w:iCs/>
              </w:rPr>
              <w:t>16</w:t>
            </w:r>
          </w:p>
        </w:tc>
        <w:tc>
          <w:tcPr>
            <w:tcW w:w="2017" w:type="dxa"/>
            <w:shd w:val="clear" w:color="auto" w:fill="F2F2F2"/>
          </w:tcPr>
          <w:p w14:paraId="7D1ACB1F" w14:textId="77777777"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450" w:type="dxa"/>
            <w:shd w:val="clear" w:color="auto" w:fill="auto"/>
          </w:tcPr>
          <w:p w14:paraId="07EF5E19" w14:textId="77777777" w:rsidR="00F03FD0" w:rsidRPr="0035455F" w:rsidRDefault="00D91C31" w:rsidP="00D55265">
            <w:pPr>
              <w:pStyle w:val="Default"/>
              <w:jc w:val="both"/>
              <w:rPr>
                <w:iCs/>
                <w:lang w:eastAsia="ru-RU"/>
              </w:rPr>
            </w:pPr>
            <w:r w:rsidRPr="00A62688">
              <w:rPr>
                <w:rFonts w:eastAsiaTheme="minorHAnsi"/>
                <w:bCs/>
              </w:rPr>
              <w:t xml:space="preserve">Условия и сроки оплаты по договору купли-продажи </w:t>
            </w:r>
            <w:r w:rsidR="00D55265">
              <w:rPr>
                <w:rFonts w:eastAsiaTheme="minorHAnsi"/>
                <w:bCs/>
              </w:rPr>
              <w:t>земельного участка</w:t>
            </w:r>
            <w:r w:rsidRPr="00A62688">
              <w:rPr>
                <w:rFonts w:eastAsiaTheme="minorHAnsi"/>
                <w:bCs/>
              </w:rPr>
              <w:t xml:space="preserve">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14:paraId="06F5B2BD" w14:textId="77777777" w:rsidTr="005C3ABC">
        <w:tc>
          <w:tcPr>
            <w:tcW w:w="456" w:type="dxa"/>
            <w:shd w:val="clear" w:color="auto" w:fill="F2F2F2"/>
          </w:tcPr>
          <w:p w14:paraId="7863E057" w14:textId="77777777" w:rsidR="00D91C31" w:rsidRPr="001A72D3" w:rsidRDefault="00194756" w:rsidP="00D61A4A">
            <w:pPr>
              <w:pStyle w:val="Default"/>
              <w:spacing w:before="120" w:after="120"/>
              <w:rPr>
                <w:iCs/>
              </w:rPr>
            </w:pPr>
            <w:r w:rsidRPr="001A72D3">
              <w:rPr>
                <w:iCs/>
              </w:rPr>
              <w:t>17</w:t>
            </w:r>
          </w:p>
        </w:tc>
        <w:tc>
          <w:tcPr>
            <w:tcW w:w="2017" w:type="dxa"/>
            <w:shd w:val="clear" w:color="auto" w:fill="F2F2F2"/>
          </w:tcPr>
          <w:p w14:paraId="2AA25C79" w14:textId="77777777"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450" w:type="dxa"/>
            <w:shd w:val="clear" w:color="auto" w:fill="auto"/>
          </w:tcPr>
          <w:p w14:paraId="31C252F8" w14:textId="77777777"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14:paraId="6C2B34DF" w14:textId="77777777" w:rsidTr="005C3ABC">
        <w:tc>
          <w:tcPr>
            <w:tcW w:w="456" w:type="dxa"/>
            <w:shd w:val="clear" w:color="auto" w:fill="F2F2F2"/>
          </w:tcPr>
          <w:p w14:paraId="1AD6AA72" w14:textId="77777777" w:rsidR="00072252" w:rsidRPr="001A72D3" w:rsidRDefault="00072252" w:rsidP="00D61A4A">
            <w:pPr>
              <w:pStyle w:val="Default"/>
              <w:spacing w:before="120" w:after="120"/>
              <w:rPr>
                <w:iCs/>
              </w:rPr>
            </w:pPr>
            <w:r>
              <w:rPr>
                <w:iCs/>
              </w:rPr>
              <w:t>18</w:t>
            </w:r>
          </w:p>
        </w:tc>
        <w:tc>
          <w:tcPr>
            <w:tcW w:w="2017" w:type="dxa"/>
            <w:shd w:val="clear" w:color="auto" w:fill="F2F2F2"/>
          </w:tcPr>
          <w:p w14:paraId="38558A37" w14:textId="77777777"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450" w:type="dxa"/>
            <w:shd w:val="clear" w:color="auto" w:fill="auto"/>
          </w:tcPr>
          <w:p w14:paraId="44A43FAA" w14:textId="77777777" w:rsidR="00072252" w:rsidRPr="00A62688" w:rsidRDefault="008663C6" w:rsidP="00374412">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374412">
              <w:rPr>
                <w:rFonts w:eastAsiaTheme="minorHAnsi"/>
                <w:bCs/>
              </w:rPr>
              <w:t>31</w:t>
            </w:r>
            <w:r w:rsidR="000E7878" w:rsidRPr="00C531E4">
              <w:rPr>
                <w:rFonts w:eastAsiaTheme="minorHAnsi"/>
                <w:bCs/>
              </w:rPr>
              <w:t>.</w:t>
            </w:r>
            <w:r w:rsidR="00374412">
              <w:rPr>
                <w:rFonts w:eastAsiaTheme="minorHAnsi"/>
                <w:bCs/>
              </w:rPr>
              <w:t>08</w:t>
            </w:r>
            <w:r w:rsidR="000E7878" w:rsidRPr="00C531E4">
              <w:rPr>
                <w:rFonts w:eastAsiaTheme="minorHAnsi"/>
                <w:bCs/>
              </w:rPr>
              <w:t>.202</w:t>
            </w:r>
            <w:r w:rsidR="00374412">
              <w:rPr>
                <w:rFonts w:eastAsiaTheme="minorHAnsi"/>
                <w:bCs/>
              </w:rPr>
              <w:t>5</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1E2673" w:rsidRPr="008310FB" w14:paraId="3495E9BF" w14:textId="77777777" w:rsidTr="005C3ABC">
        <w:tc>
          <w:tcPr>
            <w:tcW w:w="456" w:type="dxa"/>
            <w:shd w:val="clear" w:color="auto" w:fill="F2F2F2"/>
          </w:tcPr>
          <w:p w14:paraId="5098403A" w14:textId="77777777" w:rsidR="001E2673" w:rsidRDefault="001E2673" w:rsidP="00D61A4A">
            <w:pPr>
              <w:pStyle w:val="Default"/>
              <w:spacing w:before="120" w:after="120"/>
              <w:rPr>
                <w:iCs/>
              </w:rPr>
            </w:pPr>
            <w:r>
              <w:rPr>
                <w:iCs/>
              </w:rPr>
              <w:t>19</w:t>
            </w:r>
          </w:p>
        </w:tc>
        <w:tc>
          <w:tcPr>
            <w:tcW w:w="2017" w:type="dxa"/>
            <w:shd w:val="clear" w:color="auto" w:fill="F2F2F2"/>
          </w:tcPr>
          <w:p w14:paraId="7BE4DC97" w14:textId="77777777" w:rsidR="001E2673" w:rsidRDefault="001E2673" w:rsidP="008663C6">
            <w:pPr>
              <w:pStyle w:val="Default"/>
              <w:spacing w:before="120" w:after="120"/>
              <w:rPr>
                <w:rFonts w:eastAsiaTheme="minorHAnsi"/>
                <w:bCs/>
              </w:rPr>
            </w:pPr>
            <w:r w:rsidRPr="001E2673">
              <w:rPr>
                <w:rFonts w:eastAsiaTheme="minorHAnsi"/>
                <w:bCs/>
              </w:rPr>
              <w:t>Размер взимаемой с победителя аукциона или иных лиц, с которыми заключается договор, платы оператору электронной площадки</w:t>
            </w:r>
          </w:p>
        </w:tc>
        <w:tc>
          <w:tcPr>
            <w:tcW w:w="7450" w:type="dxa"/>
            <w:shd w:val="clear" w:color="auto" w:fill="auto"/>
          </w:tcPr>
          <w:p w14:paraId="15EF7FCC" w14:textId="77777777" w:rsidR="003A2C01" w:rsidRDefault="003A2C01" w:rsidP="003A2C01">
            <w:pPr>
              <w:pStyle w:val="Default"/>
              <w:jc w:val="both"/>
              <w:rPr>
                <w:rFonts w:eastAsiaTheme="minorHAnsi"/>
                <w:bCs/>
                <w:color w:val="auto"/>
              </w:rPr>
            </w:pPr>
            <w:r>
              <w:rPr>
                <w:rFonts w:eastAsiaTheme="minorHAnsi"/>
                <w:bCs/>
                <w:color w:val="auto"/>
              </w:rPr>
              <w:t>С</w:t>
            </w:r>
            <w:r w:rsidRPr="003A2C01">
              <w:rPr>
                <w:rFonts w:eastAsiaTheme="minorHAnsi"/>
                <w:bCs/>
                <w:color w:val="auto"/>
              </w:rPr>
              <w:t xml:space="preserve"> победителя электронного аукциона или иных лиц, с которыми в соответствии с пунктами 13, 14, 20 и 25 статьи 39.12 </w:t>
            </w:r>
            <w:r w:rsidR="00DB0786" w:rsidRPr="00DB0786">
              <w:rPr>
                <w:rFonts w:eastAsiaTheme="minorHAnsi"/>
                <w:bCs/>
                <w:color w:val="auto"/>
              </w:rPr>
              <w:t>Земельного кодекса Российской Федерации от 25 октября 2001 г. N 136-ФЗ (ЗК РФ)</w:t>
            </w:r>
            <w:r w:rsidRPr="003A2C01">
              <w:rPr>
                <w:rFonts w:eastAsiaTheme="minorHAnsi"/>
                <w:bCs/>
                <w:color w:val="auto"/>
              </w:rPr>
              <w:t xml:space="preserve"> заключается договор купли-продажи земельного участка,</w:t>
            </w:r>
            <w:r w:rsidR="0008194B" w:rsidRPr="0008194B">
              <w:rPr>
                <w:rFonts w:eastAsiaTheme="minorHAnsi"/>
                <w:bCs/>
                <w:color w:val="auto"/>
              </w:rPr>
              <w:t xml:space="preserve"> находящегося в государственной или муниципальной собственности, оператор</w:t>
            </w:r>
            <w:r w:rsidR="00AD0813">
              <w:rPr>
                <w:rFonts w:eastAsiaTheme="minorHAnsi"/>
                <w:bCs/>
                <w:color w:val="auto"/>
              </w:rPr>
              <w:t>ом</w:t>
            </w:r>
            <w:r w:rsidR="0008194B" w:rsidRPr="0008194B">
              <w:rPr>
                <w:rFonts w:eastAsiaTheme="minorHAnsi"/>
                <w:bCs/>
                <w:color w:val="auto"/>
              </w:rPr>
              <w:t xml:space="preserve"> электронной площадки</w:t>
            </w:r>
            <w:r w:rsidR="00AD0813">
              <w:rPr>
                <w:rFonts w:eastAsiaTheme="minorHAnsi"/>
                <w:bCs/>
                <w:color w:val="auto"/>
              </w:rPr>
              <w:t xml:space="preserve"> может взыматься плата</w:t>
            </w:r>
            <w:r w:rsidR="0008194B" w:rsidRPr="0008194B">
              <w:rPr>
                <w:rFonts w:eastAsiaTheme="minorHAnsi"/>
                <w:bCs/>
                <w:color w:val="auto"/>
              </w:rPr>
              <w:t xml:space="preserve"> за участие в электронном аукционе, если Правительством Российской Федерации установлено право операторов электронных площадок взимать данную плату.</w:t>
            </w:r>
            <w:r w:rsidRPr="0008194B">
              <w:rPr>
                <w:rFonts w:eastAsiaTheme="minorHAnsi"/>
                <w:bCs/>
                <w:color w:val="auto"/>
              </w:rPr>
              <w:t xml:space="preserve"> </w:t>
            </w:r>
          </w:p>
          <w:p w14:paraId="2006812A" w14:textId="77777777" w:rsidR="0008194B" w:rsidRPr="00DC28B7" w:rsidRDefault="00DB0786" w:rsidP="003A2C01">
            <w:pPr>
              <w:pStyle w:val="Default"/>
              <w:jc w:val="both"/>
              <w:rPr>
                <w:rFonts w:eastAsiaTheme="minorHAnsi"/>
                <w:bCs/>
                <w:color w:val="auto"/>
              </w:rPr>
            </w:pPr>
            <w:r w:rsidRPr="00DC28B7">
              <w:rPr>
                <w:color w:val="auto"/>
              </w:rPr>
              <w:t>Размер устанавливается в соответствии с постановлением Правительства РФ от 10.05.2018 № 564</w:t>
            </w:r>
          </w:p>
        </w:tc>
      </w:tr>
    </w:tbl>
    <w:p w14:paraId="763514C8" w14:textId="77777777"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14:paraId="6D6B3909" w14:textId="77777777" w:rsidR="008663C6" w:rsidRDefault="008663C6">
      <w:pPr>
        <w:spacing w:after="200" w:line="276" w:lineRule="auto"/>
        <w:rPr>
          <w:rFonts w:eastAsia="MS Mincho"/>
          <w:bCs/>
          <w:kern w:val="32"/>
          <w:sz w:val="28"/>
        </w:rPr>
      </w:pPr>
      <w:r>
        <w:rPr>
          <w:rFonts w:eastAsia="MS Mincho"/>
          <w:b/>
          <w:kern w:val="32"/>
        </w:rPr>
        <w:br w:type="page"/>
      </w:r>
    </w:p>
    <w:p w14:paraId="4577FC30" w14:textId="77777777" w:rsidR="00723294" w:rsidRPr="001A72D3" w:rsidRDefault="00723294" w:rsidP="00723294">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14:paraId="2712A943" w14:textId="77777777" w:rsidR="00723294" w:rsidRDefault="00723294" w:rsidP="00723294">
      <w:pPr>
        <w:jc w:val="center"/>
        <w:rPr>
          <w:rFonts w:eastAsia="MS Mincho"/>
        </w:rPr>
      </w:pPr>
      <w:r w:rsidRPr="001A72D3">
        <w:rPr>
          <w:rFonts w:eastAsia="MS Mincho"/>
        </w:rPr>
        <w:t>ОПИСАНИЕ ОБЪЕКТ</w:t>
      </w:r>
      <w:r>
        <w:rPr>
          <w:rFonts w:eastAsia="MS Mincho"/>
        </w:rPr>
        <w:t>А</w:t>
      </w:r>
    </w:p>
    <w:p w14:paraId="11F4316E" w14:textId="77777777" w:rsidR="00723294" w:rsidRPr="001A72D3" w:rsidRDefault="00723294" w:rsidP="00723294">
      <w:pPr>
        <w:jc w:val="center"/>
        <w:rPr>
          <w:rFonts w:eastAsia="MS Mincho"/>
        </w:rPr>
      </w:pPr>
    </w:p>
    <w:p w14:paraId="60190461" w14:textId="77777777" w:rsidR="00374412" w:rsidRPr="006E5DA3" w:rsidRDefault="00374412" w:rsidP="00374412">
      <w:pPr>
        <w:autoSpaceDE w:val="0"/>
        <w:autoSpaceDN w:val="0"/>
        <w:adjustRightInd w:val="0"/>
        <w:ind w:firstLine="709"/>
        <w:jc w:val="both"/>
        <w:outlineLvl w:val="1"/>
        <w:rPr>
          <w:bCs/>
          <w:iCs/>
        </w:rPr>
      </w:pPr>
      <w:r w:rsidRPr="00374412">
        <w:rPr>
          <w:b/>
          <w:bCs/>
          <w:iCs/>
        </w:rPr>
        <w:t xml:space="preserve">Лот № 1: </w:t>
      </w:r>
      <w:r w:rsidRPr="006E5DA3">
        <w:rPr>
          <w:bCs/>
          <w:iCs/>
        </w:rPr>
        <w:t xml:space="preserve">Земельный участок, </w:t>
      </w:r>
      <w:r w:rsidRPr="006E5DA3">
        <w:rPr>
          <w:b/>
          <w:bCs/>
          <w:iCs/>
        </w:rPr>
        <w:t>площадью 600 кв.м.</w:t>
      </w:r>
      <w:r w:rsidRPr="006E5DA3">
        <w:rPr>
          <w:bCs/>
          <w:iCs/>
        </w:rPr>
        <w:t xml:space="preserve">, по адресу: Ленинградская область, Волховский, район, Пашское сельское поселение, </w:t>
      </w:r>
      <w:r w:rsidRPr="006E5DA3">
        <w:rPr>
          <w:b/>
          <w:bCs/>
          <w:iCs/>
        </w:rPr>
        <w:t>село Паша, улица Советская, 74</w:t>
      </w:r>
      <w:r w:rsidRPr="006E5DA3">
        <w:rPr>
          <w:bCs/>
          <w:iCs/>
        </w:rPr>
        <w:t xml:space="preserve">, кадастровый номер: </w:t>
      </w:r>
      <w:r w:rsidRPr="006E5DA3">
        <w:rPr>
          <w:b/>
          <w:bCs/>
          <w:iCs/>
        </w:rPr>
        <w:t>47:10:1118017:281</w:t>
      </w:r>
      <w:r w:rsidRPr="006E5DA3">
        <w:rPr>
          <w:bCs/>
          <w:iCs/>
        </w:rPr>
        <w:t>, земли населенных пунктов, вид разрешенного использования для индивидуального жилищного строительства.</w:t>
      </w:r>
    </w:p>
    <w:p w14:paraId="3AC9D8A7" w14:textId="77777777" w:rsidR="00374412" w:rsidRPr="006E5DA3" w:rsidRDefault="00374412" w:rsidP="00374412">
      <w:pPr>
        <w:autoSpaceDE w:val="0"/>
        <w:autoSpaceDN w:val="0"/>
        <w:adjustRightInd w:val="0"/>
        <w:ind w:firstLine="709"/>
        <w:jc w:val="both"/>
        <w:outlineLvl w:val="1"/>
        <w:rPr>
          <w:bCs/>
          <w:iCs/>
        </w:rPr>
      </w:pPr>
      <w:r w:rsidRPr="006E5DA3">
        <w:rPr>
          <w:bCs/>
          <w:iCs/>
        </w:rPr>
        <w:t>Сведения о частях земельного участка и обременения:</w:t>
      </w:r>
    </w:p>
    <w:p w14:paraId="6C894938"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 </w:t>
      </w:r>
      <w:r w:rsidRPr="006E5DA3">
        <w:rPr>
          <w:b/>
          <w:bCs/>
          <w:iCs/>
        </w:rPr>
        <w:t>47:10:1118017:281/1 (45 кв.м.) - охранная зона объекта электросетевого хозяйства</w:t>
      </w:r>
      <w:r w:rsidRPr="006E5DA3">
        <w:rPr>
          <w:bCs/>
          <w:iCs/>
        </w:rPr>
        <w:t xml:space="preserve"> - ВЛ-04кВ от ТП № 1073, 207, 211, 276, 1205, 212, 1055, 194, 232, 231, 230, 1052, 1076, 1060, 210, 255, 264, 37,910км. Содержание ограничения (обременения): При установлении охранной зоны предусматриваются определенные ограничения в использовании территории, которые регламентируются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9CADF47" w14:textId="77777777" w:rsidR="00374412" w:rsidRPr="006E5DA3" w:rsidRDefault="00374412" w:rsidP="00374412">
      <w:pPr>
        <w:autoSpaceDE w:val="0"/>
        <w:autoSpaceDN w:val="0"/>
        <w:adjustRightInd w:val="0"/>
        <w:ind w:firstLine="709"/>
        <w:jc w:val="both"/>
        <w:outlineLvl w:val="1"/>
        <w:rPr>
          <w:bCs/>
          <w:iCs/>
        </w:rPr>
      </w:pPr>
      <w:r w:rsidRPr="006E5DA3">
        <w:rPr>
          <w:bCs/>
          <w:iCs/>
        </w:rPr>
        <w:t>Объекты капитального строительства в охранной зоне размещать запрещено.</w:t>
      </w:r>
    </w:p>
    <w:p w14:paraId="26E4A367"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В охранной зон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2C5D5C85"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14:paraId="14B31357"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14:paraId="34F9ACD9"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14:paraId="6968DC2B"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г) размещать свалки; </w:t>
      </w:r>
    </w:p>
    <w:p w14:paraId="76D34791"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14:paraId="226D7FBC" w14:textId="77777777" w:rsidR="00374412" w:rsidRPr="006E5DA3" w:rsidRDefault="00374412" w:rsidP="00374412">
      <w:pPr>
        <w:autoSpaceDE w:val="0"/>
        <w:autoSpaceDN w:val="0"/>
        <w:adjustRightInd w:val="0"/>
        <w:ind w:firstLine="709"/>
        <w:jc w:val="both"/>
        <w:outlineLvl w:val="1"/>
        <w:rPr>
          <w:bCs/>
          <w:iCs/>
        </w:rPr>
      </w:pPr>
    </w:p>
    <w:p w14:paraId="5DCA2517"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Параметры разрешенного строительства объекта капитального строительства определяются действующими Правилами землепользования и застройки муниципального образования, утвержденными уполномоченным органом. </w:t>
      </w:r>
    </w:p>
    <w:p w14:paraId="2EFDBC5F" w14:textId="77777777" w:rsidR="00374412" w:rsidRPr="006E5DA3" w:rsidRDefault="00374412" w:rsidP="00374412">
      <w:pPr>
        <w:autoSpaceDE w:val="0"/>
        <w:autoSpaceDN w:val="0"/>
        <w:adjustRightInd w:val="0"/>
        <w:ind w:firstLine="709"/>
        <w:jc w:val="both"/>
        <w:outlineLvl w:val="1"/>
        <w:rPr>
          <w:bCs/>
          <w:iCs/>
        </w:rPr>
      </w:pPr>
      <w:r w:rsidRPr="006E5DA3">
        <w:rPr>
          <w:bCs/>
          <w:iCs/>
        </w:rPr>
        <w:t>Возможность подключения к инженерным сетям:</w:t>
      </w:r>
    </w:p>
    <w:p w14:paraId="57305A42" w14:textId="77777777" w:rsidR="00374412" w:rsidRPr="006E5DA3" w:rsidRDefault="00374412" w:rsidP="00374412">
      <w:pPr>
        <w:autoSpaceDE w:val="0"/>
        <w:autoSpaceDN w:val="0"/>
        <w:adjustRightInd w:val="0"/>
        <w:ind w:firstLine="709"/>
        <w:jc w:val="both"/>
        <w:outlineLvl w:val="1"/>
        <w:rPr>
          <w:bCs/>
          <w:iCs/>
        </w:rPr>
      </w:pPr>
      <w:r w:rsidRPr="006E5DA3">
        <w:rPr>
          <w:bCs/>
          <w:iCs/>
        </w:rPr>
        <w:t>- водоснабжение – принципиальная возможность подключения объектов капитального строительства к сетям водоснабжения имеется;</w:t>
      </w:r>
    </w:p>
    <w:p w14:paraId="75037655" w14:textId="77777777" w:rsidR="00374412" w:rsidRPr="006E5DA3" w:rsidRDefault="00374412" w:rsidP="00374412">
      <w:pPr>
        <w:autoSpaceDE w:val="0"/>
        <w:autoSpaceDN w:val="0"/>
        <w:adjustRightInd w:val="0"/>
        <w:ind w:firstLine="709"/>
        <w:jc w:val="both"/>
        <w:outlineLvl w:val="1"/>
        <w:rPr>
          <w:bCs/>
          <w:iCs/>
        </w:rPr>
      </w:pPr>
      <w:r w:rsidRPr="006E5DA3">
        <w:rPr>
          <w:bCs/>
          <w:iCs/>
        </w:rPr>
        <w:t>- канализация – сертифицированные локальные системы очистки сточных вод;</w:t>
      </w:r>
    </w:p>
    <w:p w14:paraId="20DF8B59" w14:textId="77777777" w:rsidR="00374412" w:rsidRPr="006E5DA3" w:rsidRDefault="00374412" w:rsidP="00374412">
      <w:pPr>
        <w:autoSpaceDE w:val="0"/>
        <w:autoSpaceDN w:val="0"/>
        <w:adjustRightInd w:val="0"/>
        <w:ind w:firstLine="709"/>
        <w:jc w:val="both"/>
        <w:outlineLvl w:val="1"/>
        <w:rPr>
          <w:bCs/>
          <w:iCs/>
        </w:rPr>
      </w:pPr>
      <w:r w:rsidRPr="006E5DA3">
        <w:rPr>
          <w:bCs/>
          <w:iCs/>
        </w:rPr>
        <w:t>- теплоснабжение – принципиальная возможность подключения объектов капитального строительства к сетям теплоснабжения имеется;</w:t>
      </w:r>
    </w:p>
    <w:p w14:paraId="3AF1A189" w14:textId="77777777" w:rsidR="00374412" w:rsidRPr="006E5DA3" w:rsidRDefault="00374412" w:rsidP="00374412">
      <w:pPr>
        <w:autoSpaceDE w:val="0"/>
        <w:autoSpaceDN w:val="0"/>
        <w:adjustRightInd w:val="0"/>
        <w:ind w:firstLine="709"/>
        <w:jc w:val="both"/>
        <w:outlineLvl w:val="1"/>
        <w:rPr>
          <w:bCs/>
          <w:iCs/>
        </w:rPr>
      </w:pPr>
      <w:r w:rsidRPr="006E5DA3">
        <w:rPr>
          <w:bCs/>
          <w:iCs/>
        </w:rPr>
        <w:t>- принципиальная возможность подключения объектов капитального строительства к электрическим сетям имеется.</w:t>
      </w:r>
    </w:p>
    <w:p w14:paraId="62CED431"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 В стоимость земельных участков не входит плата за подключение объекта строительства к инженерным сетям. </w:t>
      </w:r>
    </w:p>
    <w:p w14:paraId="33AF4A52" w14:textId="77777777" w:rsidR="00374412" w:rsidRPr="006E5DA3" w:rsidRDefault="00374412" w:rsidP="00374412">
      <w:pPr>
        <w:autoSpaceDE w:val="0"/>
        <w:autoSpaceDN w:val="0"/>
        <w:adjustRightInd w:val="0"/>
        <w:ind w:firstLine="709"/>
        <w:jc w:val="both"/>
        <w:outlineLvl w:val="1"/>
        <w:rPr>
          <w:bCs/>
          <w:iCs/>
        </w:rPr>
      </w:pPr>
      <w:r w:rsidRPr="006E5DA3">
        <w:rPr>
          <w:bCs/>
          <w:iCs/>
        </w:rPr>
        <w:t xml:space="preserve">- Подключение к инженерным сетям осуществляется в индивидуальном порядке и за плату в соответствии с договором, заключенным самостоятельно с поставщиком услуг. </w:t>
      </w:r>
    </w:p>
    <w:p w14:paraId="66C3028E" w14:textId="77777777" w:rsidR="00374412" w:rsidRPr="006E5DA3" w:rsidRDefault="00374412" w:rsidP="00374412">
      <w:pPr>
        <w:autoSpaceDE w:val="0"/>
        <w:autoSpaceDN w:val="0"/>
        <w:adjustRightInd w:val="0"/>
        <w:ind w:firstLine="709"/>
        <w:jc w:val="both"/>
        <w:outlineLvl w:val="1"/>
        <w:rPr>
          <w:bCs/>
          <w:iCs/>
        </w:rPr>
      </w:pPr>
      <w:r w:rsidRPr="006E5DA3">
        <w:rPr>
          <w:bCs/>
          <w:iCs/>
        </w:rPr>
        <w:lastRenderedPageBreak/>
        <w:t>- Плата за технологическое присоединение к электрическим сетям устанавливается в соответствии с Приказом Комитета по тарифам и ценовой политике Ленинградской области от 11.11.2024 № 142-п "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25 год".</w:t>
      </w:r>
    </w:p>
    <w:p w14:paraId="6245E876" w14:textId="77777777" w:rsidR="00374412" w:rsidRPr="006E5DA3" w:rsidRDefault="00374412" w:rsidP="00374412">
      <w:pPr>
        <w:autoSpaceDE w:val="0"/>
        <w:autoSpaceDN w:val="0"/>
        <w:adjustRightInd w:val="0"/>
        <w:ind w:firstLine="709"/>
        <w:jc w:val="both"/>
        <w:outlineLvl w:val="1"/>
        <w:rPr>
          <w:bCs/>
          <w:iCs/>
        </w:rPr>
      </w:pPr>
    </w:p>
    <w:p w14:paraId="2EF3DFC5" w14:textId="77777777" w:rsidR="006E5DA3" w:rsidRDefault="00374412" w:rsidP="00374412">
      <w:pPr>
        <w:autoSpaceDE w:val="0"/>
        <w:autoSpaceDN w:val="0"/>
        <w:adjustRightInd w:val="0"/>
        <w:ind w:firstLine="709"/>
        <w:jc w:val="both"/>
        <w:outlineLvl w:val="1"/>
        <w:rPr>
          <w:bCs/>
          <w:iCs/>
        </w:rPr>
      </w:pPr>
      <w:r w:rsidRPr="006E5DA3">
        <w:rPr>
          <w:bCs/>
          <w:iCs/>
        </w:rPr>
        <w:t>Несостоявшиеся торги: не проводились.</w:t>
      </w:r>
    </w:p>
    <w:p w14:paraId="5CDC476E" w14:textId="77777777" w:rsidR="00D75283" w:rsidRDefault="00D75283" w:rsidP="00374412">
      <w:pPr>
        <w:autoSpaceDE w:val="0"/>
        <w:autoSpaceDN w:val="0"/>
        <w:adjustRightInd w:val="0"/>
        <w:ind w:firstLine="709"/>
        <w:jc w:val="both"/>
        <w:outlineLvl w:val="1"/>
        <w:rPr>
          <w:rFonts w:eastAsiaTheme="minorHAnsi"/>
          <w:lang w:eastAsia="en-US"/>
        </w:rPr>
      </w:pPr>
      <w:r>
        <w:rPr>
          <w:rFonts w:eastAsiaTheme="minorHAnsi"/>
          <w:lang w:eastAsia="en-US"/>
        </w:rPr>
        <w:br w:type="page"/>
      </w:r>
    </w:p>
    <w:p w14:paraId="09AD3004" w14:textId="77777777"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14:paraId="5417AFE4" w14:textId="77777777" w:rsidR="005C709E" w:rsidRDefault="005C709E" w:rsidP="00D61A4A">
      <w:pPr>
        <w:rPr>
          <w:rFonts w:eastAsia="MS Mincho"/>
        </w:rPr>
      </w:pPr>
    </w:p>
    <w:p w14:paraId="2BC39EA3" w14:textId="77777777"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14:paraId="0AA9A0C5" w14:textId="77777777" w:rsidR="00D24054" w:rsidRDefault="00D24054" w:rsidP="00D24054">
      <w:pPr>
        <w:rPr>
          <w:rFonts w:eastAsia="MS Mincho"/>
        </w:rPr>
      </w:pPr>
    </w:p>
    <w:p w14:paraId="288958F8" w14:textId="77777777" w:rsidR="00D24054" w:rsidRPr="008310FB" w:rsidRDefault="00D24054" w:rsidP="00D24054">
      <w:pPr>
        <w:rPr>
          <w:rFonts w:eastAsia="MS Mincho"/>
        </w:rPr>
      </w:pPr>
    </w:p>
    <w:p w14:paraId="3826ECCC" w14:textId="77777777"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14:paraId="48572B9F" w14:textId="77777777" w:rsidR="00F8320D" w:rsidRPr="00624260" w:rsidRDefault="00F8320D" w:rsidP="00F8320D">
      <w:pPr>
        <w:autoSpaceDE w:val="0"/>
        <w:autoSpaceDN w:val="0"/>
        <w:adjustRightInd w:val="0"/>
        <w:rPr>
          <w:rFonts w:eastAsiaTheme="minorHAnsi"/>
          <w:lang w:eastAsia="en-US"/>
        </w:rPr>
      </w:pPr>
    </w:p>
    <w:p w14:paraId="5331409D" w14:textId="77777777"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14:paraId="23889650" w14:textId="77777777"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14:paraId="49FB3548" w14:textId="77777777"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14:paraId="4537EA2A" w14:textId="77777777"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14:paraId="0D1F3363" w14:textId="77777777"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14:paraId="0103268C" w14:textId="77777777"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14:paraId="70EA8A92" w14:textId="77777777"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14:paraId="70D2E857" w14:textId="77777777"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14:paraId="66284D29" w14:textId="77777777"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14:paraId="33250BF7" w14:textId="77777777"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14:paraId="2F48D60D" w14:textId="77777777" w:rsidR="00D24054"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14:paraId="184889F7" w14:textId="77777777" w:rsidR="008F7E31" w:rsidRPr="008F7E31" w:rsidRDefault="008F7E31" w:rsidP="008F7E31">
      <w:pPr>
        <w:autoSpaceDE w:val="0"/>
        <w:autoSpaceDN w:val="0"/>
        <w:adjustRightInd w:val="0"/>
        <w:jc w:val="both"/>
        <w:rPr>
          <w:rFonts w:eastAsiaTheme="minorHAnsi"/>
          <w:lang w:eastAsia="en-US"/>
        </w:rPr>
      </w:pPr>
      <w:r w:rsidRPr="008F7E31">
        <w:rPr>
          <w:rFonts w:eastAsiaTheme="minorHAnsi"/>
          <w:lang w:eastAsia="en-US"/>
        </w:rPr>
        <w:t>1. Для участия в аукционе заявители представляют в установленный в извещении о проведении аукциона срок следующие документы:</w:t>
      </w:r>
    </w:p>
    <w:p w14:paraId="31E18905" w14:textId="77777777" w:rsidR="008F7E31" w:rsidRPr="008F7E31" w:rsidRDefault="008F7E31" w:rsidP="008F7E31">
      <w:pPr>
        <w:autoSpaceDE w:val="0"/>
        <w:autoSpaceDN w:val="0"/>
        <w:adjustRightInd w:val="0"/>
        <w:jc w:val="both"/>
        <w:rPr>
          <w:rFonts w:eastAsiaTheme="minorHAnsi"/>
          <w:lang w:eastAsia="en-US"/>
        </w:rPr>
      </w:pPr>
      <w:r w:rsidRPr="008F7E31">
        <w:rPr>
          <w:rFonts w:eastAsiaTheme="minorHAnsi"/>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B4181F">
        <w:rPr>
          <w:rFonts w:eastAsiaTheme="minorHAnsi"/>
          <w:lang w:eastAsia="en-US"/>
        </w:rPr>
        <w:t xml:space="preserve"> (приложение 4)</w:t>
      </w:r>
      <w:r w:rsidRPr="008F7E31">
        <w:rPr>
          <w:rFonts w:eastAsiaTheme="minorHAnsi"/>
          <w:lang w:eastAsia="en-US"/>
        </w:rPr>
        <w:t>;</w:t>
      </w:r>
    </w:p>
    <w:p w14:paraId="345258D0" w14:textId="77777777" w:rsidR="008F7E31" w:rsidRPr="008F7E31" w:rsidRDefault="008F7E31" w:rsidP="008F7E31">
      <w:pPr>
        <w:autoSpaceDE w:val="0"/>
        <w:autoSpaceDN w:val="0"/>
        <w:adjustRightInd w:val="0"/>
        <w:jc w:val="both"/>
        <w:rPr>
          <w:rFonts w:eastAsiaTheme="minorHAnsi"/>
          <w:lang w:eastAsia="en-US"/>
        </w:rPr>
      </w:pPr>
      <w:r w:rsidRPr="008F7E31">
        <w:rPr>
          <w:rFonts w:eastAsiaTheme="minorHAnsi"/>
          <w:lang w:eastAsia="en-US"/>
        </w:rPr>
        <w:t>2) копии документов, удостоверяющих личность заявителя (для граждан);</w:t>
      </w:r>
    </w:p>
    <w:p w14:paraId="5625EECA" w14:textId="77777777" w:rsidR="008F7E31" w:rsidRPr="008F7E31" w:rsidRDefault="008F7E31" w:rsidP="008F7E31">
      <w:pPr>
        <w:autoSpaceDE w:val="0"/>
        <w:autoSpaceDN w:val="0"/>
        <w:adjustRightInd w:val="0"/>
        <w:jc w:val="both"/>
        <w:rPr>
          <w:rFonts w:eastAsiaTheme="minorHAnsi"/>
          <w:lang w:eastAsia="en-US"/>
        </w:rPr>
      </w:pPr>
      <w:r w:rsidRPr="008F7E31">
        <w:rPr>
          <w:rFonts w:eastAsiaTheme="minorHAnsi"/>
          <w:lang w:eastAsia="en-US"/>
        </w:rPr>
        <w:t xml:space="preserve">3) </w:t>
      </w:r>
      <w:r w:rsidR="002F75DD" w:rsidRPr="008F7E31">
        <w:rPr>
          <w:rFonts w:eastAsiaTheme="minorHAnsi"/>
          <w:lang w:eastAsia="en-US"/>
        </w:rPr>
        <w:t>надлежащим образом,</w:t>
      </w:r>
      <w:r w:rsidRPr="008F7E31">
        <w:rPr>
          <w:rFonts w:eastAsiaTheme="minorHAnsi"/>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846A350" w14:textId="77777777" w:rsidR="008F7E31" w:rsidRPr="008F7E31" w:rsidRDefault="008F7E31" w:rsidP="008F7E31">
      <w:pPr>
        <w:autoSpaceDE w:val="0"/>
        <w:autoSpaceDN w:val="0"/>
        <w:adjustRightInd w:val="0"/>
        <w:jc w:val="both"/>
        <w:rPr>
          <w:rFonts w:eastAsiaTheme="minorHAnsi"/>
          <w:lang w:eastAsia="en-US"/>
        </w:rPr>
      </w:pPr>
      <w:r w:rsidRPr="008F7E31">
        <w:rPr>
          <w:rFonts w:eastAsiaTheme="minorHAnsi"/>
          <w:lang w:eastAsia="en-US"/>
        </w:rPr>
        <w:t>4) документы, подтверждающие внесение задатка.</w:t>
      </w:r>
    </w:p>
    <w:p w14:paraId="18F3E511" w14:textId="77777777" w:rsidR="00F8320D" w:rsidRPr="00FE777C" w:rsidRDefault="00F8320D" w:rsidP="00F8320D">
      <w:pPr>
        <w:autoSpaceDE w:val="0"/>
        <w:autoSpaceDN w:val="0"/>
        <w:adjustRightInd w:val="0"/>
        <w:jc w:val="both"/>
        <w:rPr>
          <w:rFonts w:eastAsiaTheme="minorHAnsi"/>
          <w:b/>
          <w:bCs/>
          <w:lang w:eastAsia="en-US"/>
        </w:rPr>
      </w:pPr>
    </w:p>
    <w:p w14:paraId="5FA78F12" w14:textId="77777777" w:rsidR="00267740" w:rsidRDefault="00D24054" w:rsidP="00F8320D">
      <w:pPr>
        <w:autoSpaceDE w:val="0"/>
        <w:autoSpaceDN w:val="0"/>
        <w:adjustRightInd w:val="0"/>
        <w:jc w:val="both"/>
        <w:rPr>
          <w:rFonts w:eastAsiaTheme="minorHAnsi"/>
          <w:b/>
          <w:bCs/>
          <w:lang w:eastAsia="en-US"/>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3A2893D6" w14:textId="77777777" w:rsidR="00267740" w:rsidRDefault="00267740">
      <w:pPr>
        <w:spacing w:after="200" w:line="276" w:lineRule="auto"/>
        <w:rPr>
          <w:rFonts w:eastAsiaTheme="minorHAnsi"/>
          <w:b/>
          <w:bCs/>
          <w:lang w:eastAsia="en-US"/>
        </w:rPr>
      </w:pPr>
      <w:r>
        <w:rPr>
          <w:rFonts w:eastAsiaTheme="minorHAnsi"/>
          <w:b/>
          <w:bCs/>
          <w:lang w:eastAsia="en-US"/>
        </w:rPr>
        <w:br w:type="page"/>
      </w:r>
    </w:p>
    <w:p w14:paraId="41BC3A9B" w14:textId="77777777" w:rsidR="004006BD" w:rsidRPr="00FE15DB" w:rsidRDefault="004006BD" w:rsidP="004006BD">
      <w:pPr>
        <w:jc w:val="right"/>
        <w:rPr>
          <w:rFonts w:eastAsia="MS Mincho"/>
          <w:kern w:val="32"/>
          <w:sz w:val="28"/>
          <w:szCs w:val="28"/>
        </w:rPr>
      </w:pPr>
      <w:r w:rsidRPr="00FE15DB">
        <w:rPr>
          <w:rFonts w:eastAsia="MS Mincho"/>
          <w:kern w:val="32"/>
          <w:sz w:val="28"/>
          <w:szCs w:val="28"/>
        </w:rPr>
        <w:lastRenderedPageBreak/>
        <w:t>Приложение 3</w:t>
      </w:r>
    </w:p>
    <w:p w14:paraId="6D21192F" w14:textId="77777777" w:rsidR="004673B2" w:rsidRPr="0089692B" w:rsidRDefault="004673B2" w:rsidP="004673B2">
      <w:pPr>
        <w:jc w:val="center"/>
        <w:rPr>
          <w:b/>
          <w:bCs/>
          <w:u w:val="single"/>
          <w:lang w:val="x-none" w:eastAsia="x-none"/>
        </w:rPr>
      </w:pPr>
      <w:r w:rsidRPr="0089692B">
        <w:rPr>
          <w:b/>
          <w:bCs/>
          <w:u w:val="single"/>
          <w:lang w:val="x-none" w:eastAsia="x-none"/>
        </w:rPr>
        <w:t>ПРОЕКТ</w:t>
      </w:r>
    </w:p>
    <w:p w14:paraId="29D007DA" w14:textId="77777777" w:rsidR="004673B2" w:rsidRPr="0089692B" w:rsidRDefault="004673B2" w:rsidP="004673B2">
      <w:pPr>
        <w:jc w:val="center"/>
        <w:rPr>
          <w:b/>
          <w:bCs/>
          <w:lang w:val="x-none" w:eastAsia="x-none"/>
        </w:rPr>
      </w:pPr>
      <w:r w:rsidRPr="0089692B">
        <w:rPr>
          <w:b/>
          <w:bCs/>
          <w:lang w:val="x-none" w:eastAsia="x-none"/>
        </w:rPr>
        <w:t>ДОГОВОР № ______</w:t>
      </w:r>
    </w:p>
    <w:p w14:paraId="2CC9FFB4" w14:textId="77777777" w:rsidR="004673B2" w:rsidRPr="0089692B" w:rsidRDefault="004673B2" w:rsidP="004673B2">
      <w:pPr>
        <w:jc w:val="center"/>
        <w:rPr>
          <w:b/>
          <w:bCs/>
          <w:lang w:val="x-none" w:eastAsia="x-none"/>
        </w:rPr>
      </w:pPr>
      <w:r w:rsidRPr="0089692B">
        <w:rPr>
          <w:b/>
          <w:bCs/>
          <w:lang w:val="x-none" w:eastAsia="x-none"/>
        </w:rPr>
        <w:t>купли-продажи земельного участка</w:t>
      </w:r>
    </w:p>
    <w:p w14:paraId="5C635722" w14:textId="77777777" w:rsidR="004673B2" w:rsidRPr="0089692B" w:rsidRDefault="004673B2" w:rsidP="004673B2">
      <w:pPr>
        <w:jc w:val="center"/>
        <w:rPr>
          <w:b/>
          <w:bCs/>
          <w:lang w:val="x-none" w:eastAsia="x-none"/>
        </w:rPr>
      </w:pPr>
    </w:p>
    <w:p w14:paraId="6A129CC6" w14:textId="77777777" w:rsidR="004673B2" w:rsidRPr="0089692B" w:rsidRDefault="004673B2" w:rsidP="004673B2">
      <w:pPr>
        <w:jc w:val="center"/>
        <w:rPr>
          <w:b/>
        </w:rPr>
      </w:pPr>
      <w:r w:rsidRPr="0089692B">
        <w:rPr>
          <w:b/>
        </w:rPr>
        <w:t>с. Паша</w:t>
      </w:r>
      <w:r w:rsidRPr="0089692B">
        <w:rPr>
          <w:b/>
        </w:rPr>
        <w:tab/>
      </w:r>
      <w:r w:rsidRPr="0089692B">
        <w:rPr>
          <w:b/>
        </w:rPr>
        <w:tab/>
      </w:r>
      <w:r w:rsidRPr="0089692B">
        <w:rPr>
          <w:b/>
        </w:rPr>
        <w:tab/>
      </w:r>
      <w:r w:rsidRPr="0089692B">
        <w:rPr>
          <w:b/>
        </w:rPr>
        <w:tab/>
      </w:r>
      <w:r w:rsidRPr="0089692B">
        <w:rPr>
          <w:b/>
        </w:rPr>
        <w:tab/>
      </w:r>
      <w:r w:rsidRPr="0089692B">
        <w:rPr>
          <w:b/>
        </w:rPr>
        <w:tab/>
      </w:r>
      <w:r w:rsidRPr="0089692B">
        <w:rPr>
          <w:b/>
        </w:rPr>
        <w:tab/>
        <w:t>«____» ______________ 202</w:t>
      </w:r>
      <w:r w:rsidR="00567DEB">
        <w:rPr>
          <w:b/>
        </w:rPr>
        <w:t>__</w:t>
      </w:r>
      <w:r w:rsidRPr="0089692B">
        <w:rPr>
          <w:b/>
        </w:rPr>
        <w:t xml:space="preserve"> года</w:t>
      </w:r>
    </w:p>
    <w:p w14:paraId="67154792" w14:textId="77777777" w:rsidR="004673B2" w:rsidRPr="0089692B" w:rsidRDefault="004673B2" w:rsidP="004673B2">
      <w:pPr>
        <w:suppressAutoHyphens/>
        <w:ind w:firstLine="708"/>
        <w:jc w:val="both"/>
      </w:pPr>
      <w:r w:rsidRPr="00DB7D8D">
        <w:rPr>
          <w:b/>
        </w:rPr>
        <w:t>Пашское сельское поселение Волховского муниципального района Ленинградской области</w:t>
      </w:r>
      <w:r w:rsidRPr="00DB7D8D">
        <w:t xml:space="preserve">, (включено в государственный реестр муниципальных образований за регистрационным номером RU47503306), действующее на основании устава Пашского сельского поселения Волховского муниципального района Ленинградской области, утвержденного решением совета депутатов Пашского сельского поселения от 05 июня 2023 года № 22/191/57, зарегистрированного Главным управлением министерства юстиции Российской Федерации по Санкт- Петербургу и Ленинградской области 16.06.2023 года, государственный регистрационный номер № RU475033062023001, юридический адрес: 187460, Ленинградская область, Волховский район, село Паша, улица Советская, дом 195, от имени которого действует </w:t>
      </w:r>
      <w:r w:rsidRPr="00DB7D8D">
        <w:rPr>
          <w:b/>
        </w:rPr>
        <w:t>Администрация Пашского сельского поселения Волховского муниципального района Ленинградской области</w:t>
      </w:r>
      <w:r w:rsidRPr="00DB7D8D">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 / 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Пашского сельского поселения, утвержденного решением совета депутатов Пашского сельского поселения от 26.04.2012 года № 06, в лице </w:t>
      </w:r>
      <w:r w:rsidRPr="00DB7D8D">
        <w:rPr>
          <w:b/>
        </w:rPr>
        <w:t>главы администрации Кулиманова Артура Темирбаевича</w:t>
      </w:r>
      <w:r w:rsidRPr="00DB7D8D">
        <w:t xml:space="preserve">, действующего на основании решения совета депутатов Пашского сельского поселения Волховского муниципального района Ленинградской области </w:t>
      </w:r>
      <w:r w:rsidR="00203122">
        <w:t>пятого созыва от 01</w:t>
      </w:r>
      <w:r w:rsidR="00203122" w:rsidRPr="00DB7D8D">
        <w:t>.1</w:t>
      </w:r>
      <w:r w:rsidR="00203122">
        <w:t>1.2024 года № 13/13</w:t>
      </w:r>
      <w:r w:rsidR="00203122" w:rsidRPr="00DB7D8D">
        <w:t>/0</w:t>
      </w:r>
      <w:r w:rsidR="00203122">
        <w:t>5</w:t>
      </w:r>
      <w:r w:rsidRPr="00DB7D8D">
        <w:t>, именуемый в дальнейшем «Продавец», с одной стороны,</w:t>
      </w:r>
    </w:p>
    <w:p w14:paraId="36679E9B" w14:textId="77777777" w:rsidR="004673B2" w:rsidRPr="0089692B" w:rsidRDefault="004673B2" w:rsidP="004673B2">
      <w:pPr>
        <w:suppressAutoHyphens/>
        <w:ind w:firstLine="708"/>
        <w:jc w:val="both"/>
        <w:rPr>
          <w:b/>
        </w:rPr>
      </w:pPr>
      <w:r w:rsidRPr="0089692B">
        <w:rPr>
          <w:b/>
        </w:rPr>
        <w:t xml:space="preserve"> ___________________________________, именуемый в дальнейшем «Покупатель», </w:t>
      </w:r>
      <w:r w:rsidRPr="0089692B">
        <w:t xml:space="preserve">с другой стороны (далее - «Стороны»), заключили настоящий договор о нижеследующем: </w:t>
      </w:r>
    </w:p>
    <w:p w14:paraId="403C6FBC" w14:textId="77777777" w:rsidR="004673B2" w:rsidRPr="0089692B" w:rsidRDefault="004673B2" w:rsidP="003E22F0">
      <w:pPr>
        <w:suppressAutoHyphens/>
        <w:ind w:firstLine="720"/>
        <w:jc w:val="both"/>
      </w:pPr>
      <w:r w:rsidRPr="0089692B">
        <w:t xml:space="preserve">на основании протокола № ___ от </w:t>
      </w:r>
      <w:r>
        <w:t>________</w:t>
      </w:r>
      <w:r w:rsidRPr="0089692B">
        <w:t>202</w:t>
      </w:r>
      <w:r w:rsidR="004B2783">
        <w:t>5</w:t>
      </w:r>
      <w:r w:rsidRPr="0089692B">
        <w:t xml:space="preserve"> года</w:t>
      </w:r>
      <w:r w:rsidRPr="0089692B">
        <w:rPr>
          <w:bCs/>
        </w:rPr>
        <w:t xml:space="preserve"> об итогах аукциона по продаже земельного участка площадью </w:t>
      </w:r>
      <w:r w:rsidR="00DD09E7">
        <w:rPr>
          <w:bCs/>
        </w:rPr>
        <w:t>60</w:t>
      </w:r>
      <w:r w:rsidR="003E22F0" w:rsidRPr="003E22F0">
        <w:rPr>
          <w:bCs/>
        </w:rPr>
        <w:t xml:space="preserve">0 кв.м., </w:t>
      </w:r>
      <w:r w:rsidR="00A14180">
        <w:rPr>
          <w:bCs/>
        </w:rPr>
        <w:t xml:space="preserve">расположенного </w:t>
      </w:r>
      <w:r w:rsidR="003E22F0" w:rsidRPr="003E22F0">
        <w:rPr>
          <w:bCs/>
        </w:rPr>
        <w:t xml:space="preserve">по адресу: Ленинградская область, Волховский, район, </w:t>
      </w:r>
      <w:r w:rsidR="00DD09E7" w:rsidRPr="00AA6CDD">
        <w:rPr>
          <w:bCs/>
        </w:rPr>
        <w:t>Пашское сельское поселение, село Паша, улица Советская, 74</w:t>
      </w:r>
      <w:r w:rsidR="003E22F0" w:rsidRPr="003E22F0">
        <w:rPr>
          <w:bCs/>
        </w:rPr>
        <w:t xml:space="preserve">, кадастровый номер: </w:t>
      </w:r>
      <w:r w:rsidR="00DD09E7" w:rsidRPr="00AA6CDD">
        <w:rPr>
          <w:bCs/>
        </w:rPr>
        <w:t>47:10:1118017:281</w:t>
      </w:r>
      <w:r w:rsidR="003E22F0" w:rsidRPr="003E22F0">
        <w:rPr>
          <w:bCs/>
        </w:rPr>
        <w:t xml:space="preserve">, земли населенных пунктов, вид разрешенного использования для </w:t>
      </w:r>
      <w:r w:rsidR="009D1182" w:rsidRPr="009D1182">
        <w:rPr>
          <w:bCs/>
        </w:rPr>
        <w:t xml:space="preserve">индивидуального жилищного строительства </w:t>
      </w:r>
      <w:r w:rsidRPr="0089692B">
        <w:t>(ЛОТ № 1), заключили настоящий договор (далее - «Договор») о нижеследующем:</w:t>
      </w:r>
    </w:p>
    <w:p w14:paraId="69974773" w14:textId="77777777" w:rsidR="004673B2" w:rsidRPr="0089692B" w:rsidRDefault="004673B2" w:rsidP="004673B2">
      <w:pPr>
        <w:suppressAutoHyphens/>
        <w:ind w:firstLine="708"/>
        <w:jc w:val="center"/>
        <w:rPr>
          <w:b/>
          <w:bCs/>
        </w:rPr>
      </w:pPr>
      <w:r w:rsidRPr="0089692B">
        <w:rPr>
          <w:b/>
          <w:bCs/>
        </w:rPr>
        <w:t>1. Предмет Договора</w:t>
      </w:r>
    </w:p>
    <w:p w14:paraId="6B9D03E8" w14:textId="77777777" w:rsidR="004673B2" w:rsidRPr="0089692B" w:rsidRDefault="004673B2" w:rsidP="004673B2">
      <w:pPr>
        <w:suppressAutoHyphens/>
        <w:ind w:firstLine="708"/>
        <w:jc w:val="both"/>
      </w:pPr>
      <w:r w:rsidRPr="0089692B">
        <w:t xml:space="preserve">1.1. </w:t>
      </w:r>
      <w:r w:rsidRPr="0089692B">
        <w:rPr>
          <w:b/>
          <w:bCs/>
        </w:rPr>
        <w:t>Продавец</w:t>
      </w:r>
      <w:r w:rsidRPr="0089692B">
        <w:t xml:space="preserve"> обязуется передать, а </w:t>
      </w:r>
      <w:r w:rsidRPr="0089692B">
        <w:rPr>
          <w:b/>
          <w:bCs/>
        </w:rPr>
        <w:t xml:space="preserve">Покупатель </w:t>
      </w:r>
      <w:r w:rsidRPr="0089692B">
        <w:rPr>
          <w:bCs/>
        </w:rPr>
        <w:t>обязуется принять в собственность и оплатить</w:t>
      </w:r>
      <w:r w:rsidRPr="0089692B">
        <w:t xml:space="preserve"> земельный участок (далее - «Участок») площадью </w:t>
      </w:r>
      <w:r w:rsidR="00AA6CDD">
        <w:rPr>
          <w:bCs/>
        </w:rPr>
        <w:t>60</w:t>
      </w:r>
      <w:r w:rsidR="004D0A4A" w:rsidRPr="003E22F0">
        <w:rPr>
          <w:bCs/>
        </w:rPr>
        <w:t xml:space="preserve">0 кв.м., </w:t>
      </w:r>
      <w:r w:rsidR="004D0A4A">
        <w:rPr>
          <w:bCs/>
        </w:rPr>
        <w:t xml:space="preserve">расположенный </w:t>
      </w:r>
      <w:r w:rsidR="004D0A4A" w:rsidRPr="003E22F0">
        <w:rPr>
          <w:bCs/>
        </w:rPr>
        <w:t xml:space="preserve">по адресу: </w:t>
      </w:r>
      <w:r w:rsidR="00AA6CDD" w:rsidRPr="00AA6CDD">
        <w:rPr>
          <w:bCs/>
        </w:rPr>
        <w:t>Ленинградская область, Волховский, район, Пашское сельское поселение, село Паша, улица Советская, 74</w:t>
      </w:r>
      <w:r w:rsidRPr="0089692B">
        <w:t>.</w:t>
      </w:r>
    </w:p>
    <w:p w14:paraId="01ABC229" w14:textId="77777777" w:rsidR="004673B2" w:rsidRPr="0089692B" w:rsidRDefault="004673B2" w:rsidP="004673B2">
      <w:pPr>
        <w:suppressAutoHyphens/>
        <w:ind w:firstLine="708"/>
        <w:jc w:val="both"/>
      </w:pPr>
      <w:r w:rsidRPr="0089692B">
        <w:t>1.2. Категория земель, к которой отнесен Участок – земли населенных пунктов.</w:t>
      </w:r>
    </w:p>
    <w:p w14:paraId="35446182"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 xml:space="preserve">1.3. Кадастровый номер Участка </w:t>
      </w:r>
      <w:r w:rsidR="00AA6CDD" w:rsidRPr="00AA6CDD">
        <w:rPr>
          <w:bCs/>
        </w:rPr>
        <w:t>47:10:1118017:281</w:t>
      </w:r>
      <w:r w:rsidRPr="0089692B">
        <w:rPr>
          <w:rFonts w:eastAsia="Calibri"/>
          <w:lang w:val="x-none" w:eastAsia="x-none"/>
        </w:rPr>
        <w:t>.</w:t>
      </w:r>
    </w:p>
    <w:p w14:paraId="1B5D7E11" w14:textId="77777777" w:rsidR="004673B2" w:rsidRPr="0089692B" w:rsidRDefault="004673B2" w:rsidP="004673B2">
      <w:pPr>
        <w:suppressAutoHyphens/>
        <w:ind w:firstLine="708"/>
        <w:jc w:val="both"/>
        <w:rPr>
          <w:rFonts w:eastAsia="Calibri"/>
          <w:lang w:eastAsia="x-none"/>
        </w:rPr>
      </w:pPr>
      <w:r w:rsidRPr="0089692B">
        <w:rPr>
          <w:rFonts w:eastAsia="Calibri"/>
          <w:lang w:val="x-none" w:eastAsia="x-none"/>
        </w:rPr>
        <w:t xml:space="preserve">1.4. </w:t>
      </w:r>
      <w:r w:rsidRPr="0089692B">
        <w:rPr>
          <w:rFonts w:eastAsia="Calibri"/>
          <w:lang w:eastAsia="x-none"/>
        </w:rPr>
        <w:t>В</w:t>
      </w:r>
      <w:r w:rsidRPr="0089692B">
        <w:rPr>
          <w:rFonts w:eastAsia="Calibri"/>
          <w:lang w:val="x-none" w:eastAsia="x-none"/>
        </w:rPr>
        <w:t xml:space="preserve">ид разрешенного использования: </w:t>
      </w:r>
      <w:r w:rsidRPr="0089692B">
        <w:rPr>
          <w:rFonts w:eastAsia="Calibri"/>
          <w:bCs/>
          <w:lang w:val="x-none" w:eastAsia="x-none"/>
        </w:rPr>
        <w:t xml:space="preserve">для </w:t>
      </w:r>
      <w:r w:rsidR="009D1182" w:rsidRPr="009D1182">
        <w:rPr>
          <w:bCs/>
        </w:rPr>
        <w:t>индивидуального жилищного строительства.</w:t>
      </w:r>
      <w:r w:rsidRPr="0089692B">
        <w:rPr>
          <w:rFonts w:eastAsia="Calibri"/>
          <w:lang w:eastAsia="x-none"/>
        </w:rPr>
        <w:t>.</w:t>
      </w:r>
    </w:p>
    <w:p w14:paraId="6CBA0161" w14:textId="77777777" w:rsidR="0034789B" w:rsidRDefault="0034789B" w:rsidP="0034789B">
      <w:pPr>
        <w:tabs>
          <w:tab w:val="left" w:pos="993"/>
        </w:tabs>
        <w:suppressAutoHyphens/>
        <w:ind w:firstLine="709"/>
        <w:jc w:val="both"/>
        <w:rPr>
          <w:bCs/>
          <w:iCs/>
        </w:rPr>
      </w:pPr>
      <w:r>
        <w:t xml:space="preserve">1.5. </w:t>
      </w:r>
      <w:r>
        <w:rPr>
          <w:bCs/>
          <w:iCs/>
        </w:rPr>
        <w:t xml:space="preserve">Сведения о частях земельного участка и обременения: часть земельного участка </w:t>
      </w:r>
      <w:r w:rsidR="00F57D59" w:rsidRPr="00F57D59">
        <w:t>47:10:1118017:281/1 (45 кв.м.) - охранная зона объекта электросетевого хозяйства</w:t>
      </w:r>
      <w:r>
        <w:t>.</w:t>
      </w:r>
    </w:p>
    <w:p w14:paraId="36D3D0B6" w14:textId="77777777" w:rsidR="004673B2" w:rsidRPr="0089692B" w:rsidRDefault="004673B2" w:rsidP="004673B2">
      <w:pPr>
        <w:suppressAutoHyphens/>
        <w:ind w:firstLine="708"/>
        <w:jc w:val="both"/>
        <w:rPr>
          <w:rFonts w:eastAsia="Calibri"/>
          <w:lang w:eastAsia="x-none"/>
        </w:rPr>
      </w:pPr>
      <w:r w:rsidRPr="0089692B">
        <w:rPr>
          <w:rFonts w:eastAsia="Calibri"/>
          <w:lang w:eastAsia="x-none"/>
        </w:rPr>
        <w:t xml:space="preserve">1.6. </w:t>
      </w:r>
      <w:r w:rsidRPr="0089692B">
        <w:rPr>
          <w:rFonts w:eastAsia="Calibri"/>
          <w:lang w:val="x-none" w:eastAsia="x-none"/>
        </w:rPr>
        <w:t>Границы Участка приведены в выписке из Единого государственного реестра недвижимости об основных характеристиках и зарегистрированных правах на объект недвижимости, являюще</w:t>
      </w:r>
      <w:r w:rsidRPr="0089692B">
        <w:rPr>
          <w:rFonts w:eastAsia="Calibri"/>
          <w:lang w:eastAsia="x-none"/>
        </w:rPr>
        <w:t>й</w:t>
      </w:r>
      <w:r w:rsidRPr="0089692B">
        <w:rPr>
          <w:rFonts w:eastAsia="Calibri"/>
          <w:lang w:val="x-none" w:eastAsia="x-none"/>
        </w:rPr>
        <w:t>ся приложением к Договору.</w:t>
      </w:r>
    </w:p>
    <w:p w14:paraId="76FAB44D" w14:textId="77777777" w:rsidR="004673B2" w:rsidRPr="0089692B" w:rsidRDefault="004673B2" w:rsidP="004673B2">
      <w:pPr>
        <w:suppressAutoHyphens/>
        <w:jc w:val="center"/>
        <w:rPr>
          <w:b/>
          <w:bCs/>
        </w:rPr>
      </w:pPr>
      <w:r w:rsidRPr="0089692B">
        <w:rPr>
          <w:b/>
          <w:bCs/>
        </w:rPr>
        <w:t>2. Стоимость Участка и порядок расчетов</w:t>
      </w:r>
    </w:p>
    <w:p w14:paraId="0AE3D42E" w14:textId="77777777" w:rsidR="004673B2" w:rsidRPr="0089692B" w:rsidRDefault="004673B2" w:rsidP="004673B2">
      <w:pPr>
        <w:suppressAutoHyphens/>
        <w:ind w:firstLine="709"/>
        <w:jc w:val="both"/>
      </w:pPr>
      <w:r w:rsidRPr="0089692B">
        <w:t>2.1. Цена выкупа земельного участка составляет</w:t>
      </w:r>
      <w:r w:rsidRPr="0089692B">
        <w:rPr>
          <w:b/>
        </w:rPr>
        <w:t xml:space="preserve"> ________ (________________)</w:t>
      </w:r>
      <w:r w:rsidRPr="0089692B">
        <w:t xml:space="preserve"> </w:t>
      </w:r>
      <w:r w:rsidRPr="0089692B">
        <w:rPr>
          <w:b/>
          <w:bCs/>
        </w:rPr>
        <w:t xml:space="preserve">рублей 00 копеек - </w:t>
      </w:r>
      <w:r w:rsidRPr="0089692B">
        <w:rPr>
          <w:bCs/>
        </w:rPr>
        <w:t xml:space="preserve">цена установлена на основании </w:t>
      </w:r>
      <w:r w:rsidRPr="0089692B">
        <w:t xml:space="preserve">протокола № _____ от </w:t>
      </w:r>
      <w:r>
        <w:t>_______</w:t>
      </w:r>
      <w:r w:rsidRPr="0089692B">
        <w:t>202</w:t>
      </w:r>
      <w:r>
        <w:t>4</w:t>
      </w:r>
      <w:r w:rsidRPr="0089692B">
        <w:t xml:space="preserve"> года </w:t>
      </w:r>
      <w:r w:rsidRPr="0089692B">
        <w:rPr>
          <w:bCs/>
        </w:rPr>
        <w:t xml:space="preserve">об итогах аукциона по продаже земельного участка </w:t>
      </w:r>
      <w:r w:rsidRPr="0089692B">
        <w:t xml:space="preserve">площадью </w:t>
      </w:r>
      <w:r w:rsidR="009E0B96">
        <w:rPr>
          <w:bCs/>
        </w:rPr>
        <w:t>600</w:t>
      </w:r>
      <w:r w:rsidR="00EC72EA" w:rsidRPr="003E22F0">
        <w:rPr>
          <w:bCs/>
        </w:rPr>
        <w:t xml:space="preserve"> кв.м., </w:t>
      </w:r>
      <w:r w:rsidR="00EC72EA">
        <w:rPr>
          <w:bCs/>
        </w:rPr>
        <w:t xml:space="preserve">расположенного </w:t>
      </w:r>
      <w:r w:rsidR="00EC72EA" w:rsidRPr="003E22F0">
        <w:rPr>
          <w:bCs/>
        </w:rPr>
        <w:t xml:space="preserve">по адресу: </w:t>
      </w:r>
      <w:r w:rsidR="009E0B96" w:rsidRPr="00AA6CDD">
        <w:rPr>
          <w:bCs/>
        </w:rPr>
        <w:t>Ленинградская область, Волховский, район, Пашское сельское поселение, село Паша, улица Советская, 74</w:t>
      </w:r>
      <w:r w:rsidR="00EC72EA" w:rsidRPr="003E22F0">
        <w:rPr>
          <w:bCs/>
        </w:rPr>
        <w:t xml:space="preserve">, кадастровый номер: </w:t>
      </w:r>
      <w:r w:rsidR="009E0B96" w:rsidRPr="00AA6CDD">
        <w:rPr>
          <w:bCs/>
        </w:rPr>
        <w:t>47:10:1118017:281</w:t>
      </w:r>
      <w:r w:rsidR="009E0B96" w:rsidRPr="0089692B">
        <w:t xml:space="preserve"> </w:t>
      </w:r>
      <w:r w:rsidRPr="0089692B">
        <w:t>(ЛОТ № 1).</w:t>
      </w:r>
    </w:p>
    <w:p w14:paraId="614F92E5" w14:textId="77777777" w:rsidR="004673B2" w:rsidRPr="0089692B" w:rsidRDefault="004673B2" w:rsidP="004673B2">
      <w:pPr>
        <w:suppressAutoHyphens/>
        <w:jc w:val="both"/>
        <w:rPr>
          <w:bCs/>
        </w:rPr>
      </w:pPr>
      <w:r w:rsidRPr="0089692B">
        <w:rPr>
          <w:bCs/>
        </w:rPr>
        <w:tab/>
        <w:t xml:space="preserve">2.2. Задаток в сумме </w:t>
      </w:r>
      <w:r w:rsidR="009E0B96">
        <w:rPr>
          <w:rFonts w:eastAsia="Calibri"/>
          <w:b/>
        </w:rPr>
        <w:t>107</w:t>
      </w:r>
      <w:r w:rsidR="009E0B96" w:rsidRPr="00297C1B">
        <w:rPr>
          <w:rFonts w:eastAsia="Calibri"/>
          <w:b/>
        </w:rPr>
        <w:t xml:space="preserve"> </w:t>
      </w:r>
      <w:r w:rsidR="009E0B96">
        <w:rPr>
          <w:rFonts w:eastAsia="Calibri"/>
          <w:b/>
        </w:rPr>
        <w:t>2</w:t>
      </w:r>
      <w:r w:rsidR="009E0B96" w:rsidRPr="00297C1B">
        <w:rPr>
          <w:rFonts w:eastAsia="Calibri"/>
          <w:b/>
        </w:rPr>
        <w:t>00 (</w:t>
      </w:r>
      <w:r w:rsidR="009E0B96">
        <w:rPr>
          <w:rFonts w:eastAsia="Calibri"/>
          <w:b/>
        </w:rPr>
        <w:t>сто семь тысяч двести</w:t>
      </w:r>
      <w:r w:rsidR="009E0B96" w:rsidRPr="00297C1B">
        <w:rPr>
          <w:rFonts w:eastAsia="Calibri"/>
          <w:b/>
        </w:rPr>
        <w:t>) рублей 00 копеек</w:t>
      </w:r>
      <w:r w:rsidRPr="0089692B">
        <w:rPr>
          <w:bCs/>
        </w:rPr>
        <w:t xml:space="preserve">, перечисленный </w:t>
      </w:r>
      <w:r w:rsidRPr="0089692B">
        <w:rPr>
          <w:b/>
          <w:bCs/>
        </w:rPr>
        <w:t>Покупателем</w:t>
      </w:r>
      <w:r w:rsidRPr="0089692B">
        <w:t xml:space="preserve">, засчитывается в счет оплаты стоимости земельного участка. </w:t>
      </w:r>
    </w:p>
    <w:p w14:paraId="44C33F25" w14:textId="77777777" w:rsidR="004673B2" w:rsidRPr="0089692B" w:rsidRDefault="004673B2" w:rsidP="004673B2">
      <w:pPr>
        <w:suppressAutoHyphens/>
        <w:ind w:firstLine="708"/>
        <w:jc w:val="both"/>
        <w:rPr>
          <w:b/>
          <w:bCs/>
        </w:rPr>
      </w:pPr>
      <w:r w:rsidRPr="0089692B">
        <w:lastRenderedPageBreak/>
        <w:t xml:space="preserve">2.3. За вычетом суммы задатка </w:t>
      </w:r>
      <w:r w:rsidRPr="0089692B">
        <w:rPr>
          <w:b/>
          <w:bCs/>
        </w:rPr>
        <w:t xml:space="preserve">Покупатель </w:t>
      </w:r>
      <w:r w:rsidRPr="0089692B">
        <w:t>оплачивает, посредством единовременного перечисления в срок не позднее 10 (десяти) дней с даты заключения настоящего Договора, сумму в размере ___________</w:t>
      </w:r>
      <w:r w:rsidRPr="0089692B">
        <w:rPr>
          <w:b/>
        </w:rPr>
        <w:t xml:space="preserve"> (_____________)</w:t>
      </w:r>
      <w:r w:rsidRPr="0089692B">
        <w:t xml:space="preserve"> </w:t>
      </w:r>
      <w:r w:rsidRPr="0089692B">
        <w:rPr>
          <w:b/>
        </w:rPr>
        <w:t>рублей</w:t>
      </w:r>
      <w:r w:rsidRPr="0089692B">
        <w:t xml:space="preserve"> на расчетный счет </w:t>
      </w:r>
      <w:r w:rsidRPr="0089692B">
        <w:rPr>
          <w:b/>
          <w:bCs/>
        </w:rPr>
        <w:t xml:space="preserve">УФК по Ленинградской области (Администрация Пашского сельского поселения л/сч 04453000930) </w:t>
      </w:r>
    </w:p>
    <w:p w14:paraId="115A541F" w14:textId="77777777" w:rsidR="004673B2" w:rsidRPr="0089692B" w:rsidRDefault="004673B2" w:rsidP="004673B2">
      <w:pPr>
        <w:suppressAutoHyphens/>
        <w:ind w:firstLine="708"/>
        <w:jc w:val="both"/>
        <w:rPr>
          <w:bCs/>
        </w:rPr>
      </w:pPr>
      <w:r w:rsidRPr="0089692B">
        <w:rPr>
          <w:bCs/>
        </w:rPr>
        <w:t>по следующим реквизитам:</w:t>
      </w:r>
    </w:p>
    <w:p w14:paraId="5159EF65" w14:textId="77777777" w:rsidR="004673B2" w:rsidRPr="0089692B" w:rsidRDefault="004673B2" w:rsidP="004673B2">
      <w:pPr>
        <w:suppressAutoHyphens/>
        <w:ind w:firstLine="708"/>
        <w:jc w:val="both"/>
        <w:rPr>
          <w:b/>
          <w:bCs/>
        </w:rPr>
      </w:pPr>
      <w:r w:rsidRPr="0089692B">
        <w:rPr>
          <w:b/>
          <w:bCs/>
        </w:rPr>
        <w:t xml:space="preserve">ИНН: 4718012994 КПП 470201001 </w:t>
      </w:r>
    </w:p>
    <w:p w14:paraId="0241D022" w14:textId="77777777" w:rsidR="004673B2" w:rsidRPr="0089692B" w:rsidRDefault="004673B2" w:rsidP="004673B2">
      <w:pPr>
        <w:suppressAutoHyphens/>
        <w:ind w:firstLine="708"/>
        <w:jc w:val="both"/>
        <w:rPr>
          <w:b/>
          <w:bCs/>
        </w:rPr>
      </w:pPr>
      <w:r w:rsidRPr="0089692B">
        <w:rPr>
          <w:b/>
          <w:bCs/>
        </w:rPr>
        <w:t xml:space="preserve">Расчетный счет: </w:t>
      </w:r>
      <w:r w:rsidRPr="0020328A">
        <w:rPr>
          <w:b/>
        </w:rPr>
        <w:t>03100643000000014500</w:t>
      </w:r>
      <w:r w:rsidRPr="0089692B">
        <w:rPr>
          <w:b/>
        </w:rPr>
        <w:t xml:space="preserve"> </w:t>
      </w:r>
      <w:r w:rsidRPr="0089692B">
        <w:rPr>
          <w:b/>
          <w:bCs/>
        </w:rPr>
        <w:t xml:space="preserve">     КБК </w:t>
      </w:r>
      <w:r w:rsidRPr="0020328A">
        <w:rPr>
          <w:b/>
          <w:bCs/>
        </w:rPr>
        <w:t>81311406025100000430</w:t>
      </w:r>
    </w:p>
    <w:p w14:paraId="31DA650B" w14:textId="77777777" w:rsidR="004673B2" w:rsidRPr="0089692B" w:rsidRDefault="004673B2" w:rsidP="004673B2">
      <w:pPr>
        <w:suppressAutoHyphens/>
        <w:ind w:firstLine="708"/>
        <w:jc w:val="both"/>
        <w:rPr>
          <w:b/>
          <w:bCs/>
        </w:rPr>
      </w:pPr>
      <w:r w:rsidRPr="0089692B">
        <w:rPr>
          <w:b/>
          <w:bCs/>
        </w:rPr>
        <w:t xml:space="preserve">Банк получателя: </w:t>
      </w:r>
      <w:r w:rsidRPr="0020328A">
        <w:rPr>
          <w:b/>
          <w:bCs/>
        </w:rPr>
        <w:t xml:space="preserve">СЕВЕРО-ЗАПАДНОЕ ГУ БАНКА РОССИИ </w:t>
      </w:r>
      <w:r w:rsidRPr="0089692B">
        <w:rPr>
          <w:b/>
          <w:bCs/>
        </w:rPr>
        <w:t>//УФК по Ленинградской области г. Санкт-Петербург</w:t>
      </w:r>
    </w:p>
    <w:p w14:paraId="226335C9" w14:textId="77777777" w:rsidR="004673B2" w:rsidRPr="0089692B" w:rsidRDefault="004673B2" w:rsidP="004673B2">
      <w:pPr>
        <w:suppressAutoHyphens/>
        <w:ind w:firstLine="708"/>
        <w:jc w:val="both"/>
        <w:rPr>
          <w:b/>
          <w:bCs/>
        </w:rPr>
      </w:pPr>
      <w:r w:rsidRPr="0089692B">
        <w:rPr>
          <w:b/>
          <w:bCs/>
        </w:rPr>
        <w:t xml:space="preserve">БИК </w:t>
      </w:r>
      <w:r w:rsidRPr="00222C6D">
        <w:rPr>
          <w:b/>
          <w:bCs/>
        </w:rPr>
        <w:t>044030098</w:t>
      </w:r>
      <w:r w:rsidRPr="0089692B">
        <w:rPr>
          <w:b/>
          <w:bCs/>
        </w:rPr>
        <w:t xml:space="preserve">, ОКПО </w:t>
      </w:r>
      <w:r w:rsidRPr="00222C6D">
        <w:rPr>
          <w:b/>
          <w:bCs/>
        </w:rPr>
        <w:t>04182630</w:t>
      </w:r>
    </w:p>
    <w:p w14:paraId="531321E1" w14:textId="77777777" w:rsidR="004673B2" w:rsidRPr="0089692B" w:rsidRDefault="004673B2" w:rsidP="004673B2">
      <w:pPr>
        <w:suppressAutoHyphens/>
        <w:ind w:firstLine="708"/>
        <w:jc w:val="both"/>
        <w:rPr>
          <w:b/>
          <w:bCs/>
        </w:rPr>
      </w:pPr>
      <w:r w:rsidRPr="0089692B">
        <w:rPr>
          <w:b/>
          <w:bCs/>
        </w:rPr>
        <w:t>Назначение платежа: за выкуп земельного участка по договору купли-продажи.</w:t>
      </w:r>
    </w:p>
    <w:p w14:paraId="2007A7FB" w14:textId="77777777" w:rsidR="004673B2" w:rsidRPr="0089692B" w:rsidRDefault="004673B2" w:rsidP="004673B2">
      <w:pPr>
        <w:suppressAutoHyphens/>
        <w:ind w:firstLine="708"/>
        <w:jc w:val="both"/>
      </w:pPr>
      <w:r w:rsidRPr="0089692B">
        <w:t xml:space="preserve">2.4. Передача земельного участка </w:t>
      </w:r>
      <w:r w:rsidRPr="0089692B">
        <w:rPr>
          <w:b/>
        </w:rPr>
        <w:t>Продавцом</w:t>
      </w:r>
      <w:r w:rsidRPr="0089692B">
        <w:t xml:space="preserve"> и принятие его </w:t>
      </w:r>
      <w:r w:rsidRPr="0089692B">
        <w:rPr>
          <w:b/>
        </w:rPr>
        <w:t>Покупателем</w:t>
      </w:r>
      <w:r w:rsidRPr="0089692B">
        <w:t xml:space="preserve"> осуществляется после полной оплаты </w:t>
      </w:r>
      <w:r w:rsidRPr="0089692B">
        <w:rPr>
          <w:b/>
        </w:rPr>
        <w:t>Покупателем</w:t>
      </w:r>
      <w:r w:rsidRPr="0089692B">
        <w:t xml:space="preserve"> стоимости земельного участка </w:t>
      </w:r>
      <w:r w:rsidRPr="0089692B">
        <w:rPr>
          <w:b/>
        </w:rPr>
        <w:t>Покупателем</w:t>
      </w:r>
      <w:r w:rsidRPr="0089692B">
        <w:t xml:space="preserve"> по подписываемому сторонами передаточному акту.</w:t>
      </w:r>
    </w:p>
    <w:p w14:paraId="60C40998" w14:textId="77777777" w:rsidR="004673B2" w:rsidRPr="0089692B" w:rsidRDefault="004673B2" w:rsidP="004673B2">
      <w:pPr>
        <w:suppressAutoHyphens/>
        <w:jc w:val="center"/>
        <w:rPr>
          <w:b/>
          <w:bCs/>
        </w:rPr>
      </w:pPr>
      <w:r w:rsidRPr="0089692B">
        <w:rPr>
          <w:b/>
          <w:bCs/>
        </w:rPr>
        <w:t>3. Ограничения использования и обременения Участка</w:t>
      </w:r>
    </w:p>
    <w:p w14:paraId="5BB0FC03" w14:textId="77777777" w:rsidR="004673B2" w:rsidRPr="0089692B" w:rsidRDefault="004673B2" w:rsidP="004673B2">
      <w:pPr>
        <w:suppressAutoHyphens/>
        <w:ind w:firstLine="709"/>
        <w:jc w:val="both"/>
      </w:pPr>
      <w:r w:rsidRPr="0089692B">
        <w:t>3.1. Покупателю использовать земельный участок в соответствии с видом разрешенного использования.</w:t>
      </w:r>
    </w:p>
    <w:p w14:paraId="2FC0D93B" w14:textId="77777777" w:rsidR="004673B2" w:rsidRPr="0089692B" w:rsidRDefault="004673B2" w:rsidP="004673B2">
      <w:pPr>
        <w:suppressAutoHyphens/>
        <w:ind w:firstLine="708"/>
        <w:jc w:val="both"/>
      </w:pPr>
      <w:r w:rsidRPr="0089692B">
        <w:t>3.2. Ограничения использования и обременения Участка, установленные до заключения договора, сохраняются вплоть до их прекращения в порядке, установленном действующим законодательством Российской Федерации.</w:t>
      </w:r>
    </w:p>
    <w:p w14:paraId="145A739E" w14:textId="77777777" w:rsidR="004673B2" w:rsidRPr="0089692B" w:rsidRDefault="004673B2" w:rsidP="004673B2">
      <w:pPr>
        <w:suppressAutoHyphens/>
        <w:jc w:val="center"/>
        <w:rPr>
          <w:b/>
          <w:bCs/>
        </w:rPr>
      </w:pPr>
      <w:r w:rsidRPr="0089692B">
        <w:rPr>
          <w:b/>
          <w:bCs/>
        </w:rPr>
        <w:t>4. Права и обязанности Сторон</w:t>
      </w:r>
    </w:p>
    <w:p w14:paraId="6D123D4D" w14:textId="77777777" w:rsidR="004673B2" w:rsidRPr="0089692B" w:rsidRDefault="004673B2" w:rsidP="004673B2">
      <w:pPr>
        <w:suppressAutoHyphens/>
        <w:ind w:firstLine="708"/>
        <w:jc w:val="both"/>
        <w:rPr>
          <w:b/>
          <w:bCs/>
        </w:rPr>
      </w:pPr>
      <w:r w:rsidRPr="0089692B">
        <w:rPr>
          <w:b/>
          <w:bCs/>
        </w:rPr>
        <w:t xml:space="preserve">4.1. Продавец обязуется: </w:t>
      </w:r>
    </w:p>
    <w:p w14:paraId="6FC6A90F" w14:textId="77777777" w:rsidR="004673B2" w:rsidRPr="0089692B" w:rsidRDefault="004673B2" w:rsidP="004673B2">
      <w:pPr>
        <w:suppressAutoHyphens/>
        <w:ind w:firstLine="708"/>
        <w:jc w:val="both"/>
      </w:pPr>
      <w:r w:rsidRPr="0089692B">
        <w:t xml:space="preserve">4.1.1. Передать Участок </w:t>
      </w:r>
      <w:r w:rsidRPr="0089692B">
        <w:rPr>
          <w:b/>
          <w:bCs/>
        </w:rPr>
        <w:t>Покупателю</w:t>
      </w:r>
      <w:r w:rsidRPr="0089692B">
        <w:t xml:space="preserve"> по акту приема-передачи после полной оплаты последним цены выкупа Участка в течение 5 (пяти) дней.</w:t>
      </w:r>
    </w:p>
    <w:p w14:paraId="3350887B" w14:textId="77777777" w:rsidR="004673B2" w:rsidRPr="0089692B" w:rsidRDefault="004673B2" w:rsidP="004673B2">
      <w:pPr>
        <w:suppressAutoHyphens/>
        <w:ind w:firstLine="708"/>
        <w:jc w:val="both"/>
      </w:pPr>
      <w:r w:rsidRPr="0089692B">
        <w:t xml:space="preserve">4.1.2. Передать Участок </w:t>
      </w:r>
      <w:r w:rsidRPr="0089692B">
        <w:rPr>
          <w:b/>
          <w:bCs/>
        </w:rPr>
        <w:t>Покупателю</w:t>
      </w:r>
      <w:r w:rsidRPr="0089692B">
        <w:t xml:space="preserve"> свободным от каких-либо прав и притязаний третьих лиц, известных </w:t>
      </w:r>
      <w:r w:rsidRPr="0089692B">
        <w:rPr>
          <w:b/>
          <w:bCs/>
        </w:rPr>
        <w:t>Продавцу</w:t>
      </w:r>
      <w:r w:rsidRPr="0089692B">
        <w:t>.</w:t>
      </w:r>
    </w:p>
    <w:p w14:paraId="33909D0B" w14:textId="77777777" w:rsidR="004673B2" w:rsidRPr="0089692B" w:rsidRDefault="004673B2" w:rsidP="004673B2">
      <w:pPr>
        <w:suppressAutoHyphens/>
        <w:ind w:firstLine="708"/>
        <w:jc w:val="both"/>
        <w:rPr>
          <w:b/>
          <w:bCs/>
        </w:rPr>
      </w:pPr>
      <w:r w:rsidRPr="0089692B">
        <w:rPr>
          <w:b/>
          <w:bCs/>
        </w:rPr>
        <w:t>4.2. Покупатель обязуется:</w:t>
      </w:r>
    </w:p>
    <w:p w14:paraId="4DE577FA" w14:textId="77777777" w:rsidR="004673B2" w:rsidRPr="0089692B" w:rsidRDefault="004673B2" w:rsidP="004673B2">
      <w:pPr>
        <w:suppressAutoHyphens/>
        <w:ind w:firstLine="708"/>
        <w:jc w:val="both"/>
      </w:pPr>
      <w:r w:rsidRPr="0089692B">
        <w:t>4.2.1. Оплатить стоимость Участка в размере, в сроки и на условиях, указанных в разделе 2 Договора.</w:t>
      </w:r>
    </w:p>
    <w:p w14:paraId="77388882" w14:textId="77777777" w:rsidR="004673B2" w:rsidRPr="0089692B" w:rsidRDefault="004673B2" w:rsidP="004673B2">
      <w:pPr>
        <w:suppressAutoHyphens/>
        <w:ind w:firstLine="708"/>
        <w:jc w:val="both"/>
        <w:rPr>
          <w:lang w:val="x-none" w:eastAsia="x-none"/>
        </w:rPr>
      </w:pPr>
      <w:r w:rsidRPr="0089692B">
        <w:rPr>
          <w:lang w:val="x-none" w:eastAsia="x-none"/>
        </w:rPr>
        <w:t>4.2.2. Выполнять требования, вытекающие из установленных в соответствии с действующим законодательством Российской Федерации ограничений прав на Участок и сервитутов.</w:t>
      </w:r>
    </w:p>
    <w:p w14:paraId="4ED9E97F" w14:textId="77777777" w:rsidR="004673B2" w:rsidRPr="0089692B" w:rsidRDefault="004673B2" w:rsidP="004673B2">
      <w:pPr>
        <w:suppressAutoHyphens/>
        <w:ind w:firstLine="708"/>
        <w:jc w:val="both"/>
      </w:pPr>
      <w:r w:rsidRPr="0089692B">
        <w:t>4.2.3. Предоставлять информацию о состоянии Участка по запросам соответствующих государственных, муниципальных органов и служб, создавать необходимые условия для контроля за надлежащим исполнением условий Договора и установленного порядка землепользования, а так же обеспечивать доступ и проход на Участок представителей соответствующих служб.</w:t>
      </w:r>
    </w:p>
    <w:p w14:paraId="18DF9A29" w14:textId="77777777" w:rsidR="004673B2" w:rsidRPr="0089692B" w:rsidRDefault="004673B2" w:rsidP="004673B2">
      <w:pPr>
        <w:suppressAutoHyphens/>
        <w:ind w:firstLine="708"/>
        <w:jc w:val="both"/>
      </w:pPr>
      <w:r w:rsidRPr="0089692B">
        <w:t xml:space="preserve">4.2.4. Не заключать с третьими лицами с момента подписания Договора и до момента государственной регистрации права собственности </w:t>
      </w:r>
      <w:r w:rsidRPr="0089692B">
        <w:rPr>
          <w:b/>
          <w:bCs/>
        </w:rPr>
        <w:t>Покупателя</w:t>
      </w:r>
      <w:r w:rsidRPr="0089692B">
        <w:t xml:space="preserve"> на Участок договоров, по условиям которых Участок отчуждается в собственность третьих лиц.</w:t>
      </w:r>
    </w:p>
    <w:p w14:paraId="5529D562" w14:textId="77777777" w:rsidR="004673B2" w:rsidRPr="0089692B" w:rsidRDefault="004673B2" w:rsidP="004673B2">
      <w:pPr>
        <w:suppressAutoHyphens/>
        <w:ind w:firstLine="709"/>
        <w:jc w:val="both"/>
        <w:rPr>
          <w:lang w:val="x-none" w:eastAsia="x-none"/>
        </w:rPr>
      </w:pPr>
      <w:r w:rsidRPr="0089692B">
        <w:rPr>
          <w:lang w:val="x-none" w:eastAsia="x-none"/>
        </w:rPr>
        <w:t>4.2.5. Выполнять установленные земельным, градостроительным, гражданским законодательством РФ требования, предъявляемые к использованию земельных участков их собственниками.</w:t>
      </w:r>
    </w:p>
    <w:p w14:paraId="40EBFD2C" w14:textId="77777777" w:rsidR="004673B2" w:rsidRPr="0089692B" w:rsidRDefault="004673B2" w:rsidP="004673B2">
      <w:pPr>
        <w:suppressAutoHyphens/>
        <w:jc w:val="center"/>
        <w:rPr>
          <w:b/>
        </w:rPr>
      </w:pPr>
      <w:r w:rsidRPr="0089692B">
        <w:rPr>
          <w:b/>
        </w:rPr>
        <w:t>5. Возникновение права собственности на Участок</w:t>
      </w:r>
    </w:p>
    <w:p w14:paraId="385C6264"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 xml:space="preserve">5.1. Право собственности </w:t>
      </w:r>
      <w:r w:rsidRPr="0089692B">
        <w:rPr>
          <w:rFonts w:eastAsia="Calibri"/>
          <w:b/>
          <w:bCs/>
          <w:lang w:val="x-none" w:eastAsia="x-none"/>
        </w:rPr>
        <w:t>Покупателя</w:t>
      </w:r>
      <w:r w:rsidRPr="0089692B">
        <w:rPr>
          <w:rFonts w:eastAsia="Calibri"/>
          <w:lang w:val="x-none" w:eastAsia="x-none"/>
        </w:rPr>
        <w:t xml:space="preserve"> на Участок </w:t>
      </w:r>
      <w:r w:rsidRPr="0089692B">
        <w:rPr>
          <w:rFonts w:eastAsia="Calibri"/>
          <w:lang w:eastAsia="x-none"/>
        </w:rPr>
        <w:t>подлежит государственной регистрации</w:t>
      </w:r>
      <w:r w:rsidRPr="0089692B">
        <w:rPr>
          <w:rFonts w:eastAsia="Calibri"/>
          <w:lang w:val="x-none" w:eastAsia="x-none"/>
        </w:rPr>
        <w:t>.</w:t>
      </w:r>
    </w:p>
    <w:p w14:paraId="4B377543" w14:textId="77777777" w:rsidR="004673B2" w:rsidRPr="0089692B" w:rsidRDefault="004673B2" w:rsidP="004673B2">
      <w:pPr>
        <w:suppressAutoHyphens/>
        <w:jc w:val="center"/>
        <w:rPr>
          <w:b/>
        </w:rPr>
      </w:pPr>
      <w:r w:rsidRPr="0089692B">
        <w:rPr>
          <w:b/>
        </w:rPr>
        <w:t>6. Ответственность Сторон</w:t>
      </w:r>
    </w:p>
    <w:p w14:paraId="299A6A80"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6.1. Стороны несут ответственность в порядке, предусмотренном законодательством за предоставление заведомо ложной информации, связанной с Участком, а так же за не предоставление информации, которая была им известна либо должна быть известна и имевшей существенное значение для заключения Договора.</w:t>
      </w:r>
    </w:p>
    <w:p w14:paraId="23F47E34" w14:textId="77777777" w:rsidR="004673B2" w:rsidRPr="0089692B" w:rsidRDefault="004673B2" w:rsidP="004673B2">
      <w:pPr>
        <w:suppressAutoHyphens/>
        <w:ind w:firstLine="708"/>
        <w:jc w:val="both"/>
      </w:pPr>
      <w:r w:rsidRPr="0089692B">
        <w:t>6.2. Стороны несут ответственность за невыполнение либо ненадлежащее выполнение условий Договора в соответствии с действующим законодательством РФ.</w:t>
      </w:r>
    </w:p>
    <w:p w14:paraId="759A523A" w14:textId="77777777" w:rsidR="004673B2" w:rsidRPr="0089692B" w:rsidRDefault="004673B2" w:rsidP="004673B2">
      <w:pPr>
        <w:suppressAutoHyphens/>
        <w:ind w:firstLine="708"/>
        <w:jc w:val="both"/>
      </w:pPr>
      <w:r w:rsidRPr="0089692B">
        <w:lastRenderedPageBreak/>
        <w:t xml:space="preserve">6.3. За нарушение срока внесения платежа, указанного в п.2.3 Договора, </w:t>
      </w:r>
      <w:r w:rsidRPr="0089692B">
        <w:rPr>
          <w:b/>
        </w:rPr>
        <w:t xml:space="preserve">Покупатель </w:t>
      </w:r>
      <w:r w:rsidRPr="0089692B">
        <w:t xml:space="preserve">уплачивает </w:t>
      </w:r>
      <w:r w:rsidRPr="0089692B">
        <w:rPr>
          <w:b/>
        </w:rPr>
        <w:t>Продавцу</w:t>
      </w:r>
      <w:r w:rsidRPr="0089692B">
        <w:t xml:space="preserve"> штраф в размере 0,15 % от стоимости участка, указанной в п. 2.1. настоящего Договора.</w:t>
      </w:r>
    </w:p>
    <w:p w14:paraId="3C5163E5" w14:textId="77777777" w:rsidR="004673B2" w:rsidRPr="0089692B" w:rsidRDefault="004673B2" w:rsidP="004673B2">
      <w:pPr>
        <w:suppressAutoHyphens/>
        <w:ind w:firstLine="708"/>
        <w:jc w:val="both"/>
      </w:pPr>
      <w:r w:rsidRPr="0089692B">
        <w:t xml:space="preserve">6.4. Просрочка </w:t>
      </w:r>
      <w:r w:rsidRPr="0089692B">
        <w:rPr>
          <w:b/>
        </w:rPr>
        <w:t>Покупателем</w:t>
      </w:r>
      <w:r w:rsidRPr="0089692B">
        <w:t xml:space="preserve"> оплаты стоимости Участка свыше 15 календарных дней, по истечении срока, указанного в п.2.3 Договора, признается отказом </w:t>
      </w:r>
      <w:r w:rsidRPr="0089692B">
        <w:rPr>
          <w:b/>
        </w:rPr>
        <w:t>Покупателя</w:t>
      </w:r>
      <w:r w:rsidRPr="0089692B">
        <w:t xml:space="preserve"> от исполнения обязательства по оплате стоимости Участка. В этом случае договор считается расторгнутым в соответствии с п.3 ст.450 ГК РФ со дня, следующего за последним установленным настоящим пунктом днем просрочки оплаты стоимости Участка.</w:t>
      </w:r>
    </w:p>
    <w:p w14:paraId="19722687" w14:textId="77777777" w:rsidR="004673B2" w:rsidRPr="0089692B" w:rsidRDefault="004673B2" w:rsidP="004673B2">
      <w:pPr>
        <w:suppressAutoHyphens/>
        <w:spacing w:after="120"/>
        <w:ind w:left="283" w:firstLine="708"/>
        <w:rPr>
          <w:lang w:val="x-none" w:eastAsia="x-none"/>
        </w:rPr>
      </w:pPr>
      <w:r w:rsidRPr="0089692B">
        <w:rPr>
          <w:lang w:val="x-none" w:eastAsia="x-none"/>
        </w:rPr>
        <w:t xml:space="preserve">Расторжение Договора не освобождает </w:t>
      </w:r>
      <w:r w:rsidRPr="0089692B">
        <w:rPr>
          <w:b/>
          <w:lang w:val="x-none" w:eastAsia="x-none"/>
        </w:rPr>
        <w:t>Покупателя</w:t>
      </w:r>
      <w:r w:rsidRPr="0089692B">
        <w:rPr>
          <w:lang w:val="x-none" w:eastAsia="x-none"/>
        </w:rPr>
        <w:t xml:space="preserve"> от обязанности уплатить неустойку, предусмотренную пунктом 6.3 Договора.</w:t>
      </w:r>
    </w:p>
    <w:p w14:paraId="4B3CD6D1" w14:textId="77777777" w:rsidR="004673B2" w:rsidRPr="0089692B" w:rsidRDefault="004673B2" w:rsidP="004673B2">
      <w:pPr>
        <w:suppressAutoHyphens/>
        <w:jc w:val="center"/>
      </w:pPr>
      <w:r w:rsidRPr="0089692B">
        <w:rPr>
          <w:b/>
        </w:rPr>
        <w:t>7. Особые условия</w:t>
      </w:r>
    </w:p>
    <w:p w14:paraId="7809FE97"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7.1. Договор вступает в силу с момента подписания его сторонами.</w:t>
      </w:r>
    </w:p>
    <w:p w14:paraId="3278F1EC"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 xml:space="preserve">7.2. Обязательство </w:t>
      </w:r>
      <w:r w:rsidRPr="0089692B">
        <w:rPr>
          <w:rFonts w:eastAsia="Calibri"/>
          <w:b/>
          <w:bCs/>
          <w:lang w:val="x-none" w:eastAsia="x-none"/>
        </w:rPr>
        <w:t>Продавца</w:t>
      </w:r>
      <w:r w:rsidRPr="0089692B">
        <w:rPr>
          <w:rFonts w:eastAsia="Calibri"/>
          <w:lang w:val="x-none" w:eastAsia="x-none"/>
        </w:rPr>
        <w:t xml:space="preserve"> передать Участок </w:t>
      </w:r>
      <w:r w:rsidRPr="0089692B">
        <w:rPr>
          <w:rFonts w:eastAsia="Calibri"/>
          <w:b/>
          <w:bCs/>
          <w:lang w:val="x-none" w:eastAsia="x-none"/>
        </w:rPr>
        <w:t>Покупателю</w:t>
      </w:r>
      <w:r w:rsidRPr="0089692B">
        <w:rPr>
          <w:rFonts w:eastAsia="Calibri"/>
          <w:lang w:val="x-none" w:eastAsia="x-none"/>
        </w:rPr>
        <w:t xml:space="preserve">, а обязательство </w:t>
      </w:r>
      <w:r w:rsidRPr="0089692B">
        <w:rPr>
          <w:rFonts w:eastAsia="Calibri"/>
          <w:b/>
          <w:bCs/>
          <w:lang w:val="x-none" w:eastAsia="x-none"/>
        </w:rPr>
        <w:t>Покупателя</w:t>
      </w:r>
      <w:r w:rsidRPr="0089692B">
        <w:rPr>
          <w:rFonts w:eastAsia="Calibri"/>
          <w:lang w:val="x-none" w:eastAsia="x-none"/>
        </w:rPr>
        <w:t xml:space="preserve"> принять Участок считается исполненным с момента подписания акта приема-передачи, являющегося дополнением к Договору.</w:t>
      </w:r>
    </w:p>
    <w:p w14:paraId="64E5C95E"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 xml:space="preserve">7.3. Обязательство </w:t>
      </w:r>
      <w:r w:rsidRPr="0089692B">
        <w:rPr>
          <w:rFonts w:eastAsia="Calibri"/>
          <w:b/>
          <w:bCs/>
          <w:lang w:val="x-none" w:eastAsia="x-none"/>
        </w:rPr>
        <w:t>Покупателя</w:t>
      </w:r>
      <w:r w:rsidRPr="0089692B">
        <w:rPr>
          <w:rFonts w:eastAsia="Calibri"/>
          <w:lang w:val="x-none" w:eastAsia="x-none"/>
        </w:rPr>
        <w:t xml:space="preserve"> оплатить стоимость Участка считается исполненным после полной оплаты стоимости Участка, указанной в п.2.1 Договора и поступления средств на  расчетный счет, указанный в п. 2.3 настоящего Договора.</w:t>
      </w:r>
    </w:p>
    <w:p w14:paraId="5E6B04CC"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7.4. Изменение указанного в п.1.</w:t>
      </w:r>
      <w:r>
        <w:rPr>
          <w:rFonts w:eastAsia="Calibri"/>
          <w:lang w:eastAsia="x-none"/>
        </w:rPr>
        <w:t>4</w:t>
      </w:r>
      <w:r w:rsidRPr="0089692B">
        <w:rPr>
          <w:rFonts w:eastAsia="Calibri"/>
          <w:lang w:val="x-none" w:eastAsia="x-none"/>
        </w:rPr>
        <w:t xml:space="preserve"> Договора назначения использования Участка допускается в случаях и в порядке, предусмотренных действующим законодательством РФ.</w:t>
      </w:r>
    </w:p>
    <w:p w14:paraId="4AA3E44B" w14:textId="77777777" w:rsidR="004673B2" w:rsidRPr="0089692B" w:rsidRDefault="004673B2" w:rsidP="004673B2">
      <w:pPr>
        <w:suppressAutoHyphens/>
        <w:ind w:firstLine="708"/>
        <w:jc w:val="both"/>
        <w:rPr>
          <w:rFonts w:eastAsia="Calibri"/>
          <w:lang w:eastAsia="x-none"/>
        </w:rPr>
      </w:pPr>
      <w:r w:rsidRPr="0089692B">
        <w:rPr>
          <w:rFonts w:eastAsia="Calibri"/>
          <w:lang w:val="x-none" w:eastAsia="x-none"/>
        </w:rPr>
        <w:t>7.</w:t>
      </w:r>
      <w:r w:rsidRPr="0089692B">
        <w:rPr>
          <w:rFonts w:eastAsia="Calibri"/>
          <w:lang w:eastAsia="x-none"/>
        </w:rPr>
        <w:t>5</w:t>
      </w:r>
      <w:r w:rsidRPr="0089692B">
        <w:rPr>
          <w:rFonts w:eastAsia="Calibri"/>
          <w:lang w:val="x-none" w:eastAsia="x-none"/>
        </w:rPr>
        <w:t>. Все изменения и дополнения к Договору действительны, если они составлены в письменной форме, подписаны уполномоченными лицами и зарегистрированы в установленном законом порядке.</w:t>
      </w:r>
    </w:p>
    <w:p w14:paraId="0C79F774" w14:textId="77777777" w:rsidR="004673B2" w:rsidRPr="0089692B" w:rsidRDefault="004673B2" w:rsidP="004673B2">
      <w:pPr>
        <w:suppressAutoHyphens/>
        <w:ind w:firstLine="708"/>
        <w:jc w:val="both"/>
        <w:rPr>
          <w:rFonts w:eastAsia="Calibri"/>
          <w:lang w:val="x-none" w:eastAsia="x-none"/>
        </w:rPr>
      </w:pPr>
      <w:r w:rsidRPr="0089692B">
        <w:rPr>
          <w:rFonts w:eastAsia="Calibri"/>
          <w:lang w:val="x-none" w:eastAsia="x-none"/>
        </w:rPr>
        <w:t>7.</w:t>
      </w:r>
      <w:r w:rsidRPr="0089692B">
        <w:rPr>
          <w:rFonts w:eastAsia="Calibri"/>
          <w:lang w:eastAsia="x-none"/>
        </w:rPr>
        <w:t>6</w:t>
      </w:r>
      <w:r w:rsidRPr="0089692B">
        <w:rPr>
          <w:rFonts w:eastAsia="Calibri"/>
          <w:lang w:val="x-none" w:eastAsia="x-none"/>
        </w:rPr>
        <w:t xml:space="preserve">. Договор составлен в </w:t>
      </w:r>
      <w:r>
        <w:rPr>
          <w:rFonts w:eastAsia="Calibri"/>
          <w:lang w:eastAsia="x-none"/>
        </w:rPr>
        <w:t>двух</w:t>
      </w:r>
      <w:r w:rsidRPr="0089692B">
        <w:rPr>
          <w:rFonts w:eastAsia="Calibri"/>
          <w:lang w:val="x-none" w:eastAsia="x-none"/>
        </w:rPr>
        <w:t xml:space="preserve"> экземплярах, имеющих равную юридическую силу, находящихся:</w:t>
      </w:r>
    </w:p>
    <w:p w14:paraId="3E16C753" w14:textId="77777777" w:rsidR="004673B2" w:rsidRPr="0089692B" w:rsidRDefault="004673B2" w:rsidP="004673B2">
      <w:pPr>
        <w:suppressAutoHyphens/>
        <w:ind w:firstLine="360"/>
        <w:jc w:val="both"/>
        <w:rPr>
          <w:rFonts w:eastAsia="Calibri"/>
          <w:lang w:val="x-none" w:eastAsia="x-none"/>
        </w:rPr>
      </w:pPr>
      <w:r w:rsidRPr="0089692B">
        <w:rPr>
          <w:rFonts w:eastAsia="Calibri"/>
          <w:lang w:val="x-none" w:eastAsia="x-none"/>
        </w:rPr>
        <w:t>- 1 экз. – у Продавца;</w:t>
      </w:r>
    </w:p>
    <w:p w14:paraId="0AE99F1C" w14:textId="77777777" w:rsidR="004673B2" w:rsidRPr="0089692B" w:rsidRDefault="004673B2" w:rsidP="004673B2">
      <w:pPr>
        <w:suppressAutoHyphens/>
        <w:ind w:left="225"/>
        <w:jc w:val="both"/>
        <w:rPr>
          <w:rFonts w:eastAsia="Calibri"/>
          <w:lang w:eastAsia="x-none"/>
        </w:rPr>
      </w:pPr>
      <w:r w:rsidRPr="0089692B">
        <w:rPr>
          <w:rFonts w:eastAsia="Calibri"/>
          <w:lang w:val="x-none" w:eastAsia="x-none"/>
        </w:rPr>
        <w:t xml:space="preserve">  - 1 экз. – у Покупателя;</w:t>
      </w:r>
    </w:p>
    <w:p w14:paraId="3F89B47D" w14:textId="77777777" w:rsidR="004673B2" w:rsidRPr="00BF3269" w:rsidRDefault="004673B2" w:rsidP="004673B2">
      <w:pPr>
        <w:suppressAutoHyphens/>
        <w:ind w:left="225"/>
        <w:jc w:val="both"/>
        <w:rPr>
          <w:rFonts w:eastAsia="Calibri"/>
          <w:lang w:eastAsia="x-none"/>
        </w:rPr>
      </w:pPr>
    </w:p>
    <w:p w14:paraId="20DDE58C" w14:textId="77777777" w:rsidR="004673B2" w:rsidRPr="0089692B" w:rsidRDefault="004673B2" w:rsidP="004673B2">
      <w:pPr>
        <w:suppressAutoHyphens/>
        <w:jc w:val="center"/>
        <w:rPr>
          <w:rFonts w:eastAsia="Calibri"/>
          <w:b/>
          <w:bCs/>
          <w:lang w:val="x-none" w:eastAsia="x-none"/>
        </w:rPr>
      </w:pPr>
      <w:r w:rsidRPr="0089692B">
        <w:rPr>
          <w:rFonts w:eastAsia="Calibri"/>
          <w:b/>
          <w:bCs/>
          <w:lang w:val="x-none" w:eastAsia="x-none"/>
        </w:rPr>
        <w:t>8. Приложение к Договору</w:t>
      </w:r>
    </w:p>
    <w:p w14:paraId="7BBBDFEE" w14:textId="77777777" w:rsidR="004673B2" w:rsidRDefault="004673B2" w:rsidP="004673B2">
      <w:pPr>
        <w:suppressAutoHyphens/>
        <w:jc w:val="both"/>
        <w:rPr>
          <w:rFonts w:eastAsia="Calibri"/>
          <w:lang w:val="x-none" w:eastAsia="x-none"/>
        </w:rPr>
      </w:pPr>
      <w:r w:rsidRPr="0089692B">
        <w:rPr>
          <w:rFonts w:eastAsia="Calibri"/>
          <w:lang w:val="x-none" w:eastAsia="x-none"/>
        </w:rPr>
        <w:t>Неотъемлемой частью Договора является акт</w:t>
      </w:r>
      <w:r w:rsidRPr="0089692B">
        <w:rPr>
          <w:rFonts w:eastAsia="Calibri"/>
          <w:lang w:eastAsia="x-none"/>
        </w:rPr>
        <w:t xml:space="preserve"> приема-передачи</w:t>
      </w:r>
      <w:r w:rsidRPr="0089692B">
        <w:rPr>
          <w:rFonts w:eastAsia="Calibri"/>
          <w:lang w:val="x-none" w:eastAsia="x-none"/>
        </w:rPr>
        <w:t xml:space="preserve"> земельного участка</w:t>
      </w:r>
    </w:p>
    <w:p w14:paraId="718AB6E0" w14:textId="77777777" w:rsidR="004673B2" w:rsidRPr="0089692B" w:rsidRDefault="004673B2" w:rsidP="004673B2">
      <w:pPr>
        <w:suppressAutoHyphens/>
        <w:jc w:val="both"/>
        <w:rPr>
          <w:rFonts w:eastAsia="Calibri"/>
          <w:lang w:val="x-none" w:eastAsia="x-none"/>
        </w:rPr>
      </w:pPr>
    </w:p>
    <w:p w14:paraId="7196B4AB" w14:textId="77777777" w:rsidR="004673B2" w:rsidRPr="0089692B" w:rsidRDefault="004673B2" w:rsidP="004673B2">
      <w:pPr>
        <w:ind w:firstLine="708"/>
        <w:jc w:val="center"/>
        <w:rPr>
          <w:b/>
        </w:rPr>
      </w:pPr>
      <w:r w:rsidRPr="0089692B">
        <w:rPr>
          <w:b/>
        </w:rPr>
        <w:t>9. Юридические адреса сторон</w:t>
      </w:r>
    </w:p>
    <w:p w14:paraId="3D9E09B8" w14:textId="77777777" w:rsidR="004673B2" w:rsidRPr="0089692B" w:rsidRDefault="004673B2" w:rsidP="004673B2">
      <w:pPr>
        <w:ind w:firstLine="708"/>
        <w:jc w:val="center"/>
        <w:rPr>
          <w:b/>
        </w:rPr>
      </w:pPr>
    </w:p>
    <w:tbl>
      <w:tblPr>
        <w:tblW w:w="0" w:type="auto"/>
        <w:tblLayout w:type="fixed"/>
        <w:tblCellMar>
          <w:left w:w="70" w:type="dxa"/>
          <w:right w:w="70" w:type="dxa"/>
        </w:tblCellMar>
        <w:tblLook w:val="0000" w:firstRow="0" w:lastRow="0" w:firstColumn="0" w:lastColumn="0" w:noHBand="0" w:noVBand="0"/>
      </w:tblPr>
      <w:tblGrid>
        <w:gridCol w:w="4747"/>
        <w:gridCol w:w="4747"/>
      </w:tblGrid>
      <w:tr w:rsidR="004673B2" w:rsidRPr="0089692B" w14:paraId="4DCA21DC" w14:textId="77777777" w:rsidTr="00CA2A7D">
        <w:tc>
          <w:tcPr>
            <w:tcW w:w="4747" w:type="dxa"/>
          </w:tcPr>
          <w:p w14:paraId="72E7AC96" w14:textId="77777777" w:rsidR="004673B2" w:rsidRPr="0089692B" w:rsidRDefault="004673B2" w:rsidP="00CA2A7D">
            <w:pPr>
              <w:jc w:val="both"/>
              <w:rPr>
                <w:szCs w:val="20"/>
              </w:rPr>
            </w:pPr>
            <w:r w:rsidRPr="0089692B">
              <w:t xml:space="preserve">             Продавец                 </w:t>
            </w:r>
          </w:p>
        </w:tc>
        <w:tc>
          <w:tcPr>
            <w:tcW w:w="4747" w:type="dxa"/>
          </w:tcPr>
          <w:p w14:paraId="3CD4E10A" w14:textId="77777777" w:rsidR="004673B2" w:rsidRPr="0089692B" w:rsidRDefault="004673B2" w:rsidP="00CA2A7D">
            <w:pPr>
              <w:jc w:val="both"/>
              <w:rPr>
                <w:szCs w:val="20"/>
              </w:rPr>
            </w:pPr>
            <w:r w:rsidRPr="0089692B">
              <w:t xml:space="preserve">                                Покупатель</w:t>
            </w:r>
          </w:p>
        </w:tc>
      </w:tr>
      <w:tr w:rsidR="004673B2" w:rsidRPr="0089692B" w14:paraId="63B8D2C8" w14:textId="77777777" w:rsidTr="00CA2A7D">
        <w:tc>
          <w:tcPr>
            <w:tcW w:w="4747" w:type="dxa"/>
          </w:tcPr>
          <w:p w14:paraId="5E81DDF8" w14:textId="77777777" w:rsidR="004673B2" w:rsidRPr="0089692B" w:rsidRDefault="004673B2" w:rsidP="00CA2A7D">
            <w:pPr>
              <w:jc w:val="both"/>
            </w:pPr>
            <w:r w:rsidRPr="0089692B">
              <w:t>187460, Ленинградская область</w:t>
            </w:r>
          </w:p>
        </w:tc>
        <w:tc>
          <w:tcPr>
            <w:tcW w:w="4747" w:type="dxa"/>
          </w:tcPr>
          <w:p w14:paraId="372D6642" w14:textId="77777777" w:rsidR="004673B2" w:rsidRPr="0089692B" w:rsidRDefault="004673B2" w:rsidP="00CA2A7D">
            <w:pPr>
              <w:jc w:val="both"/>
            </w:pPr>
          </w:p>
        </w:tc>
      </w:tr>
      <w:tr w:rsidR="004673B2" w:rsidRPr="0089692B" w14:paraId="4B526FCB" w14:textId="77777777" w:rsidTr="00CA2A7D">
        <w:tc>
          <w:tcPr>
            <w:tcW w:w="4747" w:type="dxa"/>
          </w:tcPr>
          <w:p w14:paraId="447B3692" w14:textId="77777777" w:rsidR="004673B2" w:rsidRPr="0089692B" w:rsidRDefault="004673B2" w:rsidP="00CA2A7D">
            <w:pPr>
              <w:jc w:val="both"/>
            </w:pPr>
            <w:r w:rsidRPr="0089692B">
              <w:t>Волховский район, село Паша,</w:t>
            </w:r>
          </w:p>
          <w:p w14:paraId="45E958CE" w14:textId="77777777" w:rsidR="004673B2" w:rsidRPr="0089692B" w:rsidRDefault="004673B2" w:rsidP="00CA2A7D">
            <w:pPr>
              <w:jc w:val="both"/>
            </w:pPr>
            <w:r w:rsidRPr="0089692B">
              <w:t>ул. Советская, д. 195</w:t>
            </w:r>
          </w:p>
          <w:p w14:paraId="2400A18B" w14:textId="77777777" w:rsidR="004673B2" w:rsidRPr="0089692B" w:rsidRDefault="004673B2" w:rsidP="00CA2A7D">
            <w:pPr>
              <w:jc w:val="both"/>
            </w:pPr>
          </w:p>
        </w:tc>
        <w:tc>
          <w:tcPr>
            <w:tcW w:w="4747" w:type="dxa"/>
          </w:tcPr>
          <w:p w14:paraId="474208A5" w14:textId="77777777" w:rsidR="004673B2" w:rsidRPr="0089692B" w:rsidRDefault="004673B2" w:rsidP="00CA2A7D">
            <w:pPr>
              <w:jc w:val="both"/>
            </w:pPr>
          </w:p>
        </w:tc>
      </w:tr>
      <w:tr w:rsidR="004673B2" w:rsidRPr="0089692B" w14:paraId="15A3C611" w14:textId="77777777" w:rsidTr="00CA2A7D">
        <w:tc>
          <w:tcPr>
            <w:tcW w:w="4747" w:type="dxa"/>
          </w:tcPr>
          <w:p w14:paraId="34978E05" w14:textId="77777777" w:rsidR="004673B2" w:rsidRPr="0089692B" w:rsidRDefault="004673B2" w:rsidP="00CA2A7D">
            <w:r w:rsidRPr="0089692B">
              <w:t>Администрация Пашского сельского поселения Волховского муниципального района Ленинградской области</w:t>
            </w:r>
          </w:p>
        </w:tc>
        <w:tc>
          <w:tcPr>
            <w:tcW w:w="4747" w:type="dxa"/>
          </w:tcPr>
          <w:p w14:paraId="35303666" w14:textId="77777777" w:rsidR="004673B2" w:rsidRPr="0089692B" w:rsidRDefault="004673B2" w:rsidP="00CA2A7D">
            <w:pPr>
              <w:jc w:val="both"/>
            </w:pPr>
          </w:p>
        </w:tc>
      </w:tr>
      <w:tr w:rsidR="004673B2" w:rsidRPr="0089692B" w14:paraId="4D638610" w14:textId="77777777" w:rsidTr="00CA2A7D">
        <w:tc>
          <w:tcPr>
            <w:tcW w:w="4747" w:type="dxa"/>
          </w:tcPr>
          <w:p w14:paraId="46F239F1" w14:textId="77777777" w:rsidR="004673B2" w:rsidRPr="0089692B" w:rsidRDefault="004673B2" w:rsidP="00CA2A7D">
            <w:pPr>
              <w:jc w:val="both"/>
            </w:pPr>
          </w:p>
        </w:tc>
        <w:tc>
          <w:tcPr>
            <w:tcW w:w="4747" w:type="dxa"/>
          </w:tcPr>
          <w:p w14:paraId="55A59C21" w14:textId="77777777" w:rsidR="004673B2" w:rsidRPr="0089692B" w:rsidRDefault="004673B2" w:rsidP="00CA2A7D">
            <w:pPr>
              <w:jc w:val="both"/>
            </w:pPr>
          </w:p>
        </w:tc>
      </w:tr>
      <w:tr w:rsidR="004673B2" w:rsidRPr="0089692B" w14:paraId="351BB958" w14:textId="77777777" w:rsidTr="00CA2A7D">
        <w:tc>
          <w:tcPr>
            <w:tcW w:w="4747" w:type="dxa"/>
          </w:tcPr>
          <w:p w14:paraId="7E1AF91D" w14:textId="77777777" w:rsidR="004673B2" w:rsidRPr="0089692B" w:rsidRDefault="004673B2" w:rsidP="00CA2A7D">
            <w:pPr>
              <w:jc w:val="both"/>
            </w:pPr>
            <w:r w:rsidRPr="0089692B">
              <w:t>тел.(81363) 36-290</w:t>
            </w:r>
          </w:p>
        </w:tc>
        <w:tc>
          <w:tcPr>
            <w:tcW w:w="4747" w:type="dxa"/>
          </w:tcPr>
          <w:p w14:paraId="6BD3BD8D" w14:textId="77777777" w:rsidR="004673B2" w:rsidRPr="0089692B" w:rsidRDefault="004673B2" w:rsidP="00CA2A7D">
            <w:pPr>
              <w:jc w:val="both"/>
            </w:pPr>
          </w:p>
        </w:tc>
      </w:tr>
      <w:tr w:rsidR="004673B2" w:rsidRPr="0089692B" w14:paraId="08035365" w14:textId="77777777" w:rsidTr="00CA2A7D">
        <w:tc>
          <w:tcPr>
            <w:tcW w:w="4747" w:type="dxa"/>
          </w:tcPr>
          <w:p w14:paraId="03A226D6" w14:textId="77777777" w:rsidR="004673B2" w:rsidRPr="0089692B" w:rsidRDefault="004673B2" w:rsidP="00CA2A7D">
            <w:pPr>
              <w:jc w:val="both"/>
            </w:pPr>
            <w:r w:rsidRPr="0089692B">
              <w:t>ИНН 4718012994</w:t>
            </w:r>
          </w:p>
        </w:tc>
        <w:tc>
          <w:tcPr>
            <w:tcW w:w="4747" w:type="dxa"/>
          </w:tcPr>
          <w:p w14:paraId="7EB88640" w14:textId="77777777" w:rsidR="004673B2" w:rsidRPr="0089692B" w:rsidRDefault="004673B2" w:rsidP="00CA2A7D">
            <w:pPr>
              <w:jc w:val="both"/>
            </w:pPr>
          </w:p>
        </w:tc>
      </w:tr>
    </w:tbl>
    <w:p w14:paraId="02A2ECD6" w14:textId="77777777" w:rsidR="004673B2" w:rsidRPr="0089692B" w:rsidRDefault="004673B2" w:rsidP="004673B2">
      <w:pPr>
        <w:suppressAutoHyphens/>
        <w:jc w:val="center"/>
        <w:rPr>
          <w:b/>
          <w:bCs/>
          <w:lang w:val="x-none" w:eastAsia="x-none"/>
        </w:rPr>
      </w:pPr>
      <w:r w:rsidRPr="0089692B">
        <w:rPr>
          <w:b/>
          <w:bCs/>
          <w:lang w:val="x-none" w:eastAsia="x-none"/>
        </w:rPr>
        <w:t>Подписи сторон:</w:t>
      </w:r>
    </w:p>
    <w:tbl>
      <w:tblPr>
        <w:tblW w:w="0" w:type="auto"/>
        <w:tblLook w:val="04A0" w:firstRow="1" w:lastRow="0" w:firstColumn="1" w:lastColumn="0" w:noHBand="0" w:noVBand="1"/>
      </w:tblPr>
      <w:tblGrid>
        <w:gridCol w:w="4716"/>
        <w:gridCol w:w="4854"/>
      </w:tblGrid>
      <w:tr w:rsidR="004673B2" w:rsidRPr="0089692B" w14:paraId="5D7B1BD9" w14:textId="77777777" w:rsidTr="00CA2A7D">
        <w:tc>
          <w:tcPr>
            <w:tcW w:w="4716" w:type="dxa"/>
            <w:shd w:val="clear" w:color="auto" w:fill="auto"/>
          </w:tcPr>
          <w:p w14:paraId="3F64887D" w14:textId="77777777" w:rsidR="004673B2" w:rsidRPr="0089692B" w:rsidRDefault="004673B2" w:rsidP="00CA2A7D">
            <w:pPr>
              <w:rPr>
                <w:b/>
                <w:bCs/>
              </w:rPr>
            </w:pPr>
            <w:r w:rsidRPr="0089692B">
              <w:rPr>
                <w:b/>
                <w:bCs/>
              </w:rPr>
              <w:t>Продавец</w:t>
            </w:r>
          </w:p>
          <w:p w14:paraId="0ED4E67A" w14:textId="77777777" w:rsidR="004673B2" w:rsidRPr="0089692B" w:rsidRDefault="004673B2" w:rsidP="00CA2A7D">
            <w:pPr>
              <w:rPr>
                <w:b/>
                <w:bCs/>
              </w:rPr>
            </w:pPr>
          </w:p>
          <w:p w14:paraId="189A903E" w14:textId="77777777" w:rsidR="004673B2" w:rsidRPr="0089692B" w:rsidRDefault="004673B2" w:rsidP="00CA2A7D">
            <w:r w:rsidRPr="0089692B">
              <w:rPr>
                <w:b/>
                <w:bCs/>
              </w:rPr>
              <w:t>___________ А.Т. Кулимано</w:t>
            </w:r>
            <w:r>
              <w:rPr>
                <w:b/>
                <w:bCs/>
              </w:rPr>
              <w:t>в</w:t>
            </w:r>
          </w:p>
        </w:tc>
        <w:tc>
          <w:tcPr>
            <w:tcW w:w="4854" w:type="dxa"/>
            <w:shd w:val="clear" w:color="auto" w:fill="auto"/>
          </w:tcPr>
          <w:p w14:paraId="7C9C5DA8" w14:textId="77777777" w:rsidR="004673B2" w:rsidRPr="0089692B" w:rsidRDefault="004673B2" w:rsidP="00CA2A7D">
            <w:pPr>
              <w:rPr>
                <w:b/>
                <w:bCs/>
              </w:rPr>
            </w:pPr>
            <w:r w:rsidRPr="0089692B">
              <w:rPr>
                <w:b/>
                <w:bCs/>
              </w:rPr>
              <w:t>Покупатель</w:t>
            </w:r>
          </w:p>
          <w:p w14:paraId="15C1ECA5" w14:textId="77777777" w:rsidR="004673B2" w:rsidRPr="0089692B" w:rsidRDefault="004673B2" w:rsidP="00CA2A7D">
            <w:pPr>
              <w:rPr>
                <w:b/>
                <w:bCs/>
              </w:rPr>
            </w:pPr>
          </w:p>
          <w:p w14:paraId="4BA03E19" w14:textId="77777777" w:rsidR="004673B2" w:rsidRPr="0089692B" w:rsidRDefault="004673B2" w:rsidP="00CA2A7D">
            <w:r w:rsidRPr="0089692B">
              <w:rPr>
                <w:b/>
                <w:bCs/>
              </w:rPr>
              <w:t>__________________</w:t>
            </w:r>
          </w:p>
        </w:tc>
      </w:tr>
    </w:tbl>
    <w:p w14:paraId="56E83AB5" w14:textId="77777777" w:rsidR="004673B2" w:rsidRPr="0089692B" w:rsidRDefault="004673B2" w:rsidP="004673B2">
      <w:pPr>
        <w:suppressAutoHyphens/>
        <w:jc w:val="both"/>
        <w:rPr>
          <w:rFonts w:eastAsia="Calibri"/>
          <w:b/>
          <w:bCs/>
          <w:lang w:val="x-none" w:eastAsia="x-none"/>
        </w:rPr>
      </w:pPr>
    </w:p>
    <w:p w14:paraId="26211AA8" w14:textId="77777777" w:rsidR="004673B2" w:rsidRPr="0089692B" w:rsidRDefault="004673B2" w:rsidP="004673B2">
      <w:pPr>
        <w:suppressAutoHyphens/>
        <w:autoSpaceDE w:val="0"/>
        <w:autoSpaceDN w:val="0"/>
        <w:jc w:val="center"/>
        <w:rPr>
          <w:rFonts w:cs="Arial"/>
          <w:b/>
          <w:bCs/>
        </w:rPr>
      </w:pPr>
      <w:r w:rsidRPr="0089692B">
        <w:rPr>
          <w:rFonts w:cs="Arial"/>
          <w:b/>
          <w:bCs/>
        </w:rPr>
        <w:br w:type="page"/>
      </w:r>
      <w:r w:rsidRPr="0089692B">
        <w:rPr>
          <w:rFonts w:cs="Arial"/>
          <w:b/>
          <w:bCs/>
        </w:rPr>
        <w:lastRenderedPageBreak/>
        <w:t>АКТ ПРИЕМА-ПЕРЕДАЧИ</w:t>
      </w:r>
    </w:p>
    <w:p w14:paraId="5F085DE5" w14:textId="77777777" w:rsidR="004673B2" w:rsidRPr="0089692B" w:rsidRDefault="004673B2" w:rsidP="004673B2">
      <w:pPr>
        <w:suppressAutoHyphens/>
        <w:autoSpaceDE w:val="0"/>
        <w:autoSpaceDN w:val="0"/>
        <w:jc w:val="center"/>
        <w:rPr>
          <w:rFonts w:cs="Arial"/>
          <w:b/>
          <w:bCs/>
        </w:rPr>
      </w:pPr>
      <w:r w:rsidRPr="0089692B">
        <w:rPr>
          <w:rFonts w:cs="Arial"/>
          <w:b/>
          <w:bCs/>
        </w:rPr>
        <w:t xml:space="preserve">к договору купли-продажи земельного участка № ___ от </w:t>
      </w:r>
      <w:r w:rsidRPr="0089692B">
        <w:rPr>
          <w:rFonts w:cs="Arial"/>
          <w:b/>
          <w:bCs/>
          <w:u w:val="single"/>
        </w:rPr>
        <w:t xml:space="preserve">"__"__________  </w:t>
      </w:r>
      <w:r w:rsidRPr="0089692B">
        <w:rPr>
          <w:rFonts w:cs="Arial"/>
          <w:b/>
          <w:bCs/>
        </w:rPr>
        <w:t>202</w:t>
      </w:r>
      <w:r w:rsidR="00203122">
        <w:rPr>
          <w:rFonts w:cs="Arial"/>
          <w:b/>
          <w:bCs/>
        </w:rPr>
        <w:t>___</w:t>
      </w:r>
      <w:r w:rsidRPr="0089692B">
        <w:rPr>
          <w:rFonts w:cs="Arial"/>
          <w:b/>
          <w:bCs/>
        </w:rPr>
        <w:t xml:space="preserve"> года.</w:t>
      </w:r>
    </w:p>
    <w:p w14:paraId="5F07033D" w14:textId="77777777" w:rsidR="004673B2" w:rsidRPr="0089692B" w:rsidRDefault="004673B2" w:rsidP="004673B2">
      <w:pPr>
        <w:suppressAutoHyphens/>
        <w:autoSpaceDE w:val="0"/>
        <w:autoSpaceDN w:val="0"/>
        <w:jc w:val="both"/>
        <w:rPr>
          <w:rFonts w:cs="Arial"/>
          <w:b/>
          <w:bCs/>
        </w:rPr>
      </w:pPr>
    </w:p>
    <w:p w14:paraId="2B142E54" w14:textId="77777777" w:rsidR="004673B2" w:rsidRPr="0089692B" w:rsidRDefault="004673B2" w:rsidP="004673B2">
      <w:pPr>
        <w:suppressAutoHyphens/>
        <w:autoSpaceDE w:val="0"/>
        <w:autoSpaceDN w:val="0"/>
        <w:jc w:val="both"/>
        <w:rPr>
          <w:b/>
        </w:rPr>
      </w:pPr>
      <w:r w:rsidRPr="0089692B">
        <w:rPr>
          <w:rFonts w:cs="Arial"/>
        </w:rPr>
        <w:t>«___» __________</w:t>
      </w:r>
      <w:r w:rsidRPr="0089692B">
        <w:rPr>
          <w:rFonts w:cs="Arial"/>
          <w:u w:val="single"/>
        </w:rPr>
        <w:t xml:space="preserve"> </w:t>
      </w:r>
      <w:r w:rsidRPr="0089692B">
        <w:rPr>
          <w:rFonts w:cs="Arial"/>
        </w:rPr>
        <w:t>____ 202</w:t>
      </w:r>
      <w:r w:rsidR="00203122">
        <w:rPr>
          <w:rFonts w:cs="Arial"/>
        </w:rPr>
        <w:t>__</w:t>
      </w:r>
      <w:r w:rsidRPr="0089692B">
        <w:rPr>
          <w:rFonts w:cs="Arial"/>
        </w:rPr>
        <w:t xml:space="preserve">г. </w:t>
      </w:r>
      <w:r w:rsidRPr="0089692B">
        <w:rPr>
          <w:rFonts w:cs="Arial"/>
        </w:rPr>
        <w:tab/>
      </w:r>
      <w:r w:rsidRPr="0089692B">
        <w:rPr>
          <w:rFonts w:cs="Arial"/>
        </w:rPr>
        <w:tab/>
      </w:r>
      <w:r w:rsidRPr="0089692B">
        <w:rPr>
          <w:rFonts w:cs="Arial"/>
        </w:rPr>
        <w:tab/>
      </w:r>
      <w:r w:rsidRPr="0089692B">
        <w:rPr>
          <w:rFonts w:cs="Arial"/>
        </w:rPr>
        <w:tab/>
      </w:r>
      <w:r w:rsidRPr="0089692B">
        <w:rPr>
          <w:rFonts w:cs="Arial"/>
        </w:rPr>
        <w:tab/>
      </w:r>
      <w:r w:rsidRPr="0089692B">
        <w:rPr>
          <w:rFonts w:cs="Arial"/>
        </w:rPr>
        <w:tab/>
      </w:r>
      <w:r w:rsidRPr="0089692B">
        <w:rPr>
          <w:rFonts w:cs="Arial"/>
        </w:rPr>
        <w:tab/>
      </w:r>
      <w:r w:rsidRPr="0089692B">
        <w:rPr>
          <w:rFonts w:cs="Arial"/>
        </w:rPr>
        <w:tab/>
        <w:t xml:space="preserve">с. Паша </w:t>
      </w:r>
    </w:p>
    <w:p w14:paraId="404206F6" w14:textId="77777777" w:rsidR="004673B2" w:rsidRPr="0089692B" w:rsidRDefault="004673B2" w:rsidP="004673B2">
      <w:pPr>
        <w:suppressAutoHyphens/>
        <w:ind w:firstLine="708"/>
        <w:jc w:val="both"/>
      </w:pPr>
      <w:r w:rsidRPr="00DB7D8D">
        <w:rPr>
          <w:b/>
        </w:rPr>
        <w:t>Пашское сельское поселение Волховского муниципального района Ленинградской области</w:t>
      </w:r>
      <w:r w:rsidRPr="00DB7D8D">
        <w:t xml:space="preserve">, (включено в государственный реестр муниципальных образований за регистрационным номером RU47503306), действующее на основании устава Пашского сельского поселения Волховского муниципального района Ленинградской области, утвержденного решением совета депутатов Пашского сельского поселения от 05 июня 2023 года № 22/191/57, зарегистрированного Главным управлением министерства юстиции Российской Федерации по Санкт- Петербургу и Ленинградской области 16.06.2023 года, государственный регистрационный номер № RU475033062023001, юридический адрес: 187460, Ленинградская область, Волховский район, село Паша, улица Советская, дом 195, от имени которого действует </w:t>
      </w:r>
      <w:r w:rsidRPr="00DB7D8D">
        <w:rPr>
          <w:b/>
        </w:rPr>
        <w:t>Администрация Пашского сельского поселения Волховского муниципального района Ленинградской области</w:t>
      </w:r>
      <w:r w:rsidRPr="00DB7D8D">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 / 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Пашского сельского поселения, утвержденного решением совета депутатов Пашского сельского поселения от 26.04.2012 года № 06, в лице </w:t>
      </w:r>
      <w:r w:rsidRPr="00DB7D8D">
        <w:rPr>
          <w:b/>
        </w:rPr>
        <w:t>главы администрации Кулиманова Артура Темирбаевича</w:t>
      </w:r>
      <w:r w:rsidRPr="00DB7D8D">
        <w:t xml:space="preserve">, действующего на основании решения совета депутатов Пашского сельского поселения Волховского муниципального района Ленинградской области </w:t>
      </w:r>
      <w:r w:rsidR="00203122">
        <w:t>пятого созыва от 01</w:t>
      </w:r>
      <w:r w:rsidR="00203122" w:rsidRPr="00DB7D8D">
        <w:t>.1</w:t>
      </w:r>
      <w:r w:rsidR="00203122">
        <w:t>1.2024 года № 13/13</w:t>
      </w:r>
      <w:r w:rsidR="00203122" w:rsidRPr="00DB7D8D">
        <w:t>/0</w:t>
      </w:r>
      <w:r w:rsidR="00203122">
        <w:t>5</w:t>
      </w:r>
      <w:r w:rsidRPr="00DB7D8D">
        <w:t>, именуемый в</w:t>
      </w:r>
      <w:r>
        <w:t xml:space="preserve"> </w:t>
      </w:r>
      <w:r w:rsidRPr="0089692B">
        <w:t>дальнейшем «Продавец», с одной стороны, передает,</w:t>
      </w:r>
    </w:p>
    <w:p w14:paraId="4011D8EB" w14:textId="77777777" w:rsidR="004673B2" w:rsidRPr="0089692B" w:rsidRDefault="004673B2" w:rsidP="004673B2">
      <w:pPr>
        <w:jc w:val="both"/>
      </w:pPr>
      <w:r w:rsidRPr="0089692B">
        <w:tab/>
      </w:r>
      <w:r w:rsidRPr="0089692B">
        <w:rPr>
          <w:b/>
        </w:rPr>
        <w:t xml:space="preserve">а </w:t>
      </w:r>
      <w:r w:rsidRPr="0089692B">
        <w:rPr>
          <w:b/>
          <w:bCs/>
          <w:u w:val="single"/>
        </w:rPr>
        <w:t>(ФИО гр-на, паспортные данные)</w:t>
      </w:r>
      <w:r w:rsidRPr="0089692B">
        <w:rPr>
          <w:b/>
        </w:rPr>
        <w:t>,</w:t>
      </w:r>
      <w:r w:rsidRPr="0089692B">
        <w:t xml:space="preserve"> именуемый в дальнейшем </w:t>
      </w:r>
      <w:r w:rsidRPr="0089692B">
        <w:rPr>
          <w:b/>
          <w:bCs/>
          <w:iCs/>
        </w:rPr>
        <w:t>«Покупатель»</w:t>
      </w:r>
      <w:r w:rsidRPr="0089692B">
        <w:t>, с другой стороны (далее - «Стороны»), принимает, на основании протокола № ___ от "__" ________ 202</w:t>
      </w:r>
      <w:r w:rsidR="004B2783">
        <w:t>5</w:t>
      </w:r>
      <w:r w:rsidRPr="0089692B">
        <w:t xml:space="preserve"> года</w:t>
      </w:r>
      <w:r w:rsidRPr="0089692B">
        <w:rPr>
          <w:bCs/>
        </w:rPr>
        <w:t xml:space="preserve"> по продаже земельного участка</w:t>
      </w:r>
      <w:r w:rsidRPr="0089692B">
        <w:t>, в соответствии с Договором № ____ купли-продажи земельного участка от "__" ________ 202</w:t>
      </w:r>
      <w:r w:rsidR="00A66562">
        <w:t>___</w:t>
      </w:r>
      <w:r w:rsidRPr="0089692B">
        <w:t xml:space="preserve"> года, земельный участок площадью </w:t>
      </w:r>
      <w:r w:rsidR="00FA0078">
        <w:rPr>
          <w:bCs/>
        </w:rPr>
        <w:t>60</w:t>
      </w:r>
      <w:r w:rsidR="00FA0078" w:rsidRPr="003E22F0">
        <w:rPr>
          <w:bCs/>
        </w:rPr>
        <w:t xml:space="preserve">0 кв.м., </w:t>
      </w:r>
      <w:r w:rsidR="00FA0078">
        <w:rPr>
          <w:bCs/>
        </w:rPr>
        <w:t xml:space="preserve">расположенного </w:t>
      </w:r>
      <w:r w:rsidR="00FA0078" w:rsidRPr="003E22F0">
        <w:rPr>
          <w:bCs/>
        </w:rPr>
        <w:t xml:space="preserve">по адресу: Ленинградская область, Волховский, район, </w:t>
      </w:r>
      <w:r w:rsidR="00FA0078" w:rsidRPr="00AA6CDD">
        <w:rPr>
          <w:bCs/>
        </w:rPr>
        <w:t>Пашское сельское поселение, село Паша, улица Советская, 74</w:t>
      </w:r>
      <w:r w:rsidR="00FA0078" w:rsidRPr="003E22F0">
        <w:rPr>
          <w:bCs/>
        </w:rPr>
        <w:t xml:space="preserve">, кадастровый номер: </w:t>
      </w:r>
      <w:r w:rsidR="00FA0078" w:rsidRPr="00AA6CDD">
        <w:rPr>
          <w:bCs/>
        </w:rPr>
        <w:t>47:10:1118017:281</w:t>
      </w:r>
      <w:r w:rsidR="00FA0078" w:rsidRPr="003E22F0">
        <w:rPr>
          <w:bCs/>
        </w:rPr>
        <w:t xml:space="preserve">, земли населенных пунктов, вид разрешенного использования для </w:t>
      </w:r>
      <w:r w:rsidR="00FA0078" w:rsidRPr="009D1182">
        <w:rPr>
          <w:bCs/>
        </w:rPr>
        <w:t>индивидуального жилищного строительства</w:t>
      </w:r>
      <w:r w:rsidRPr="0089692B">
        <w:t>,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w:t>
      </w:r>
    </w:p>
    <w:p w14:paraId="07BB8924" w14:textId="77777777" w:rsidR="004673B2" w:rsidRPr="0089692B" w:rsidRDefault="004673B2" w:rsidP="004673B2">
      <w:pPr>
        <w:suppressAutoHyphens/>
        <w:ind w:left="708"/>
        <w:jc w:val="both"/>
        <w:rPr>
          <w:rFonts w:eastAsia="Calibri"/>
          <w:lang w:val="x-none" w:eastAsia="x-none"/>
        </w:rPr>
      </w:pPr>
      <w:r w:rsidRPr="0089692B">
        <w:rPr>
          <w:rFonts w:eastAsia="Calibri"/>
          <w:lang w:val="x-none" w:eastAsia="x-none"/>
        </w:rPr>
        <w:t xml:space="preserve">Расчеты по договору купли-продажи земельного участка произведены полностью. </w:t>
      </w:r>
    </w:p>
    <w:p w14:paraId="4088CE6B" w14:textId="77777777" w:rsidR="004673B2" w:rsidRPr="0089692B" w:rsidRDefault="004673B2" w:rsidP="004673B2">
      <w:pPr>
        <w:suppressAutoHyphens/>
        <w:ind w:left="708"/>
        <w:jc w:val="both"/>
        <w:rPr>
          <w:rFonts w:eastAsia="Calibri"/>
          <w:lang w:eastAsia="x-none"/>
        </w:rPr>
      </w:pPr>
      <w:r w:rsidRPr="0089692B">
        <w:rPr>
          <w:rFonts w:eastAsia="Calibri"/>
          <w:lang w:eastAsia="x-none"/>
        </w:rPr>
        <w:t>Замечаний по состоянию участка у Покупателя нет.</w:t>
      </w:r>
    </w:p>
    <w:p w14:paraId="5B63BC61" w14:textId="77777777" w:rsidR="004673B2" w:rsidRPr="0089692B" w:rsidRDefault="004673B2" w:rsidP="004673B2">
      <w:pPr>
        <w:suppressAutoHyphens/>
        <w:autoSpaceDE w:val="0"/>
        <w:autoSpaceDN w:val="0"/>
        <w:jc w:val="both"/>
        <w:rPr>
          <w:rFonts w:cs="Arial"/>
          <w:szCs w:val="18"/>
        </w:rPr>
      </w:pPr>
      <w:r w:rsidRPr="0089692B">
        <w:rPr>
          <w:rFonts w:cs="Arial"/>
          <w:szCs w:val="18"/>
        </w:rPr>
        <w:t xml:space="preserve">Настоящий акт приема-передачи составлен на одном листе в </w:t>
      </w:r>
      <w:r>
        <w:rPr>
          <w:rFonts w:cs="Arial"/>
          <w:szCs w:val="18"/>
        </w:rPr>
        <w:t>дву</w:t>
      </w:r>
      <w:r w:rsidRPr="0089692B">
        <w:rPr>
          <w:rFonts w:cs="Arial"/>
          <w:szCs w:val="18"/>
        </w:rPr>
        <w:t>х экземплярах, имеющих одинаковую юридическую силу.</w:t>
      </w:r>
    </w:p>
    <w:p w14:paraId="1C3EC974" w14:textId="77777777" w:rsidR="004673B2" w:rsidRPr="0089692B" w:rsidRDefault="004673B2" w:rsidP="004673B2">
      <w:pPr>
        <w:keepNext/>
        <w:suppressAutoHyphens/>
        <w:jc w:val="center"/>
        <w:outlineLvl w:val="0"/>
        <w:rPr>
          <w:b/>
          <w:bCs/>
          <w:lang w:val="x-none" w:eastAsia="x-none"/>
        </w:rPr>
      </w:pPr>
      <w:r w:rsidRPr="0089692B">
        <w:rPr>
          <w:b/>
          <w:bCs/>
          <w:lang w:val="x-none" w:eastAsia="x-none"/>
        </w:rPr>
        <w:t>Подписи Сторон</w:t>
      </w:r>
    </w:p>
    <w:p w14:paraId="2FC3366B" w14:textId="77777777" w:rsidR="004673B2" w:rsidRPr="0089692B" w:rsidRDefault="004673B2" w:rsidP="004673B2"/>
    <w:tbl>
      <w:tblPr>
        <w:tblW w:w="0" w:type="auto"/>
        <w:tblLook w:val="04A0" w:firstRow="1" w:lastRow="0" w:firstColumn="1" w:lastColumn="0" w:noHBand="0" w:noVBand="1"/>
      </w:tblPr>
      <w:tblGrid>
        <w:gridCol w:w="4926"/>
        <w:gridCol w:w="4995"/>
      </w:tblGrid>
      <w:tr w:rsidR="004673B2" w:rsidRPr="0089692B" w14:paraId="5EDFB8D6" w14:textId="77777777" w:rsidTr="00CA2A7D">
        <w:tc>
          <w:tcPr>
            <w:tcW w:w="5341" w:type="dxa"/>
            <w:shd w:val="clear" w:color="auto" w:fill="auto"/>
          </w:tcPr>
          <w:p w14:paraId="6F0B6116" w14:textId="77777777" w:rsidR="004673B2" w:rsidRPr="0089692B" w:rsidRDefault="004673B2" w:rsidP="00CA2A7D">
            <w:pPr>
              <w:rPr>
                <w:b/>
                <w:bCs/>
              </w:rPr>
            </w:pPr>
            <w:r w:rsidRPr="0089692B">
              <w:rPr>
                <w:b/>
                <w:bCs/>
              </w:rPr>
              <w:t>Продавец</w:t>
            </w:r>
          </w:p>
          <w:p w14:paraId="22988E5E" w14:textId="77777777" w:rsidR="004673B2" w:rsidRPr="0089692B" w:rsidRDefault="004673B2" w:rsidP="00CA2A7D">
            <w:pPr>
              <w:rPr>
                <w:b/>
                <w:bCs/>
              </w:rPr>
            </w:pPr>
          </w:p>
          <w:p w14:paraId="519A6BE9" w14:textId="77777777" w:rsidR="004673B2" w:rsidRPr="0089692B" w:rsidRDefault="004673B2" w:rsidP="00CA2A7D">
            <w:r w:rsidRPr="0089692B">
              <w:rPr>
                <w:b/>
                <w:bCs/>
              </w:rPr>
              <w:t>_____________ А.Т. Кулиманов</w:t>
            </w:r>
          </w:p>
        </w:tc>
        <w:tc>
          <w:tcPr>
            <w:tcW w:w="5341" w:type="dxa"/>
            <w:shd w:val="clear" w:color="auto" w:fill="auto"/>
          </w:tcPr>
          <w:p w14:paraId="2C2AB997" w14:textId="77777777" w:rsidR="004673B2" w:rsidRPr="0089692B" w:rsidRDefault="004673B2" w:rsidP="00CA2A7D">
            <w:pPr>
              <w:rPr>
                <w:b/>
                <w:bCs/>
              </w:rPr>
            </w:pPr>
            <w:r w:rsidRPr="0089692B">
              <w:rPr>
                <w:b/>
                <w:bCs/>
              </w:rPr>
              <w:t>Покупатель</w:t>
            </w:r>
          </w:p>
          <w:p w14:paraId="7E1E9790" w14:textId="77777777" w:rsidR="004673B2" w:rsidRPr="0089692B" w:rsidRDefault="004673B2" w:rsidP="00CA2A7D">
            <w:pPr>
              <w:rPr>
                <w:b/>
                <w:bCs/>
              </w:rPr>
            </w:pPr>
          </w:p>
          <w:p w14:paraId="76A97AFA" w14:textId="77777777" w:rsidR="004673B2" w:rsidRPr="0089692B" w:rsidRDefault="004673B2" w:rsidP="00CA2A7D">
            <w:r w:rsidRPr="0089692B">
              <w:rPr>
                <w:b/>
                <w:bCs/>
              </w:rPr>
              <w:t>__________________</w:t>
            </w:r>
          </w:p>
        </w:tc>
      </w:tr>
    </w:tbl>
    <w:p w14:paraId="47C2D8DC" w14:textId="77777777" w:rsidR="004673B2" w:rsidRPr="0089692B" w:rsidRDefault="004673B2" w:rsidP="004673B2"/>
    <w:p w14:paraId="19065813" w14:textId="77777777" w:rsidR="004006BD" w:rsidRPr="00B612FE" w:rsidRDefault="004006BD" w:rsidP="004006BD">
      <w:pPr>
        <w:suppressAutoHyphens/>
      </w:pPr>
    </w:p>
    <w:p w14:paraId="236D96D0" w14:textId="77777777" w:rsidR="004006BD" w:rsidRPr="00A07C2D" w:rsidRDefault="004006BD" w:rsidP="004006BD"/>
    <w:p w14:paraId="3E3F6F19" w14:textId="77777777" w:rsidR="001B4539" w:rsidRPr="00B612FE" w:rsidRDefault="001B4539" w:rsidP="001B4539">
      <w:pPr>
        <w:suppressAutoHyphens/>
      </w:pPr>
    </w:p>
    <w:p w14:paraId="2295DB24" w14:textId="77777777" w:rsidR="00710483" w:rsidRDefault="00710483">
      <w:pPr>
        <w:spacing w:after="200" w:line="276" w:lineRule="auto"/>
      </w:pPr>
      <w:r>
        <w:br w:type="page"/>
      </w:r>
    </w:p>
    <w:p w14:paraId="6A04AB5F" w14:textId="77777777" w:rsidR="00710483" w:rsidRPr="00CA6F4D" w:rsidRDefault="00710483" w:rsidP="00710483">
      <w:pPr>
        <w:jc w:val="right"/>
        <w:rPr>
          <w:rFonts w:eastAsia="MS Mincho"/>
          <w:kern w:val="32"/>
          <w:sz w:val="28"/>
          <w:szCs w:val="28"/>
        </w:rPr>
      </w:pPr>
      <w:r w:rsidRPr="00CA6F4D">
        <w:rPr>
          <w:rFonts w:eastAsia="MS Mincho"/>
          <w:kern w:val="32"/>
          <w:sz w:val="28"/>
          <w:szCs w:val="28"/>
        </w:rPr>
        <w:lastRenderedPageBreak/>
        <w:t xml:space="preserve">Приложение </w:t>
      </w:r>
      <w:r w:rsidR="00CD1D3F">
        <w:rPr>
          <w:rFonts w:eastAsia="MS Mincho"/>
          <w:kern w:val="32"/>
          <w:sz w:val="28"/>
          <w:szCs w:val="28"/>
        </w:rPr>
        <w:t>4</w:t>
      </w:r>
    </w:p>
    <w:p w14:paraId="502F5DA9" w14:textId="77777777" w:rsidR="00710483" w:rsidRPr="006E61E4" w:rsidRDefault="00710483" w:rsidP="00710483">
      <w:pPr>
        <w:widowControl w:val="0"/>
        <w:jc w:val="center"/>
        <w:rPr>
          <w:b/>
          <w:sz w:val="28"/>
          <w:szCs w:val="28"/>
        </w:rPr>
      </w:pPr>
    </w:p>
    <w:p w14:paraId="442909CA" w14:textId="77777777" w:rsidR="00710483" w:rsidRPr="00E8080A" w:rsidRDefault="00710483" w:rsidP="00710483">
      <w:pPr>
        <w:jc w:val="center"/>
      </w:pPr>
      <w:r w:rsidRPr="00E8080A">
        <w:t xml:space="preserve">ЗАЯВКА НА </w:t>
      </w:r>
      <w:r w:rsidRPr="006E61E4">
        <w:t>УЧАСТИЕ В</w:t>
      </w:r>
      <w:r>
        <w:t xml:space="preserve"> ПРОДАЖЕ</w:t>
      </w:r>
    </w:p>
    <w:p w14:paraId="75696BB6" w14:textId="77777777" w:rsidR="00710483" w:rsidRDefault="00710483" w:rsidP="00710483">
      <w:pPr>
        <w:jc w:val="center"/>
      </w:pPr>
      <w:r>
        <w:t>МУНИЦИПАЛЬНОГО ИМУЩЕСТВА ПОСРЕДСТВОМ АУКЦИОНА</w:t>
      </w:r>
    </w:p>
    <w:p w14:paraId="68562372" w14:textId="77777777" w:rsidR="00710483" w:rsidRDefault="00710483" w:rsidP="00710483">
      <w:pPr>
        <w:jc w:val="center"/>
      </w:pPr>
      <w:r>
        <w:t xml:space="preserve">В ЭЛЕКТРОННОЙ ФОРМЕ </w:t>
      </w:r>
    </w:p>
    <w:p w14:paraId="4B9AAFD8" w14:textId="77777777" w:rsidR="00710483" w:rsidRPr="0025396B" w:rsidRDefault="00710483" w:rsidP="00710483">
      <w:pPr>
        <w:jc w:val="center"/>
      </w:pPr>
    </w:p>
    <w:p w14:paraId="0858CCBC" w14:textId="77777777" w:rsidR="00710483" w:rsidRPr="0025396B" w:rsidRDefault="00710483" w:rsidP="00710483">
      <w:pPr>
        <w:jc w:val="both"/>
      </w:pPr>
      <w:r w:rsidRPr="0025396B">
        <w:t>"______" ____________ 20____ г.</w:t>
      </w:r>
    </w:p>
    <w:p w14:paraId="51B304EA" w14:textId="77777777" w:rsidR="00710483" w:rsidRPr="0025396B" w:rsidRDefault="00710483" w:rsidP="00710483">
      <w:pPr>
        <w:widowControl w:val="0"/>
        <w:jc w:val="both"/>
        <w:rPr>
          <w:i/>
        </w:rPr>
      </w:pPr>
    </w:p>
    <w:p w14:paraId="5BD05CD3" w14:textId="77777777" w:rsidR="00710483" w:rsidRPr="0025396B" w:rsidRDefault="00710483" w:rsidP="00710483">
      <w:pPr>
        <w:widowControl w:val="0"/>
        <w:jc w:val="both"/>
        <w:rPr>
          <w:i/>
        </w:rPr>
      </w:pPr>
      <w:r w:rsidRPr="0025396B">
        <w:rPr>
          <w:i/>
        </w:rPr>
        <w:t>заполняется юридическим лицом:</w:t>
      </w:r>
    </w:p>
    <w:p w14:paraId="6385DFFE" w14:textId="77777777" w:rsidR="00710483" w:rsidRPr="0025396B" w:rsidRDefault="00710483" w:rsidP="00710483">
      <w:pPr>
        <w:pBdr>
          <w:bottom w:val="single" w:sz="12" w:space="1" w:color="auto"/>
        </w:pBdr>
        <w:jc w:val="both"/>
      </w:pPr>
    </w:p>
    <w:p w14:paraId="21EF0F35" w14:textId="77777777" w:rsidR="00710483" w:rsidRPr="0025396B" w:rsidRDefault="00710483" w:rsidP="00710483">
      <w:pPr>
        <w:jc w:val="center"/>
      </w:pPr>
      <w:r w:rsidRPr="0025396B">
        <w:t>(полное наименование юридического лица, подающего заявку)</w:t>
      </w:r>
    </w:p>
    <w:p w14:paraId="6B27285D" w14:textId="77777777" w:rsidR="00710483" w:rsidRPr="0025396B" w:rsidRDefault="00710483" w:rsidP="00710483">
      <w:r w:rsidRPr="0025396B">
        <w:t>________________________________________________________________________</w:t>
      </w:r>
      <w:r>
        <w:t>__________</w:t>
      </w:r>
    </w:p>
    <w:p w14:paraId="584455E5" w14:textId="77777777" w:rsidR="00710483" w:rsidRPr="0025396B" w:rsidRDefault="00710483" w:rsidP="00710483"/>
    <w:p w14:paraId="50A0116D" w14:textId="77777777" w:rsidR="00710483" w:rsidRPr="0025396B" w:rsidRDefault="00710483" w:rsidP="00710483">
      <w:r w:rsidRPr="0025396B">
        <w:t>в лице __________________________________________________________________</w:t>
      </w:r>
      <w:r>
        <w:t>__________</w:t>
      </w:r>
      <w:r w:rsidRPr="0025396B">
        <w:t>__,</w:t>
      </w:r>
    </w:p>
    <w:p w14:paraId="27C95745" w14:textId="77777777" w:rsidR="00710483" w:rsidRPr="0025396B" w:rsidRDefault="00710483" w:rsidP="00710483">
      <w:pPr>
        <w:jc w:val="center"/>
      </w:pPr>
      <w:r w:rsidRPr="0025396B">
        <w:t>(фамилия, имя, отчество, должность)</w:t>
      </w:r>
    </w:p>
    <w:p w14:paraId="7225AF48" w14:textId="77777777" w:rsidR="00710483" w:rsidRPr="0025396B" w:rsidRDefault="00710483" w:rsidP="00710483">
      <w:pPr>
        <w:jc w:val="both"/>
      </w:pPr>
      <w:r w:rsidRPr="0025396B">
        <w:t>____________________________________________________________________</w:t>
      </w:r>
      <w:r>
        <w:t>__________</w:t>
      </w:r>
      <w:r w:rsidRPr="0025396B">
        <w:t>____</w:t>
      </w:r>
    </w:p>
    <w:p w14:paraId="2AC2465B" w14:textId="77777777" w:rsidR="00710483" w:rsidRPr="0025396B" w:rsidRDefault="00710483" w:rsidP="00710483">
      <w:pPr>
        <w:jc w:val="both"/>
      </w:pPr>
    </w:p>
    <w:p w14:paraId="7A11EBCB" w14:textId="77777777" w:rsidR="00710483" w:rsidRPr="0025396B" w:rsidRDefault="00710483" w:rsidP="00710483">
      <w:pPr>
        <w:jc w:val="both"/>
      </w:pPr>
      <w:r w:rsidRPr="0025396B">
        <w:t>действующего на основании ______________________________________</w:t>
      </w:r>
      <w:r>
        <w:t>_________</w:t>
      </w:r>
      <w:r w:rsidRPr="0025396B">
        <w:t>_____________,</w:t>
      </w:r>
    </w:p>
    <w:p w14:paraId="1C8FC9AD" w14:textId="77777777" w:rsidR="00710483" w:rsidRPr="0025396B" w:rsidRDefault="00710483" w:rsidP="00710483">
      <w:pPr>
        <w:ind w:left="4248" w:firstLine="708"/>
        <w:jc w:val="both"/>
      </w:pPr>
      <w:r w:rsidRPr="0025396B">
        <w:t>(устава, доверенности и т.д.)</w:t>
      </w:r>
    </w:p>
    <w:p w14:paraId="5338C04C" w14:textId="77777777" w:rsidR="00710483" w:rsidRPr="0025396B" w:rsidRDefault="00710483" w:rsidP="00710483">
      <w:pPr>
        <w:jc w:val="both"/>
      </w:pPr>
      <w:r w:rsidRPr="0025396B">
        <w:t xml:space="preserve">именуемый далее </w:t>
      </w:r>
      <w:r>
        <w:t>Претендент,</w:t>
      </w:r>
    </w:p>
    <w:p w14:paraId="43360444" w14:textId="77777777" w:rsidR="00710483" w:rsidRPr="0025396B" w:rsidRDefault="00710483" w:rsidP="00710483">
      <w:pPr>
        <w:jc w:val="both"/>
      </w:pPr>
    </w:p>
    <w:p w14:paraId="0A4E8AAF" w14:textId="77777777" w:rsidR="00710483" w:rsidRPr="0025396B" w:rsidRDefault="00710483" w:rsidP="00710483">
      <w:pPr>
        <w:widowControl w:val="0"/>
        <w:rPr>
          <w:i/>
        </w:rPr>
      </w:pPr>
      <w:r w:rsidRPr="0025396B">
        <w:rPr>
          <w:i/>
        </w:rPr>
        <w:t>заполняется физическим лицом, в том числе индивидуальным предпринимателем:</w:t>
      </w:r>
    </w:p>
    <w:p w14:paraId="022B1739" w14:textId="77777777" w:rsidR="00710483" w:rsidRPr="0025396B" w:rsidRDefault="00710483" w:rsidP="00710483">
      <w:pPr>
        <w:jc w:val="both"/>
      </w:pPr>
      <w:r w:rsidRPr="0025396B">
        <w:t xml:space="preserve"> ____________________________________________________________________</w:t>
      </w:r>
      <w:r>
        <w:t>__________</w:t>
      </w:r>
      <w:r w:rsidRPr="0025396B">
        <w:t>____</w:t>
      </w:r>
    </w:p>
    <w:p w14:paraId="4A26894C" w14:textId="77777777" w:rsidR="00710483" w:rsidRPr="0025396B" w:rsidRDefault="00710483" w:rsidP="00710483">
      <w:pPr>
        <w:ind w:left="708" w:firstLine="708"/>
        <w:jc w:val="both"/>
      </w:pPr>
      <w:r w:rsidRPr="0025396B">
        <w:t>(ИП заявителя; фамилия, имя, отчество физического лица, подающего заявку)</w:t>
      </w:r>
    </w:p>
    <w:p w14:paraId="436E0D2A" w14:textId="77777777" w:rsidR="00710483" w:rsidRPr="0025396B" w:rsidRDefault="00710483" w:rsidP="00710483">
      <w:pPr>
        <w:jc w:val="both"/>
      </w:pPr>
      <w:r w:rsidRPr="0025396B">
        <w:t xml:space="preserve"> </w:t>
      </w:r>
    </w:p>
    <w:p w14:paraId="6FFBEBF5" w14:textId="77777777" w:rsidR="00710483" w:rsidRPr="0025396B" w:rsidRDefault="00710483" w:rsidP="00710483">
      <w:pPr>
        <w:jc w:val="both"/>
      </w:pPr>
      <w:r w:rsidRPr="0025396B">
        <w:t>паспортные данные: серия___________________№______________________</w:t>
      </w:r>
    </w:p>
    <w:p w14:paraId="2E97FED4" w14:textId="77777777" w:rsidR="00710483" w:rsidRPr="0025396B" w:rsidRDefault="00710483" w:rsidP="00710483">
      <w:pPr>
        <w:jc w:val="both"/>
      </w:pPr>
      <w:r w:rsidRPr="0025396B">
        <w:t>кем выдан_________________________________________________________________</w:t>
      </w:r>
      <w:r>
        <w:t>__________</w:t>
      </w:r>
      <w:r w:rsidRPr="0025396B">
        <w:t>_</w:t>
      </w:r>
    </w:p>
    <w:p w14:paraId="1817E95A" w14:textId="77777777" w:rsidR="00710483" w:rsidRPr="0025396B" w:rsidRDefault="00710483" w:rsidP="00710483">
      <w:pPr>
        <w:jc w:val="both"/>
      </w:pPr>
      <w:r w:rsidRPr="0025396B">
        <w:t>__________________________________________________________________</w:t>
      </w:r>
      <w:r>
        <w:t>__________</w:t>
      </w:r>
      <w:r w:rsidRPr="0025396B">
        <w:t>______</w:t>
      </w:r>
    </w:p>
    <w:p w14:paraId="685FEF78" w14:textId="77777777" w:rsidR="00710483" w:rsidRPr="0025396B" w:rsidRDefault="00710483" w:rsidP="00710483">
      <w:pPr>
        <w:jc w:val="both"/>
      </w:pPr>
      <w:r w:rsidRPr="0025396B">
        <w:t>дата выдачи____________________________</w:t>
      </w:r>
      <w:r>
        <w:t>___________</w:t>
      </w:r>
      <w:r w:rsidRPr="0025396B">
        <w:t>___________________________________</w:t>
      </w:r>
    </w:p>
    <w:p w14:paraId="4372BD43" w14:textId="77777777" w:rsidR="00710483" w:rsidRPr="0025396B" w:rsidRDefault="00710483" w:rsidP="00710483">
      <w:r w:rsidRPr="0025396B">
        <w:t>зарегистрирован(</w:t>
      </w:r>
      <w:r>
        <w:t xml:space="preserve">а) по адресу: </w:t>
      </w:r>
      <w:r w:rsidRPr="0025396B">
        <w:t>______________________________________________________________________________________________________________________________________________</w:t>
      </w:r>
      <w:r>
        <w:t>____________________</w:t>
      </w:r>
      <w:r w:rsidRPr="0025396B">
        <w:t>__</w:t>
      </w:r>
    </w:p>
    <w:p w14:paraId="23D3980C" w14:textId="77777777" w:rsidR="00710483" w:rsidRPr="0025396B" w:rsidRDefault="00710483" w:rsidP="00710483">
      <w:pPr>
        <w:widowControl w:val="0"/>
        <w:jc w:val="both"/>
        <w:rPr>
          <w:i/>
        </w:rPr>
      </w:pPr>
      <w:r w:rsidRPr="0025396B">
        <w:t xml:space="preserve">именуемый далее Претендент, </w:t>
      </w:r>
      <w:r w:rsidRPr="0025396B">
        <w:rPr>
          <w:bCs/>
          <w:color w:val="000000"/>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25396B">
        <w:t>:</w:t>
      </w:r>
    </w:p>
    <w:p w14:paraId="077CBCA2" w14:textId="77777777" w:rsidR="00710483" w:rsidRPr="0025396B" w:rsidRDefault="00710483" w:rsidP="00710483">
      <w:pPr>
        <w:jc w:val="both"/>
      </w:pPr>
      <w:r w:rsidRPr="0025396B">
        <w:t>____________________________________________________________________</w:t>
      </w:r>
      <w:r>
        <w:t>___________</w:t>
      </w:r>
      <w:r w:rsidRPr="0025396B">
        <w:t>___</w:t>
      </w:r>
    </w:p>
    <w:p w14:paraId="575D5623" w14:textId="77777777" w:rsidR="00710483" w:rsidRPr="0025396B" w:rsidRDefault="00710483" w:rsidP="00710483">
      <w:pPr>
        <w:ind w:firstLine="708"/>
        <w:jc w:val="both"/>
      </w:pPr>
      <w:r w:rsidRPr="0025396B">
        <w:t>(наименование имущества, его основные характеристики и местонахождение)</w:t>
      </w:r>
    </w:p>
    <w:p w14:paraId="32BE5AE7" w14:textId="77777777" w:rsidR="00710483" w:rsidRPr="0025396B" w:rsidRDefault="00710483" w:rsidP="00710483">
      <w:pPr>
        <w:jc w:val="both"/>
      </w:pPr>
      <w:r w:rsidRPr="0025396B">
        <w:t>________________________________________________________________________</w:t>
      </w:r>
      <w:r>
        <w:t>__________</w:t>
      </w:r>
    </w:p>
    <w:p w14:paraId="4BB20FC2" w14:textId="77777777" w:rsidR="00710483" w:rsidRPr="0025396B" w:rsidRDefault="00710483" w:rsidP="00710483">
      <w:pPr>
        <w:jc w:val="both"/>
      </w:pPr>
      <w:r w:rsidRPr="0025396B">
        <w:t>_______________________________________________________________________</w:t>
      </w:r>
      <w:r>
        <w:t>__________</w:t>
      </w:r>
      <w:r w:rsidRPr="0025396B">
        <w:t>_</w:t>
      </w:r>
    </w:p>
    <w:p w14:paraId="09135607" w14:textId="77777777" w:rsidR="00710483" w:rsidRPr="0025396B" w:rsidRDefault="00710483" w:rsidP="00710483">
      <w:pPr>
        <w:jc w:val="both"/>
      </w:pPr>
      <w:r w:rsidRPr="0025396B">
        <w:t>начальная цена объекта (имущества)__________________________________________</w:t>
      </w:r>
      <w:r>
        <w:t>__________</w:t>
      </w:r>
      <w:r w:rsidRPr="0025396B">
        <w:t>__</w:t>
      </w:r>
    </w:p>
    <w:p w14:paraId="45D80822" w14:textId="77777777" w:rsidR="00710483" w:rsidRPr="0025396B" w:rsidRDefault="00710483" w:rsidP="00710483">
      <w:pPr>
        <w:jc w:val="both"/>
      </w:pPr>
      <w:r w:rsidRPr="0025396B">
        <w:t>_______________________________________________________________</w:t>
      </w:r>
      <w:r>
        <w:t>__________</w:t>
      </w:r>
      <w:r w:rsidRPr="0025396B">
        <w:t>_________</w:t>
      </w:r>
    </w:p>
    <w:p w14:paraId="0BBCE608" w14:textId="77777777" w:rsidR="00710483" w:rsidRPr="0025396B" w:rsidRDefault="00710483" w:rsidP="00710483">
      <w:pPr>
        <w:ind w:right="141"/>
        <w:contextualSpacing/>
        <w:jc w:val="both"/>
        <w:rPr>
          <w:bCs/>
          <w:color w:val="000000"/>
          <w:lang w:eastAsia="en-US"/>
        </w:rPr>
      </w:pPr>
      <w:r w:rsidRPr="0025396B">
        <w:rPr>
          <w:bCs/>
          <w:color w:val="000000"/>
          <w:lang w:eastAsia="en-US"/>
        </w:rPr>
        <w:t>Претендент подтверждает, что располагает данными о Продавце, предмете продажи, начальной цене продажи имущества, величине повышения начальной цены продажи имущества («шаг аукциона»), дате, времени и месте проведения продажи посредством аукциона в электронной форме,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8D18709" w14:textId="77777777" w:rsidR="00710483" w:rsidRPr="0025396B" w:rsidRDefault="00710483" w:rsidP="00710483">
      <w:pPr>
        <w:ind w:right="141"/>
        <w:contextualSpacing/>
        <w:jc w:val="both"/>
        <w:rPr>
          <w:lang w:eastAsia="en-US"/>
        </w:rPr>
      </w:pPr>
      <w:r w:rsidRPr="0025396B">
        <w:rPr>
          <w:bCs/>
          <w:color w:val="000000"/>
          <w:lang w:eastAsia="en-US"/>
        </w:rPr>
        <w:t xml:space="preserve">Претендент подтверждает, что </w:t>
      </w:r>
      <w:r w:rsidRPr="0025396B">
        <w:rPr>
          <w:lang w:eastAsia="en-US"/>
        </w:rPr>
        <w:t xml:space="preserve">на дату подписания настоящей заявки ознакомлен с характеристиками имущества, указанными в информационном сообщении </w:t>
      </w:r>
      <w:r w:rsidRPr="0025396B">
        <w:rPr>
          <w:bCs/>
          <w:color w:val="000000"/>
          <w:lang w:eastAsia="en-US"/>
        </w:rPr>
        <w:t xml:space="preserve">о проведении </w:t>
      </w:r>
      <w:r w:rsidRPr="0025396B">
        <w:rPr>
          <w:bCs/>
          <w:color w:val="000000"/>
          <w:lang w:eastAsia="en-US"/>
        </w:rPr>
        <w:lastRenderedPageBreak/>
        <w:t>настоящей процедуры</w:t>
      </w:r>
      <w:r w:rsidRPr="0025396B">
        <w:rPr>
          <w:lang w:eastAsia="en-US"/>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25396B">
        <w:rPr>
          <w:bCs/>
          <w:color w:val="000000"/>
          <w:lang w:eastAsia="en-US"/>
        </w:rPr>
        <w:t>о проведении настоящей процедуры</w:t>
      </w:r>
      <w:r w:rsidRPr="0025396B">
        <w:rPr>
          <w:lang w:eastAsia="en-US"/>
        </w:rPr>
        <w:t>, претензий к Продавцу не имеет.</w:t>
      </w:r>
    </w:p>
    <w:p w14:paraId="49366512" w14:textId="77777777" w:rsidR="00710483" w:rsidRPr="0025396B" w:rsidRDefault="00710483" w:rsidP="00710483">
      <w:pPr>
        <w:ind w:right="141"/>
        <w:contextualSpacing/>
        <w:jc w:val="both"/>
        <w:rPr>
          <w:bCs/>
          <w:color w:val="000000"/>
          <w:lang w:eastAsia="en-US"/>
        </w:rPr>
      </w:pPr>
      <w:r w:rsidRPr="0025396B">
        <w:rPr>
          <w:bCs/>
          <w:color w:val="000000"/>
          <w:lang w:eastAsia="en-US"/>
        </w:rPr>
        <w:t>Настоящей заявкой подтверждаем(-ю), что:</w:t>
      </w:r>
    </w:p>
    <w:p w14:paraId="46D04698" w14:textId="77777777" w:rsidR="00710483" w:rsidRPr="0025396B" w:rsidRDefault="00710483" w:rsidP="00710483">
      <w:pPr>
        <w:ind w:right="141"/>
        <w:contextualSpacing/>
        <w:jc w:val="both"/>
        <w:rPr>
          <w:bCs/>
          <w:color w:val="000000"/>
          <w:lang w:eastAsia="en-US"/>
        </w:rPr>
      </w:pPr>
      <w:r w:rsidRPr="0025396B">
        <w:rPr>
          <w:bCs/>
          <w:color w:val="000000"/>
          <w:lang w:eastAsia="en-US"/>
        </w:rPr>
        <w:t>- против нас (меня) не проводится процедура ликвидации;</w:t>
      </w:r>
    </w:p>
    <w:p w14:paraId="3F311401" w14:textId="77777777" w:rsidR="00710483" w:rsidRPr="0025396B" w:rsidRDefault="00710483" w:rsidP="00710483">
      <w:pPr>
        <w:ind w:right="141"/>
        <w:contextualSpacing/>
        <w:jc w:val="both"/>
        <w:rPr>
          <w:bCs/>
          <w:color w:val="000000"/>
          <w:lang w:eastAsia="en-US"/>
        </w:rPr>
      </w:pPr>
      <w:r w:rsidRPr="0025396B">
        <w:rPr>
          <w:bCs/>
          <w:color w:val="000000"/>
          <w:lang w:eastAsia="en-US"/>
        </w:rPr>
        <w:t>- в отношении нас (меня) отсутствует решение арбитражного суда о признании банкротом и об открытии конкурсного производства;</w:t>
      </w:r>
    </w:p>
    <w:p w14:paraId="58D93B96" w14:textId="77777777" w:rsidR="00710483" w:rsidRPr="0025396B" w:rsidRDefault="00710483" w:rsidP="00710483">
      <w:pPr>
        <w:ind w:right="141"/>
        <w:contextualSpacing/>
        <w:jc w:val="both"/>
        <w:rPr>
          <w:bCs/>
          <w:color w:val="000000"/>
          <w:lang w:eastAsia="en-US"/>
        </w:rPr>
      </w:pPr>
      <w:r w:rsidRPr="0025396B">
        <w:rPr>
          <w:bCs/>
          <w:color w:val="000000"/>
          <w:lang w:eastAsia="en-US"/>
        </w:rPr>
        <w:t>- наша (моя) деятельность не приостановлена в порядке, предусмотренном Кодексом РФ об административных правонарушениях.</w:t>
      </w:r>
    </w:p>
    <w:p w14:paraId="20CFBF70" w14:textId="77777777" w:rsidR="00710483" w:rsidRPr="0025396B" w:rsidRDefault="00710483" w:rsidP="00710483">
      <w:pPr>
        <w:ind w:right="141"/>
        <w:contextualSpacing/>
        <w:jc w:val="both"/>
        <w:rPr>
          <w:bCs/>
          <w:color w:val="000000"/>
          <w:lang w:eastAsia="en-US"/>
        </w:rPr>
      </w:pPr>
      <w:r w:rsidRPr="0025396B">
        <w:rPr>
          <w:bCs/>
          <w:color w:val="000000"/>
          <w:lang w:eastAsia="en-US"/>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5CEFEC46" w14:textId="77777777" w:rsidR="00710483" w:rsidRPr="0025396B" w:rsidRDefault="00710483" w:rsidP="00710483">
      <w:pPr>
        <w:jc w:val="both"/>
      </w:pPr>
    </w:p>
    <w:p w14:paraId="7B48294B" w14:textId="77777777" w:rsidR="00710483" w:rsidRPr="0025396B" w:rsidRDefault="00710483" w:rsidP="00710483">
      <w:pPr>
        <w:spacing w:before="120"/>
        <w:jc w:val="both"/>
      </w:pPr>
      <w:r w:rsidRPr="0025396B">
        <w:t>Настоящей заявкой подтверждаем(-ю) свое согласие на обработку персональных данных.</w:t>
      </w:r>
    </w:p>
    <w:p w14:paraId="1A6529B8" w14:textId="77777777" w:rsidR="00710483" w:rsidRPr="0025396B" w:rsidRDefault="00710483" w:rsidP="00710483">
      <w:pPr>
        <w:jc w:val="both"/>
      </w:pPr>
    </w:p>
    <w:p w14:paraId="35FE3AE8" w14:textId="77777777" w:rsidR="00710483" w:rsidRPr="0025396B" w:rsidRDefault="00710483" w:rsidP="00710483">
      <w:pPr>
        <w:jc w:val="both"/>
      </w:pPr>
      <w:r w:rsidRPr="0025396B">
        <w:rPr>
          <w:b/>
        </w:rPr>
        <w:t xml:space="preserve">Адрес, телефон, ИНН (при наличии), </w:t>
      </w:r>
      <w:r w:rsidRPr="0025396B">
        <w:rPr>
          <w:b/>
          <w:lang w:val="en-US"/>
        </w:rPr>
        <w:t>e</w:t>
      </w:r>
      <w:r w:rsidRPr="0025396B">
        <w:rPr>
          <w:b/>
        </w:rPr>
        <w:t>-</w:t>
      </w:r>
      <w:r w:rsidRPr="0025396B">
        <w:rPr>
          <w:b/>
          <w:lang w:val="en-US"/>
        </w:rPr>
        <w:t>mail</w:t>
      </w:r>
      <w:r w:rsidRPr="0025396B">
        <w:rPr>
          <w:b/>
        </w:rPr>
        <w:t xml:space="preserve"> (при наличии) и банковские реквизиты Претендента:</w:t>
      </w:r>
    </w:p>
    <w:p w14:paraId="75269F8F" w14:textId="77777777" w:rsidR="00710483" w:rsidRPr="0025396B" w:rsidRDefault="00710483" w:rsidP="00710483">
      <w:pPr>
        <w:jc w:val="both"/>
      </w:pPr>
      <w:r w:rsidRPr="0025396B">
        <w:t>_______________________________________________________________________</w:t>
      </w:r>
      <w:r>
        <w:t>___________</w:t>
      </w:r>
    </w:p>
    <w:p w14:paraId="65C42383" w14:textId="77777777" w:rsidR="00710483" w:rsidRPr="0025396B" w:rsidRDefault="00710483" w:rsidP="00710483">
      <w:pPr>
        <w:jc w:val="both"/>
      </w:pPr>
      <w:r w:rsidRPr="0025396B">
        <w:t>_______________________________________________________________________</w:t>
      </w:r>
      <w:r>
        <w:t>___________</w:t>
      </w:r>
    </w:p>
    <w:p w14:paraId="30934E74" w14:textId="77777777" w:rsidR="00710483" w:rsidRPr="0025396B" w:rsidRDefault="00710483" w:rsidP="00710483">
      <w:pPr>
        <w:jc w:val="both"/>
      </w:pPr>
      <w:r w:rsidRPr="0025396B">
        <w:t>_______________________________________________________________________</w:t>
      </w:r>
      <w:r>
        <w:t>___________</w:t>
      </w:r>
    </w:p>
    <w:p w14:paraId="1E358744" w14:textId="77777777" w:rsidR="00710483" w:rsidRPr="0025396B" w:rsidRDefault="00710483" w:rsidP="00710483">
      <w:pPr>
        <w:jc w:val="both"/>
      </w:pPr>
      <w:r w:rsidRPr="0025396B">
        <w:t>_______________________________________________________________________</w:t>
      </w:r>
      <w:r>
        <w:t>___________</w:t>
      </w:r>
    </w:p>
    <w:p w14:paraId="06930E5A" w14:textId="77777777" w:rsidR="00710483" w:rsidRPr="0025396B" w:rsidRDefault="00710483" w:rsidP="00710483">
      <w:pPr>
        <w:jc w:val="both"/>
      </w:pPr>
    </w:p>
    <w:p w14:paraId="529A5395" w14:textId="77777777" w:rsidR="00710483" w:rsidRPr="0025396B" w:rsidRDefault="00710483" w:rsidP="00710483">
      <w:pPr>
        <w:jc w:val="both"/>
      </w:pPr>
      <w:r w:rsidRPr="0025396B">
        <w:t>Приложения:</w:t>
      </w:r>
    </w:p>
    <w:p w14:paraId="05856083" w14:textId="77777777" w:rsidR="00710483" w:rsidRPr="0025396B" w:rsidRDefault="00710483" w:rsidP="00710483">
      <w:pPr>
        <w:autoSpaceDE w:val="0"/>
        <w:autoSpaceDN w:val="0"/>
        <w:adjustRightInd w:val="0"/>
        <w:ind w:firstLine="540"/>
        <w:jc w:val="both"/>
        <w:outlineLvl w:val="0"/>
        <w:rPr>
          <w:i/>
        </w:rPr>
      </w:pPr>
      <w:r w:rsidRPr="0025396B">
        <w:rPr>
          <w:i/>
        </w:rPr>
        <w:t>Для юридических лиц:</w:t>
      </w:r>
    </w:p>
    <w:p w14:paraId="68D42BD9" w14:textId="77777777" w:rsidR="00710483" w:rsidRPr="0025396B" w:rsidRDefault="00710483" w:rsidP="00710483">
      <w:pPr>
        <w:widowControl w:val="0"/>
        <w:ind w:firstLine="567"/>
        <w:jc w:val="both"/>
      </w:pPr>
      <w:r w:rsidRPr="0025396B">
        <w:t>1) свидетельство о государственной регистрации и иные учредительные документы претендента.</w:t>
      </w:r>
    </w:p>
    <w:p w14:paraId="2EA30EC2" w14:textId="77777777" w:rsidR="00710483" w:rsidRPr="0025396B" w:rsidRDefault="00710483" w:rsidP="00710483">
      <w:pPr>
        <w:widowControl w:val="0"/>
        <w:ind w:firstLine="567"/>
        <w:jc w:val="both"/>
      </w:pPr>
      <w:r w:rsidRPr="0025396B">
        <w:t>Для иностранных организаций:</w:t>
      </w:r>
    </w:p>
    <w:p w14:paraId="4079E3AC" w14:textId="77777777" w:rsidR="00710483" w:rsidRPr="0025396B" w:rsidRDefault="00710483" w:rsidP="00710483">
      <w:pPr>
        <w:widowControl w:val="0"/>
        <w:ind w:firstLine="567"/>
        <w:jc w:val="both"/>
      </w:pPr>
      <w:r w:rsidRPr="0025396B">
        <w:t>-выписка из торгового реестра или иные документы, подтверждающие правоспособность организации;</w:t>
      </w:r>
    </w:p>
    <w:p w14:paraId="1F2003FF" w14:textId="77777777" w:rsidR="00710483" w:rsidRPr="0025396B" w:rsidRDefault="00710483" w:rsidP="00710483">
      <w:pPr>
        <w:widowControl w:val="0"/>
        <w:ind w:firstLine="567"/>
        <w:jc w:val="both"/>
      </w:pPr>
      <w:r w:rsidRPr="0025396B">
        <w:t xml:space="preserve">- документ о регистрации по месту нахождения; </w:t>
      </w:r>
    </w:p>
    <w:p w14:paraId="2A45FE31" w14:textId="77777777" w:rsidR="00710483" w:rsidRPr="0025396B" w:rsidRDefault="00710483" w:rsidP="00710483">
      <w:pPr>
        <w:widowControl w:val="0"/>
        <w:ind w:firstLine="567"/>
        <w:jc w:val="both"/>
      </w:pPr>
      <w:r w:rsidRPr="0025396B">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14:paraId="5A356C40" w14:textId="77777777" w:rsidR="00710483" w:rsidRPr="0025396B" w:rsidRDefault="00710483" w:rsidP="00710483">
      <w:pPr>
        <w:widowControl w:val="0"/>
        <w:ind w:firstLine="567"/>
        <w:jc w:val="both"/>
      </w:pPr>
      <w:r w:rsidRPr="0025396B">
        <w:t>2) свидетельство о постановке на учет в налоговых органах (сертификат о резидентстве для нерезидентов);</w:t>
      </w:r>
    </w:p>
    <w:p w14:paraId="4E86B3E8" w14:textId="77777777" w:rsidR="00710483" w:rsidRPr="0025396B" w:rsidRDefault="00710483" w:rsidP="00710483">
      <w:pPr>
        <w:widowControl w:val="0"/>
        <w:ind w:firstLine="567"/>
        <w:jc w:val="both"/>
      </w:pPr>
      <w:r w:rsidRPr="0025396B">
        <w:t xml:space="preserve">3) решение органа управления претендента о совершении сделки в случаях, когда такое решение необходимо в соответствии с законодательством, учредительными документами Претендента или соглашением сторон, либо письменное заявление Претендента, что сделка не требует одобрения органов управления; </w:t>
      </w:r>
    </w:p>
    <w:p w14:paraId="20B0B143" w14:textId="77777777" w:rsidR="00710483" w:rsidRPr="0025396B" w:rsidRDefault="00710483" w:rsidP="00710483">
      <w:pPr>
        <w:widowControl w:val="0"/>
        <w:ind w:firstLine="567"/>
        <w:jc w:val="both"/>
      </w:pPr>
      <w:r w:rsidRPr="0025396B">
        <w:t xml:space="preserve">4) решение об избрании (назначении) единоличного исполнительного органа, принятое органом управления претендента, к компетенции которого уставом отнесен вопрос об избрании (назначении) единоличного исполнительного органа; </w:t>
      </w:r>
    </w:p>
    <w:p w14:paraId="358D12FC" w14:textId="77777777" w:rsidR="00710483" w:rsidRPr="0025396B" w:rsidRDefault="00710483" w:rsidP="00710483">
      <w:pPr>
        <w:widowControl w:val="0"/>
        <w:ind w:firstLine="567"/>
        <w:jc w:val="both"/>
      </w:pPr>
      <w:r w:rsidRPr="0025396B">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001E1781" w14:textId="77777777" w:rsidR="00710483" w:rsidRPr="0025396B" w:rsidRDefault="00710483" w:rsidP="00710483">
      <w:pPr>
        <w:widowControl w:val="0"/>
        <w:ind w:firstLine="567"/>
        <w:jc w:val="both"/>
      </w:pPr>
      <w:r w:rsidRPr="0025396B">
        <w:t>6) иные документы, представляемые по желанию Претендента в составе заявки:___________.</w:t>
      </w:r>
    </w:p>
    <w:p w14:paraId="1D786E0E" w14:textId="77777777" w:rsidR="00710483" w:rsidRPr="0025396B" w:rsidRDefault="00710483" w:rsidP="00710483">
      <w:pPr>
        <w:autoSpaceDE w:val="0"/>
        <w:autoSpaceDN w:val="0"/>
        <w:adjustRightInd w:val="0"/>
        <w:spacing w:before="120"/>
        <w:ind w:firstLine="539"/>
        <w:jc w:val="both"/>
        <w:outlineLvl w:val="0"/>
        <w:rPr>
          <w:i/>
        </w:rPr>
      </w:pPr>
      <w:r w:rsidRPr="0025396B">
        <w:rPr>
          <w:i/>
        </w:rPr>
        <w:t>Для физических лиц:</w:t>
      </w:r>
    </w:p>
    <w:p w14:paraId="3022DFC9" w14:textId="77777777" w:rsidR="00710483" w:rsidRPr="0025396B" w:rsidRDefault="00710483" w:rsidP="00710483">
      <w:pPr>
        <w:autoSpaceDE w:val="0"/>
        <w:autoSpaceDN w:val="0"/>
        <w:adjustRightInd w:val="0"/>
        <w:ind w:firstLine="540"/>
        <w:jc w:val="both"/>
        <w:outlineLvl w:val="0"/>
      </w:pPr>
      <w:r w:rsidRPr="0025396B">
        <w:t>1) копии всех листов документа, удостоверяющего личность.</w:t>
      </w:r>
    </w:p>
    <w:p w14:paraId="44EFFBEF" w14:textId="77777777" w:rsidR="00710483" w:rsidRPr="0025396B" w:rsidRDefault="00710483" w:rsidP="00710483">
      <w:pPr>
        <w:autoSpaceDE w:val="0"/>
        <w:autoSpaceDN w:val="0"/>
        <w:adjustRightInd w:val="0"/>
        <w:ind w:firstLine="540"/>
        <w:jc w:val="both"/>
        <w:outlineLvl w:val="0"/>
      </w:pPr>
      <w:r w:rsidRPr="0025396B">
        <w:t>2) доверенность на участие в торгах и заключение договора (если от имени Претендента действует его представитель по доверенности).</w:t>
      </w:r>
    </w:p>
    <w:p w14:paraId="45A0D877" w14:textId="77777777" w:rsidR="00710483" w:rsidRPr="0025396B" w:rsidRDefault="00710483" w:rsidP="00710483">
      <w:pPr>
        <w:widowControl w:val="0"/>
        <w:ind w:firstLine="567"/>
        <w:jc w:val="both"/>
      </w:pPr>
      <w:r w:rsidRPr="0025396B">
        <w:lastRenderedPageBreak/>
        <w:t xml:space="preserve">3) иные документы, представляемые по желанию Претендента в составе заявки :__________. </w:t>
      </w:r>
    </w:p>
    <w:p w14:paraId="469D2280" w14:textId="77777777" w:rsidR="00710483" w:rsidRDefault="00710483" w:rsidP="00710483">
      <w:pPr>
        <w:jc w:val="both"/>
      </w:pPr>
      <w:r w:rsidRPr="0025396B">
        <w:t xml:space="preserve">Подпись Претендента (его полномочного представителя) </w:t>
      </w:r>
    </w:p>
    <w:p w14:paraId="1541571A" w14:textId="77777777" w:rsidR="00710483" w:rsidRPr="0025396B" w:rsidRDefault="00710483" w:rsidP="00710483">
      <w:pPr>
        <w:jc w:val="both"/>
      </w:pPr>
    </w:p>
    <w:p w14:paraId="06B748AE" w14:textId="77777777" w:rsidR="00710483" w:rsidRDefault="00710483" w:rsidP="00710483">
      <w:pPr>
        <w:widowControl w:val="0"/>
        <w:ind w:firstLine="720"/>
        <w:jc w:val="both"/>
      </w:pPr>
      <w:r>
        <w:rPr>
          <w:b/>
        </w:rPr>
        <w:tab/>
      </w:r>
      <w:r w:rsidR="005D57E0">
        <w:rPr>
          <w:b/>
        </w:rPr>
        <w:t>_____________________</w:t>
      </w:r>
      <w:r w:rsidRPr="0025396B">
        <w:t>__________________</w:t>
      </w:r>
      <w:r>
        <w:t>____</w:t>
      </w:r>
      <w:r w:rsidR="005D57E0">
        <w:t>___________________________</w:t>
      </w:r>
    </w:p>
    <w:p w14:paraId="406BF295" w14:textId="77777777" w:rsidR="00710483" w:rsidRDefault="00710483" w:rsidP="00710483">
      <w:pPr>
        <w:widowControl w:val="0"/>
        <w:ind w:left="696" w:firstLine="720"/>
        <w:jc w:val="both"/>
      </w:pPr>
      <w:r w:rsidRPr="0025396B">
        <w:rPr>
          <w:i/>
        </w:rPr>
        <w:t>(подпись)</w:t>
      </w:r>
      <w:r w:rsidRPr="0025396B">
        <w:rPr>
          <w:i/>
        </w:rPr>
        <w:tab/>
      </w:r>
      <w:r>
        <w:rPr>
          <w:i/>
        </w:rPr>
        <w:tab/>
      </w:r>
      <w:r>
        <w:rPr>
          <w:i/>
        </w:rPr>
        <w:tab/>
      </w:r>
      <w:r w:rsidRPr="0025396B">
        <w:rPr>
          <w:i/>
        </w:rPr>
        <w:t>расшифровка подписи (фамилия, инициалы)</w:t>
      </w:r>
    </w:p>
    <w:p w14:paraId="084620E3" w14:textId="77777777" w:rsidR="00710483" w:rsidRDefault="00710483" w:rsidP="00710483">
      <w:pPr>
        <w:widowControl w:val="0"/>
        <w:ind w:firstLine="720"/>
        <w:jc w:val="both"/>
      </w:pPr>
    </w:p>
    <w:p w14:paraId="05686761" w14:textId="77777777" w:rsidR="00710483" w:rsidRPr="0025396B" w:rsidRDefault="00710483" w:rsidP="00710483">
      <w:pPr>
        <w:widowControl w:val="0"/>
        <w:ind w:firstLine="720"/>
        <w:jc w:val="both"/>
      </w:pPr>
      <w:r w:rsidRPr="0025396B">
        <w:t>______________________________________</w:t>
      </w:r>
      <w:r>
        <w:t>_________</w:t>
      </w:r>
      <w:r w:rsidR="005D57E0">
        <w:t>_____________________________</w:t>
      </w:r>
    </w:p>
    <w:p w14:paraId="1152AF96" w14:textId="77777777" w:rsidR="00710483" w:rsidRPr="0025396B" w:rsidRDefault="00710483" w:rsidP="00710483">
      <w:pPr>
        <w:widowControl w:val="0"/>
        <w:ind w:left="3540" w:firstLine="708"/>
        <w:rPr>
          <w:i/>
        </w:rPr>
      </w:pPr>
      <w:r w:rsidRPr="0025396B">
        <w:rPr>
          <w:i/>
        </w:rPr>
        <w:t>должность заявителя</w:t>
      </w:r>
    </w:p>
    <w:p w14:paraId="2C26BB93" w14:textId="77777777" w:rsidR="00710483" w:rsidRDefault="00710483" w:rsidP="00710483">
      <w:pPr>
        <w:ind w:left="1416" w:firstLine="708"/>
        <w:jc w:val="both"/>
      </w:pPr>
    </w:p>
    <w:p w14:paraId="64F6C513" w14:textId="77777777" w:rsidR="005D57E0" w:rsidRDefault="005D57E0" w:rsidP="00710483">
      <w:pPr>
        <w:ind w:left="1416" w:firstLine="708"/>
        <w:jc w:val="both"/>
      </w:pPr>
    </w:p>
    <w:p w14:paraId="69F35F76" w14:textId="77777777" w:rsidR="00710483" w:rsidRPr="0025396B" w:rsidRDefault="00710483" w:rsidP="00710483">
      <w:pPr>
        <w:ind w:left="1416" w:firstLine="708"/>
        <w:jc w:val="both"/>
      </w:pPr>
      <w:r w:rsidRPr="0025396B">
        <w:t>М.П.</w:t>
      </w:r>
      <w:r>
        <w:tab/>
      </w:r>
      <w:r>
        <w:tab/>
      </w:r>
      <w:r>
        <w:tab/>
      </w:r>
      <w:r>
        <w:tab/>
      </w:r>
      <w:r w:rsidRPr="0025396B">
        <w:t>«______»</w:t>
      </w:r>
      <w:r>
        <w:t xml:space="preserve"> </w:t>
      </w:r>
      <w:r w:rsidRPr="0025396B">
        <w:t>__________________20</w:t>
      </w:r>
      <w:r>
        <w:t>2</w:t>
      </w:r>
      <w:r w:rsidRPr="0025396B">
        <w:t xml:space="preserve">__ </w:t>
      </w:r>
      <w:r>
        <w:t>г.</w:t>
      </w:r>
    </w:p>
    <w:p w14:paraId="38A231D8" w14:textId="77777777" w:rsidR="001B4539" w:rsidRPr="00F76BBB" w:rsidRDefault="001B4539" w:rsidP="001B4539"/>
    <w:p w14:paraId="415F0E99" w14:textId="77777777" w:rsidR="00945B22" w:rsidRDefault="00945B22" w:rsidP="001B4539">
      <w:pPr>
        <w:jc w:val="right"/>
      </w:pPr>
    </w:p>
    <w:sectPr w:rsidR="00945B22" w:rsidSect="009F63C6">
      <w:pgSz w:w="11906" w:h="16838"/>
      <w:pgMar w:top="709" w:right="851"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B1C2" w14:textId="77777777" w:rsidR="00694222" w:rsidRDefault="00694222" w:rsidP="00016437">
      <w:r>
        <w:separator/>
      </w:r>
    </w:p>
  </w:endnote>
  <w:endnote w:type="continuationSeparator" w:id="0">
    <w:p w14:paraId="26F5C663" w14:textId="77777777" w:rsidR="00694222" w:rsidRDefault="0069422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58B3" w14:textId="77777777" w:rsidR="00694222" w:rsidRDefault="00694222" w:rsidP="00016437">
      <w:r>
        <w:separator/>
      </w:r>
    </w:p>
  </w:footnote>
  <w:footnote w:type="continuationSeparator" w:id="0">
    <w:p w14:paraId="069E4D19" w14:textId="77777777" w:rsidR="00694222" w:rsidRDefault="00694222"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11D2"/>
    <w:rsid w:val="00004E44"/>
    <w:rsid w:val="00007735"/>
    <w:rsid w:val="000121D8"/>
    <w:rsid w:val="000130D6"/>
    <w:rsid w:val="0001477D"/>
    <w:rsid w:val="00014E52"/>
    <w:rsid w:val="00016012"/>
    <w:rsid w:val="00016357"/>
    <w:rsid w:val="00016437"/>
    <w:rsid w:val="00021011"/>
    <w:rsid w:val="000230B2"/>
    <w:rsid w:val="00023C55"/>
    <w:rsid w:val="0002610B"/>
    <w:rsid w:val="000269A8"/>
    <w:rsid w:val="000315F6"/>
    <w:rsid w:val="000347AA"/>
    <w:rsid w:val="00034B01"/>
    <w:rsid w:val="00037292"/>
    <w:rsid w:val="0003798A"/>
    <w:rsid w:val="000400F1"/>
    <w:rsid w:val="00047D4D"/>
    <w:rsid w:val="00047E1F"/>
    <w:rsid w:val="00050963"/>
    <w:rsid w:val="000513F2"/>
    <w:rsid w:val="00055C83"/>
    <w:rsid w:val="000603DE"/>
    <w:rsid w:val="00060C43"/>
    <w:rsid w:val="00060F0E"/>
    <w:rsid w:val="000624A0"/>
    <w:rsid w:val="00064D14"/>
    <w:rsid w:val="00067A97"/>
    <w:rsid w:val="00072252"/>
    <w:rsid w:val="0007403E"/>
    <w:rsid w:val="000746CD"/>
    <w:rsid w:val="00075A20"/>
    <w:rsid w:val="00077D42"/>
    <w:rsid w:val="000818EA"/>
    <w:rsid w:val="0008194B"/>
    <w:rsid w:val="00081F6C"/>
    <w:rsid w:val="00082801"/>
    <w:rsid w:val="00083B37"/>
    <w:rsid w:val="00085A37"/>
    <w:rsid w:val="00085C17"/>
    <w:rsid w:val="00086CE2"/>
    <w:rsid w:val="00087EF3"/>
    <w:rsid w:val="00093DFB"/>
    <w:rsid w:val="00095962"/>
    <w:rsid w:val="00096D05"/>
    <w:rsid w:val="00096E0A"/>
    <w:rsid w:val="000A0D20"/>
    <w:rsid w:val="000A41E8"/>
    <w:rsid w:val="000A4C2E"/>
    <w:rsid w:val="000A75D4"/>
    <w:rsid w:val="000B223C"/>
    <w:rsid w:val="000B22D1"/>
    <w:rsid w:val="000B356F"/>
    <w:rsid w:val="000B35A2"/>
    <w:rsid w:val="000B4AF6"/>
    <w:rsid w:val="000B52DF"/>
    <w:rsid w:val="000B571B"/>
    <w:rsid w:val="000B62D4"/>
    <w:rsid w:val="000B682B"/>
    <w:rsid w:val="000C034F"/>
    <w:rsid w:val="000C1661"/>
    <w:rsid w:val="000C1AC5"/>
    <w:rsid w:val="000C1D58"/>
    <w:rsid w:val="000C325B"/>
    <w:rsid w:val="000C5BCC"/>
    <w:rsid w:val="000C7029"/>
    <w:rsid w:val="000D1EFA"/>
    <w:rsid w:val="000D2EB1"/>
    <w:rsid w:val="000D6740"/>
    <w:rsid w:val="000D7E90"/>
    <w:rsid w:val="000E0004"/>
    <w:rsid w:val="000E0A01"/>
    <w:rsid w:val="000E29E5"/>
    <w:rsid w:val="000E34D1"/>
    <w:rsid w:val="000E38E0"/>
    <w:rsid w:val="000E4516"/>
    <w:rsid w:val="000E5CFF"/>
    <w:rsid w:val="000E7878"/>
    <w:rsid w:val="000F1429"/>
    <w:rsid w:val="000F1C1E"/>
    <w:rsid w:val="000F5C70"/>
    <w:rsid w:val="000F76E0"/>
    <w:rsid w:val="000F7FD2"/>
    <w:rsid w:val="00100B5C"/>
    <w:rsid w:val="001072D3"/>
    <w:rsid w:val="00110EC3"/>
    <w:rsid w:val="00112A5E"/>
    <w:rsid w:val="00112D17"/>
    <w:rsid w:val="001132BE"/>
    <w:rsid w:val="00114508"/>
    <w:rsid w:val="00121975"/>
    <w:rsid w:val="00121D2D"/>
    <w:rsid w:val="00123C1B"/>
    <w:rsid w:val="00124560"/>
    <w:rsid w:val="001257C1"/>
    <w:rsid w:val="00127062"/>
    <w:rsid w:val="00127808"/>
    <w:rsid w:val="00132F6E"/>
    <w:rsid w:val="001355D1"/>
    <w:rsid w:val="0014317F"/>
    <w:rsid w:val="0014368C"/>
    <w:rsid w:val="00143A92"/>
    <w:rsid w:val="00145218"/>
    <w:rsid w:val="0014756A"/>
    <w:rsid w:val="001517F4"/>
    <w:rsid w:val="00153D7C"/>
    <w:rsid w:val="00153F30"/>
    <w:rsid w:val="00173F74"/>
    <w:rsid w:val="001742C2"/>
    <w:rsid w:val="001764D9"/>
    <w:rsid w:val="00183CB0"/>
    <w:rsid w:val="0018557B"/>
    <w:rsid w:val="00186833"/>
    <w:rsid w:val="001869D9"/>
    <w:rsid w:val="00190225"/>
    <w:rsid w:val="00192990"/>
    <w:rsid w:val="00194756"/>
    <w:rsid w:val="001A0845"/>
    <w:rsid w:val="001A6FE4"/>
    <w:rsid w:val="001A72D3"/>
    <w:rsid w:val="001B08EC"/>
    <w:rsid w:val="001B0F03"/>
    <w:rsid w:val="001B197D"/>
    <w:rsid w:val="001B297F"/>
    <w:rsid w:val="001B3DC8"/>
    <w:rsid w:val="001B4539"/>
    <w:rsid w:val="001C312E"/>
    <w:rsid w:val="001C438D"/>
    <w:rsid w:val="001C51D2"/>
    <w:rsid w:val="001C5734"/>
    <w:rsid w:val="001C76DF"/>
    <w:rsid w:val="001D365D"/>
    <w:rsid w:val="001D42A9"/>
    <w:rsid w:val="001D5518"/>
    <w:rsid w:val="001E110B"/>
    <w:rsid w:val="001E1A10"/>
    <w:rsid w:val="001E2673"/>
    <w:rsid w:val="001E33A3"/>
    <w:rsid w:val="001E5A88"/>
    <w:rsid w:val="001F12F2"/>
    <w:rsid w:val="001F2071"/>
    <w:rsid w:val="001F2118"/>
    <w:rsid w:val="001F6458"/>
    <w:rsid w:val="00201878"/>
    <w:rsid w:val="00203122"/>
    <w:rsid w:val="0020328A"/>
    <w:rsid w:val="0020637C"/>
    <w:rsid w:val="002128D0"/>
    <w:rsid w:val="002141CB"/>
    <w:rsid w:val="00214E19"/>
    <w:rsid w:val="002151F2"/>
    <w:rsid w:val="0021582B"/>
    <w:rsid w:val="00216237"/>
    <w:rsid w:val="00216AEC"/>
    <w:rsid w:val="0022066E"/>
    <w:rsid w:val="00222C6D"/>
    <w:rsid w:val="0022355F"/>
    <w:rsid w:val="00227A02"/>
    <w:rsid w:val="00227D9E"/>
    <w:rsid w:val="00236C1D"/>
    <w:rsid w:val="00241EF7"/>
    <w:rsid w:val="00243040"/>
    <w:rsid w:val="0024341B"/>
    <w:rsid w:val="002457A7"/>
    <w:rsid w:val="00251282"/>
    <w:rsid w:val="00251355"/>
    <w:rsid w:val="00252769"/>
    <w:rsid w:val="002529CC"/>
    <w:rsid w:val="0025341B"/>
    <w:rsid w:val="0025529C"/>
    <w:rsid w:val="00263462"/>
    <w:rsid w:val="00263F8A"/>
    <w:rsid w:val="00265ECA"/>
    <w:rsid w:val="002661BE"/>
    <w:rsid w:val="00266C24"/>
    <w:rsid w:val="0026729A"/>
    <w:rsid w:val="00267740"/>
    <w:rsid w:val="002710E5"/>
    <w:rsid w:val="00276E5C"/>
    <w:rsid w:val="0028591E"/>
    <w:rsid w:val="0028647F"/>
    <w:rsid w:val="00286ECB"/>
    <w:rsid w:val="00287451"/>
    <w:rsid w:val="00290E72"/>
    <w:rsid w:val="0029119F"/>
    <w:rsid w:val="002931AE"/>
    <w:rsid w:val="00297878"/>
    <w:rsid w:val="00297C1B"/>
    <w:rsid w:val="002A0B91"/>
    <w:rsid w:val="002A3E3C"/>
    <w:rsid w:val="002A6003"/>
    <w:rsid w:val="002A6791"/>
    <w:rsid w:val="002B1ECA"/>
    <w:rsid w:val="002C0D86"/>
    <w:rsid w:val="002C23D4"/>
    <w:rsid w:val="002C2A86"/>
    <w:rsid w:val="002C3D2A"/>
    <w:rsid w:val="002C3F79"/>
    <w:rsid w:val="002C6770"/>
    <w:rsid w:val="002D321A"/>
    <w:rsid w:val="002D384D"/>
    <w:rsid w:val="002D4953"/>
    <w:rsid w:val="002D78B0"/>
    <w:rsid w:val="002E0678"/>
    <w:rsid w:val="002E7CF1"/>
    <w:rsid w:val="002F4048"/>
    <w:rsid w:val="002F75DD"/>
    <w:rsid w:val="0030113E"/>
    <w:rsid w:val="003046C6"/>
    <w:rsid w:val="00304E79"/>
    <w:rsid w:val="00305FCB"/>
    <w:rsid w:val="00306A12"/>
    <w:rsid w:val="003077CD"/>
    <w:rsid w:val="00311507"/>
    <w:rsid w:val="00312F90"/>
    <w:rsid w:val="00314657"/>
    <w:rsid w:val="0031616D"/>
    <w:rsid w:val="0031785E"/>
    <w:rsid w:val="003201F6"/>
    <w:rsid w:val="003244F1"/>
    <w:rsid w:val="003261EB"/>
    <w:rsid w:val="00326949"/>
    <w:rsid w:val="00326DE0"/>
    <w:rsid w:val="003304AC"/>
    <w:rsid w:val="00331BC5"/>
    <w:rsid w:val="00333C68"/>
    <w:rsid w:val="003345B6"/>
    <w:rsid w:val="003349FA"/>
    <w:rsid w:val="00336CE1"/>
    <w:rsid w:val="00337936"/>
    <w:rsid w:val="00337950"/>
    <w:rsid w:val="00342EC2"/>
    <w:rsid w:val="00345FB3"/>
    <w:rsid w:val="003470DA"/>
    <w:rsid w:val="0034789B"/>
    <w:rsid w:val="00350F6E"/>
    <w:rsid w:val="00352328"/>
    <w:rsid w:val="00352D2C"/>
    <w:rsid w:val="003542EF"/>
    <w:rsid w:val="0035455F"/>
    <w:rsid w:val="00354ECD"/>
    <w:rsid w:val="003563C4"/>
    <w:rsid w:val="00362E1D"/>
    <w:rsid w:val="003718D4"/>
    <w:rsid w:val="00373AFD"/>
    <w:rsid w:val="00374357"/>
    <w:rsid w:val="00374412"/>
    <w:rsid w:val="00382DDA"/>
    <w:rsid w:val="00385275"/>
    <w:rsid w:val="0039280E"/>
    <w:rsid w:val="003A2C01"/>
    <w:rsid w:val="003A3E30"/>
    <w:rsid w:val="003A4785"/>
    <w:rsid w:val="003A5C9A"/>
    <w:rsid w:val="003B31A6"/>
    <w:rsid w:val="003B7C37"/>
    <w:rsid w:val="003C20B8"/>
    <w:rsid w:val="003C3DE1"/>
    <w:rsid w:val="003C7CAC"/>
    <w:rsid w:val="003D1CF7"/>
    <w:rsid w:val="003D214A"/>
    <w:rsid w:val="003D5F00"/>
    <w:rsid w:val="003D78CA"/>
    <w:rsid w:val="003E1105"/>
    <w:rsid w:val="003E1740"/>
    <w:rsid w:val="003E1F27"/>
    <w:rsid w:val="003E22F0"/>
    <w:rsid w:val="003E2AC5"/>
    <w:rsid w:val="003E38DE"/>
    <w:rsid w:val="003E693F"/>
    <w:rsid w:val="003E7454"/>
    <w:rsid w:val="003E7665"/>
    <w:rsid w:val="003F6227"/>
    <w:rsid w:val="0040057C"/>
    <w:rsid w:val="004006BD"/>
    <w:rsid w:val="00403265"/>
    <w:rsid w:val="004061CF"/>
    <w:rsid w:val="00406FAC"/>
    <w:rsid w:val="0040791A"/>
    <w:rsid w:val="00414C0F"/>
    <w:rsid w:val="00425D64"/>
    <w:rsid w:val="004265DE"/>
    <w:rsid w:val="00426768"/>
    <w:rsid w:val="004267BD"/>
    <w:rsid w:val="0043078F"/>
    <w:rsid w:val="00432690"/>
    <w:rsid w:val="00433A6A"/>
    <w:rsid w:val="004369FB"/>
    <w:rsid w:val="00437162"/>
    <w:rsid w:val="00437C63"/>
    <w:rsid w:val="00442693"/>
    <w:rsid w:val="00442810"/>
    <w:rsid w:val="00445BCF"/>
    <w:rsid w:val="00445DDF"/>
    <w:rsid w:val="004516E6"/>
    <w:rsid w:val="00451E7D"/>
    <w:rsid w:val="0045287C"/>
    <w:rsid w:val="0045427F"/>
    <w:rsid w:val="00455D4D"/>
    <w:rsid w:val="0046066F"/>
    <w:rsid w:val="00461656"/>
    <w:rsid w:val="004634C0"/>
    <w:rsid w:val="004673B2"/>
    <w:rsid w:val="0046766E"/>
    <w:rsid w:val="00472C49"/>
    <w:rsid w:val="00473978"/>
    <w:rsid w:val="00474273"/>
    <w:rsid w:val="00476B05"/>
    <w:rsid w:val="004905E5"/>
    <w:rsid w:val="00491033"/>
    <w:rsid w:val="004A4875"/>
    <w:rsid w:val="004A4FA3"/>
    <w:rsid w:val="004B2783"/>
    <w:rsid w:val="004B27DA"/>
    <w:rsid w:val="004B740E"/>
    <w:rsid w:val="004C534D"/>
    <w:rsid w:val="004C5B87"/>
    <w:rsid w:val="004D0A4A"/>
    <w:rsid w:val="004D232F"/>
    <w:rsid w:val="004D5113"/>
    <w:rsid w:val="004D5560"/>
    <w:rsid w:val="004D7DF6"/>
    <w:rsid w:val="004E0284"/>
    <w:rsid w:val="004E02E0"/>
    <w:rsid w:val="004E0483"/>
    <w:rsid w:val="004E6FB7"/>
    <w:rsid w:val="004F257D"/>
    <w:rsid w:val="004F4ACC"/>
    <w:rsid w:val="004F5A54"/>
    <w:rsid w:val="00500DFE"/>
    <w:rsid w:val="005015CE"/>
    <w:rsid w:val="005021EF"/>
    <w:rsid w:val="00502490"/>
    <w:rsid w:val="0050352F"/>
    <w:rsid w:val="00506067"/>
    <w:rsid w:val="005074B6"/>
    <w:rsid w:val="00513B96"/>
    <w:rsid w:val="005145B4"/>
    <w:rsid w:val="00514C04"/>
    <w:rsid w:val="005179FB"/>
    <w:rsid w:val="00517B45"/>
    <w:rsid w:val="00520D8E"/>
    <w:rsid w:val="00522A39"/>
    <w:rsid w:val="00523616"/>
    <w:rsid w:val="0053005F"/>
    <w:rsid w:val="00532116"/>
    <w:rsid w:val="0053384B"/>
    <w:rsid w:val="00535149"/>
    <w:rsid w:val="00536A47"/>
    <w:rsid w:val="005409C1"/>
    <w:rsid w:val="00541D73"/>
    <w:rsid w:val="00543943"/>
    <w:rsid w:val="00544018"/>
    <w:rsid w:val="00546695"/>
    <w:rsid w:val="0054751E"/>
    <w:rsid w:val="0055194C"/>
    <w:rsid w:val="00552476"/>
    <w:rsid w:val="005548C5"/>
    <w:rsid w:val="00554C67"/>
    <w:rsid w:val="00560311"/>
    <w:rsid w:val="00562E55"/>
    <w:rsid w:val="0056585B"/>
    <w:rsid w:val="00567582"/>
    <w:rsid w:val="00567DEB"/>
    <w:rsid w:val="00567EE5"/>
    <w:rsid w:val="00575609"/>
    <w:rsid w:val="0058361F"/>
    <w:rsid w:val="00586719"/>
    <w:rsid w:val="0058758C"/>
    <w:rsid w:val="00590209"/>
    <w:rsid w:val="005928F3"/>
    <w:rsid w:val="00596276"/>
    <w:rsid w:val="00597DBA"/>
    <w:rsid w:val="005A0BB6"/>
    <w:rsid w:val="005A1F6C"/>
    <w:rsid w:val="005A22BB"/>
    <w:rsid w:val="005A3C50"/>
    <w:rsid w:val="005A408E"/>
    <w:rsid w:val="005A454A"/>
    <w:rsid w:val="005A5D8F"/>
    <w:rsid w:val="005A72D8"/>
    <w:rsid w:val="005B1242"/>
    <w:rsid w:val="005B1881"/>
    <w:rsid w:val="005B2C5C"/>
    <w:rsid w:val="005B5569"/>
    <w:rsid w:val="005C3ABC"/>
    <w:rsid w:val="005C3F8E"/>
    <w:rsid w:val="005C709E"/>
    <w:rsid w:val="005D3C01"/>
    <w:rsid w:val="005D57E0"/>
    <w:rsid w:val="005D7A09"/>
    <w:rsid w:val="005E176F"/>
    <w:rsid w:val="005E29F3"/>
    <w:rsid w:val="005E4A36"/>
    <w:rsid w:val="005E6B26"/>
    <w:rsid w:val="005F1AFE"/>
    <w:rsid w:val="005F308A"/>
    <w:rsid w:val="005F5619"/>
    <w:rsid w:val="005F7984"/>
    <w:rsid w:val="00601B26"/>
    <w:rsid w:val="0060512D"/>
    <w:rsid w:val="00606BA9"/>
    <w:rsid w:val="00613240"/>
    <w:rsid w:val="00614F9A"/>
    <w:rsid w:val="00623B30"/>
    <w:rsid w:val="00624260"/>
    <w:rsid w:val="006259C9"/>
    <w:rsid w:val="00626F9D"/>
    <w:rsid w:val="00630578"/>
    <w:rsid w:val="006348A4"/>
    <w:rsid w:val="00635EEC"/>
    <w:rsid w:val="00641235"/>
    <w:rsid w:val="006451BA"/>
    <w:rsid w:val="00650B23"/>
    <w:rsid w:val="006512C0"/>
    <w:rsid w:val="006527BB"/>
    <w:rsid w:val="00652EEC"/>
    <w:rsid w:val="00654A69"/>
    <w:rsid w:val="00655939"/>
    <w:rsid w:val="00665FFA"/>
    <w:rsid w:val="00667B0C"/>
    <w:rsid w:val="00674BCF"/>
    <w:rsid w:val="00674ECB"/>
    <w:rsid w:val="0067544D"/>
    <w:rsid w:val="00677E5A"/>
    <w:rsid w:val="006825FA"/>
    <w:rsid w:val="00682D44"/>
    <w:rsid w:val="006855B7"/>
    <w:rsid w:val="00686BD1"/>
    <w:rsid w:val="00687392"/>
    <w:rsid w:val="00687EEB"/>
    <w:rsid w:val="00690B61"/>
    <w:rsid w:val="00694222"/>
    <w:rsid w:val="006942EA"/>
    <w:rsid w:val="00695B42"/>
    <w:rsid w:val="006A0451"/>
    <w:rsid w:val="006A0532"/>
    <w:rsid w:val="006A0657"/>
    <w:rsid w:val="006A2775"/>
    <w:rsid w:val="006B0C78"/>
    <w:rsid w:val="006B1D2E"/>
    <w:rsid w:val="006B3F79"/>
    <w:rsid w:val="006B6015"/>
    <w:rsid w:val="006B77FE"/>
    <w:rsid w:val="006C094A"/>
    <w:rsid w:val="006C347B"/>
    <w:rsid w:val="006C4F0A"/>
    <w:rsid w:val="006D4210"/>
    <w:rsid w:val="006E5DA3"/>
    <w:rsid w:val="006E71B5"/>
    <w:rsid w:val="006F3BFF"/>
    <w:rsid w:val="006F614E"/>
    <w:rsid w:val="006F6CBA"/>
    <w:rsid w:val="00705672"/>
    <w:rsid w:val="00710483"/>
    <w:rsid w:val="0071074D"/>
    <w:rsid w:val="00712E5B"/>
    <w:rsid w:val="007146D8"/>
    <w:rsid w:val="00714B68"/>
    <w:rsid w:val="007166C9"/>
    <w:rsid w:val="00717F98"/>
    <w:rsid w:val="0072040F"/>
    <w:rsid w:val="00723294"/>
    <w:rsid w:val="00726292"/>
    <w:rsid w:val="0073029E"/>
    <w:rsid w:val="0074049F"/>
    <w:rsid w:val="00744D24"/>
    <w:rsid w:val="007469B7"/>
    <w:rsid w:val="007512C1"/>
    <w:rsid w:val="007528C0"/>
    <w:rsid w:val="0075408F"/>
    <w:rsid w:val="007613EB"/>
    <w:rsid w:val="00762130"/>
    <w:rsid w:val="00762CED"/>
    <w:rsid w:val="00766D23"/>
    <w:rsid w:val="00772936"/>
    <w:rsid w:val="007737C9"/>
    <w:rsid w:val="00781543"/>
    <w:rsid w:val="007841C7"/>
    <w:rsid w:val="007873DE"/>
    <w:rsid w:val="00792EAC"/>
    <w:rsid w:val="007947B0"/>
    <w:rsid w:val="00795F57"/>
    <w:rsid w:val="007A06B0"/>
    <w:rsid w:val="007A38DF"/>
    <w:rsid w:val="007A447A"/>
    <w:rsid w:val="007A5BB3"/>
    <w:rsid w:val="007A6071"/>
    <w:rsid w:val="007A79F3"/>
    <w:rsid w:val="007B6A86"/>
    <w:rsid w:val="007C13B8"/>
    <w:rsid w:val="007C403D"/>
    <w:rsid w:val="007D25CF"/>
    <w:rsid w:val="007D2E05"/>
    <w:rsid w:val="007D6D78"/>
    <w:rsid w:val="007D7EF2"/>
    <w:rsid w:val="007E3007"/>
    <w:rsid w:val="007E4C63"/>
    <w:rsid w:val="007E52F7"/>
    <w:rsid w:val="007E6410"/>
    <w:rsid w:val="007E6B53"/>
    <w:rsid w:val="007F0976"/>
    <w:rsid w:val="007F0BE7"/>
    <w:rsid w:val="007F2C89"/>
    <w:rsid w:val="007F54EE"/>
    <w:rsid w:val="007F5716"/>
    <w:rsid w:val="007F5870"/>
    <w:rsid w:val="0080083D"/>
    <w:rsid w:val="00801BDC"/>
    <w:rsid w:val="00801BE6"/>
    <w:rsid w:val="00801F4D"/>
    <w:rsid w:val="008109DD"/>
    <w:rsid w:val="0081440A"/>
    <w:rsid w:val="00815270"/>
    <w:rsid w:val="00825443"/>
    <w:rsid w:val="008310FB"/>
    <w:rsid w:val="008327E7"/>
    <w:rsid w:val="00834796"/>
    <w:rsid w:val="00834C63"/>
    <w:rsid w:val="00836869"/>
    <w:rsid w:val="00836B64"/>
    <w:rsid w:val="00837A52"/>
    <w:rsid w:val="00840C9C"/>
    <w:rsid w:val="0084163D"/>
    <w:rsid w:val="00842771"/>
    <w:rsid w:val="008457F1"/>
    <w:rsid w:val="00845DD8"/>
    <w:rsid w:val="008473DF"/>
    <w:rsid w:val="00847CDA"/>
    <w:rsid w:val="008525AF"/>
    <w:rsid w:val="00856E41"/>
    <w:rsid w:val="00860653"/>
    <w:rsid w:val="00860737"/>
    <w:rsid w:val="008610FD"/>
    <w:rsid w:val="008663C6"/>
    <w:rsid w:val="00866513"/>
    <w:rsid w:val="008718CE"/>
    <w:rsid w:val="00872F43"/>
    <w:rsid w:val="008739A2"/>
    <w:rsid w:val="00874CF6"/>
    <w:rsid w:val="00874DB2"/>
    <w:rsid w:val="008752DA"/>
    <w:rsid w:val="00887D83"/>
    <w:rsid w:val="00891E8A"/>
    <w:rsid w:val="0089542E"/>
    <w:rsid w:val="0089692B"/>
    <w:rsid w:val="00897105"/>
    <w:rsid w:val="008A0BC4"/>
    <w:rsid w:val="008A178E"/>
    <w:rsid w:val="008A25A1"/>
    <w:rsid w:val="008A4A47"/>
    <w:rsid w:val="008A7CB8"/>
    <w:rsid w:val="008B316D"/>
    <w:rsid w:val="008C320D"/>
    <w:rsid w:val="008C625F"/>
    <w:rsid w:val="008C6E6B"/>
    <w:rsid w:val="008D4EB1"/>
    <w:rsid w:val="008E0FE0"/>
    <w:rsid w:val="008E149F"/>
    <w:rsid w:val="008E3A4D"/>
    <w:rsid w:val="008E41B8"/>
    <w:rsid w:val="008E4FEB"/>
    <w:rsid w:val="008E51E5"/>
    <w:rsid w:val="008E71E0"/>
    <w:rsid w:val="008F02AC"/>
    <w:rsid w:val="008F18E0"/>
    <w:rsid w:val="008F67CA"/>
    <w:rsid w:val="008F7E31"/>
    <w:rsid w:val="00900BA0"/>
    <w:rsid w:val="009022CE"/>
    <w:rsid w:val="00905FF7"/>
    <w:rsid w:val="00906CCD"/>
    <w:rsid w:val="00906E7D"/>
    <w:rsid w:val="009106A0"/>
    <w:rsid w:val="009135F0"/>
    <w:rsid w:val="00915619"/>
    <w:rsid w:val="00916894"/>
    <w:rsid w:val="00922B36"/>
    <w:rsid w:val="0092700A"/>
    <w:rsid w:val="00927EE9"/>
    <w:rsid w:val="00933EFE"/>
    <w:rsid w:val="009349B5"/>
    <w:rsid w:val="009355D2"/>
    <w:rsid w:val="00942FA0"/>
    <w:rsid w:val="00945B22"/>
    <w:rsid w:val="00946B8B"/>
    <w:rsid w:val="00950F8D"/>
    <w:rsid w:val="0095428E"/>
    <w:rsid w:val="00954DF7"/>
    <w:rsid w:val="0095576F"/>
    <w:rsid w:val="00957FDE"/>
    <w:rsid w:val="009673B9"/>
    <w:rsid w:val="0096775C"/>
    <w:rsid w:val="0097030C"/>
    <w:rsid w:val="009745BD"/>
    <w:rsid w:val="0099214D"/>
    <w:rsid w:val="00993A29"/>
    <w:rsid w:val="00995A00"/>
    <w:rsid w:val="00995A8E"/>
    <w:rsid w:val="009A47F1"/>
    <w:rsid w:val="009A56D7"/>
    <w:rsid w:val="009B2F08"/>
    <w:rsid w:val="009B575C"/>
    <w:rsid w:val="009B5783"/>
    <w:rsid w:val="009B7307"/>
    <w:rsid w:val="009C1251"/>
    <w:rsid w:val="009C36D7"/>
    <w:rsid w:val="009D0378"/>
    <w:rsid w:val="009D1182"/>
    <w:rsid w:val="009D21E1"/>
    <w:rsid w:val="009D4355"/>
    <w:rsid w:val="009D59C0"/>
    <w:rsid w:val="009E0B96"/>
    <w:rsid w:val="009E0D48"/>
    <w:rsid w:val="009E1AC8"/>
    <w:rsid w:val="009E2A01"/>
    <w:rsid w:val="009E2C87"/>
    <w:rsid w:val="009E3A32"/>
    <w:rsid w:val="009E673D"/>
    <w:rsid w:val="009F4744"/>
    <w:rsid w:val="009F4855"/>
    <w:rsid w:val="009F63C6"/>
    <w:rsid w:val="009F6AC9"/>
    <w:rsid w:val="00A0448A"/>
    <w:rsid w:val="00A10ED6"/>
    <w:rsid w:val="00A12D23"/>
    <w:rsid w:val="00A1386F"/>
    <w:rsid w:val="00A14180"/>
    <w:rsid w:val="00A14A50"/>
    <w:rsid w:val="00A150F7"/>
    <w:rsid w:val="00A17AA8"/>
    <w:rsid w:val="00A226F9"/>
    <w:rsid w:val="00A25885"/>
    <w:rsid w:val="00A27AF2"/>
    <w:rsid w:val="00A3591D"/>
    <w:rsid w:val="00A35A4C"/>
    <w:rsid w:val="00A3654C"/>
    <w:rsid w:val="00A37BED"/>
    <w:rsid w:val="00A423D9"/>
    <w:rsid w:val="00A466B1"/>
    <w:rsid w:val="00A51AC6"/>
    <w:rsid w:val="00A51CAA"/>
    <w:rsid w:val="00A5462C"/>
    <w:rsid w:val="00A54EBF"/>
    <w:rsid w:val="00A6199E"/>
    <w:rsid w:val="00A62688"/>
    <w:rsid w:val="00A640AB"/>
    <w:rsid w:val="00A6630C"/>
    <w:rsid w:val="00A66562"/>
    <w:rsid w:val="00A67561"/>
    <w:rsid w:val="00A702B8"/>
    <w:rsid w:val="00A739D6"/>
    <w:rsid w:val="00A73AE3"/>
    <w:rsid w:val="00A75295"/>
    <w:rsid w:val="00A82F6C"/>
    <w:rsid w:val="00A82FD7"/>
    <w:rsid w:val="00A83634"/>
    <w:rsid w:val="00A853E5"/>
    <w:rsid w:val="00A926DE"/>
    <w:rsid w:val="00A937A8"/>
    <w:rsid w:val="00A94852"/>
    <w:rsid w:val="00A97396"/>
    <w:rsid w:val="00AA6CDD"/>
    <w:rsid w:val="00AA71FC"/>
    <w:rsid w:val="00AB12B4"/>
    <w:rsid w:val="00AB33C7"/>
    <w:rsid w:val="00AB3985"/>
    <w:rsid w:val="00AB4731"/>
    <w:rsid w:val="00AB50B2"/>
    <w:rsid w:val="00AB64DA"/>
    <w:rsid w:val="00AD0813"/>
    <w:rsid w:val="00AD50E8"/>
    <w:rsid w:val="00AD70C9"/>
    <w:rsid w:val="00AE2B49"/>
    <w:rsid w:val="00AE2F5F"/>
    <w:rsid w:val="00AE43F6"/>
    <w:rsid w:val="00AE483B"/>
    <w:rsid w:val="00AE532D"/>
    <w:rsid w:val="00AF17D1"/>
    <w:rsid w:val="00AF1A1D"/>
    <w:rsid w:val="00AF1EA4"/>
    <w:rsid w:val="00AF2D60"/>
    <w:rsid w:val="00AF448C"/>
    <w:rsid w:val="00AF60A0"/>
    <w:rsid w:val="00AF6B31"/>
    <w:rsid w:val="00AF773B"/>
    <w:rsid w:val="00B01AFD"/>
    <w:rsid w:val="00B03D77"/>
    <w:rsid w:val="00B0461D"/>
    <w:rsid w:val="00B068C8"/>
    <w:rsid w:val="00B1338F"/>
    <w:rsid w:val="00B164ED"/>
    <w:rsid w:val="00B22911"/>
    <w:rsid w:val="00B259B7"/>
    <w:rsid w:val="00B25A79"/>
    <w:rsid w:val="00B266C9"/>
    <w:rsid w:val="00B31A61"/>
    <w:rsid w:val="00B3463E"/>
    <w:rsid w:val="00B35A1B"/>
    <w:rsid w:val="00B4181F"/>
    <w:rsid w:val="00B41AFF"/>
    <w:rsid w:val="00B441F6"/>
    <w:rsid w:val="00B452B8"/>
    <w:rsid w:val="00B45EF3"/>
    <w:rsid w:val="00B512D2"/>
    <w:rsid w:val="00B612FE"/>
    <w:rsid w:val="00B6460B"/>
    <w:rsid w:val="00B77A1F"/>
    <w:rsid w:val="00B808B0"/>
    <w:rsid w:val="00B81011"/>
    <w:rsid w:val="00B8556C"/>
    <w:rsid w:val="00B85A32"/>
    <w:rsid w:val="00B86A4D"/>
    <w:rsid w:val="00B90640"/>
    <w:rsid w:val="00B92D86"/>
    <w:rsid w:val="00B936F6"/>
    <w:rsid w:val="00B95917"/>
    <w:rsid w:val="00BA252F"/>
    <w:rsid w:val="00BA44DD"/>
    <w:rsid w:val="00BA6DB5"/>
    <w:rsid w:val="00BB1028"/>
    <w:rsid w:val="00BB156E"/>
    <w:rsid w:val="00BC0B5E"/>
    <w:rsid w:val="00BC3057"/>
    <w:rsid w:val="00BC6809"/>
    <w:rsid w:val="00BD5809"/>
    <w:rsid w:val="00BD7D75"/>
    <w:rsid w:val="00BE1CCD"/>
    <w:rsid w:val="00BE3996"/>
    <w:rsid w:val="00BE6A38"/>
    <w:rsid w:val="00BF092F"/>
    <w:rsid w:val="00BF0AEF"/>
    <w:rsid w:val="00BF1CAD"/>
    <w:rsid w:val="00BF3680"/>
    <w:rsid w:val="00BF372D"/>
    <w:rsid w:val="00BF5AAA"/>
    <w:rsid w:val="00C00441"/>
    <w:rsid w:val="00C011C5"/>
    <w:rsid w:val="00C02579"/>
    <w:rsid w:val="00C056EB"/>
    <w:rsid w:val="00C201EA"/>
    <w:rsid w:val="00C22AD7"/>
    <w:rsid w:val="00C3051A"/>
    <w:rsid w:val="00C30B25"/>
    <w:rsid w:val="00C32286"/>
    <w:rsid w:val="00C33CFD"/>
    <w:rsid w:val="00C40E0C"/>
    <w:rsid w:val="00C41973"/>
    <w:rsid w:val="00C44B9B"/>
    <w:rsid w:val="00C458A1"/>
    <w:rsid w:val="00C51509"/>
    <w:rsid w:val="00C531E4"/>
    <w:rsid w:val="00C53236"/>
    <w:rsid w:val="00C53E56"/>
    <w:rsid w:val="00C54B00"/>
    <w:rsid w:val="00C60006"/>
    <w:rsid w:val="00C619A9"/>
    <w:rsid w:val="00C61A8D"/>
    <w:rsid w:val="00C6221F"/>
    <w:rsid w:val="00C64C1C"/>
    <w:rsid w:val="00C65C5F"/>
    <w:rsid w:val="00C65D0E"/>
    <w:rsid w:val="00C66315"/>
    <w:rsid w:val="00C679F8"/>
    <w:rsid w:val="00C73B63"/>
    <w:rsid w:val="00C74420"/>
    <w:rsid w:val="00C748BF"/>
    <w:rsid w:val="00C74ED5"/>
    <w:rsid w:val="00C75568"/>
    <w:rsid w:val="00C75B55"/>
    <w:rsid w:val="00C7765B"/>
    <w:rsid w:val="00C77683"/>
    <w:rsid w:val="00C77CF8"/>
    <w:rsid w:val="00C81F74"/>
    <w:rsid w:val="00C86668"/>
    <w:rsid w:val="00C87E69"/>
    <w:rsid w:val="00C94F4A"/>
    <w:rsid w:val="00C961E2"/>
    <w:rsid w:val="00C9720C"/>
    <w:rsid w:val="00CA2074"/>
    <w:rsid w:val="00CA28BB"/>
    <w:rsid w:val="00CA4878"/>
    <w:rsid w:val="00CA6F4D"/>
    <w:rsid w:val="00CB3EA4"/>
    <w:rsid w:val="00CB7488"/>
    <w:rsid w:val="00CC2F49"/>
    <w:rsid w:val="00CC3AB7"/>
    <w:rsid w:val="00CC44F4"/>
    <w:rsid w:val="00CC512D"/>
    <w:rsid w:val="00CC6C06"/>
    <w:rsid w:val="00CD0CFC"/>
    <w:rsid w:val="00CD0F26"/>
    <w:rsid w:val="00CD1D3F"/>
    <w:rsid w:val="00CD3B24"/>
    <w:rsid w:val="00CE2D51"/>
    <w:rsid w:val="00CE3470"/>
    <w:rsid w:val="00CE406E"/>
    <w:rsid w:val="00CF27C3"/>
    <w:rsid w:val="00CF5D57"/>
    <w:rsid w:val="00CF6427"/>
    <w:rsid w:val="00D0022A"/>
    <w:rsid w:val="00D013B3"/>
    <w:rsid w:val="00D023E6"/>
    <w:rsid w:val="00D0358C"/>
    <w:rsid w:val="00D15BDE"/>
    <w:rsid w:val="00D168FC"/>
    <w:rsid w:val="00D17218"/>
    <w:rsid w:val="00D206C3"/>
    <w:rsid w:val="00D22749"/>
    <w:rsid w:val="00D22D8F"/>
    <w:rsid w:val="00D24054"/>
    <w:rsid w:val="00D24B7B"/>
    <w:rsid w:val="00D25F38"/>
    <w:rsid w:val="00D272E4"/>
    <w:rsid w:val="00D276EF"/>
    <w:rsid w:val="00D33B2E"/>
    <w:rsid w:val="00D35094"/>
    <w:rsid w:val="00D36C08"/>
    <w:rsid w:val="00D375E9"/>
    <w:rsid w:val="00D4220F"/>
    <w:rsid w:val="00D47E71"/>
    <w:rsid w:val="00D529E1"/>
    <w:rsid w:val="00D54EB1"/>
    <w:rsid w:val="00D55265"/>
    <w:rsid w:val="00D5609E"/>
    <w:rsid w:val="00D61A4A"/>
    <w:rsid w:val="00D62F56"/>
    <w:rsid w:val="00D63ED0"/>
    <w:rsid w:val="00D6499B"/>
    <w:rsid w:val="00D655C1"/>
    <w:rsid w:val="00D67169"/>
    <w:rsid w:val="00D67CBE"/>
    <w:rsid w:val="00D718E9"/>
    <w:rsid w:val="00D719AB"/>
    <w:rsid w:val="00D71B03"/>
    <w:rsid w:val="00D75283"/>
    <w:rsid w:val="00D76F68"/>
    <w:rsid w:val="00D77AE6"/>
    <w:rsid w:val="00D80A0F"/>
    <w:rsid w:val="00D8566D"/>
    <w:rsid w:val="00D91C31"/>
    <w:rsid w:val="00D93035"/>
    <w:rsid w:val="00D943CC"/>
    <w:rsid w:val="00D94B73"/>
    <w:rsid w:val="00D95A81"/>
    <w:rsid w:val="00D97EF3"/>
    <w:rsid w:val="00DA0A41"/>
    <w:rsid w:val="00DA15F9"/>
    <w:rsid w:val="00DA308B"/>
    <w:rsid w:val="00DA7058"/>
    <w:rsid w:val="00DB0786"/>
    <w:rsid w:val="00DB0E82"/>
    <w:rsid w:val="00DB1698"/>
    <w:rsid w:val="00DC28B7"/>
    <w:rsid w:val="00DD09E7"/>
    <w:rsid w:val="00DD1C7E"/>
    <w:rsid w:val="00DD2B57"/>
    <w:rsid w:val="00DD3482"/>
    <w:rsid w:val="00DD3ED1"/>
    <w:rsid w:val="00DD49B8"/>
    <w:rsid w:val="00DD686B"/>
    <w:rsid w:val="00DE2ADA"/>
    <w:rsid w:val="00DE3DBE"/>
    <w:rsid w:val="00DF105B"/>
    <w:rsid w:val="00DF1893"/>
    <w:rsid w:val="00DF268F"/>
    <w:rsid w:val="00DF4272"/>
    <w:rsid w:val="00DF7276"/>
    <w:rsid w:val="00E00364"/>
    <w:rsid w:val="00E0099C"/>
    <w:rsid w:val="00E01172"/>
    <w:rsid w:val="00E0361F"/>
    <w:rsid w:val="00E0385E"/>
    <w:rsid w:val="00E063CC"/>
    <w:rsid w:val="00E07F10"/>
    <w:rsid w:val="00E123FF"/>
    <w:rsid w:val="00E14A24"/>
    <w:rsid w:val="00E17778"/>
    <w:rsid w:val="00E2198C"/>
    <w:rsid w:val="00E27953"/>
    <w:rsid w:val="00E3007D"/>
    <w:rsid w:val="00E30CC7"/>
    <w:rsid w:val="00E3247E"/>
    <w:rsid w:val="00E40899"/>
    <w:rsid w:val="00E42E1B"/>
    <w:rsid w:val="00E43D23"/>
    <w:rsid w:val="00E447F8"/>
    <w:rsid w:val="00E47598"/>
    <w:rsid w:val="00E509BC"/>
    <w:rsid w:val="00E519EF"/>
    <w:rsid w:val="00E51E97"/>
    <w:rsid w:val="00E53068"/>
    <w:rsid w:val="00E53BFD"/>
    <w:rsid w:val="00E54181"/>
    <w:rsid w:val="00E548C8"/>
    <w:rsid w:val="00E57D46"/>
    <w:rsid w:val="00E602FD"/>
    <w:rsid w:val="00E62753"/>
    <w:rsid w:val="00E6757C"/>
    <w:rsid w:val="00E74B79"/>
    <w:rsid w:val="00E75E35"/>
    <w:rsid w:val="00E75FFA"/>
    <w:rsid w:val="00E828ED"/>
    <w:rsid w:val="00E8352F"/>
    <w:rsid w:val="00E84749"/>
    <w:rsid w:val="00E85AB2"/>
    <w:rsid w:val="00E87F8D"/>
    <w:rsid w:val="00E91221"/>
    <w:rsid w:val="00E9349C"/>
    <w:rsid w:val="00E97347"/>
    <w:rsid w:val="00E97650"/>
    <w:rsid w:val="00EA070B"/>
    <w:rsid w:val="00EA378C"/>
    <w:rsid w:val="00EA44B1"/>
    <w:rsid w:val="00EA65BF"/>
    <w:rsid w:val="00EA71F6"/>
    <w:rsid w:val="00EB0EB4"/>
    <w:rsid w:val="00EB5AA8"/>
    <w:rsid w:val="00EB6F75"/>
    <w:rsid w:val="00EC09E2"/>
    <w:rsid w:val="00EC34B4"/>
    <w:rsid w:val="00EC72EA"/>
    <w:rsid w:val="00EC7649"/>
    <w:rsid w:val="00ED18D6"/>
    <w:rsid w:val="00EE1E93"/>
    <w:rsid w:val="00EE2F3F"/>
    <w:rsid w:val="00EE35B7"/>
    <w:rsid w:val="00EE5BEA"/>
    <w:rsid w:val="00EF223F"/>
    <w:rsid w:val="00EF662E"/>
    <w:rsid w:val="00F01291"/>
    <w:rsid w:val="00F02009"/>
    <w:rsid w:val="00F03FD0"/>
    <w:rsid w:val="00F046B7"/>
    <w:rsid w:val="00F06CB4"/>
    <w:rsid w:val="00F12B43"/>
    <w:rsid w:val="00F13030"/>
    <w:rsid w:val="00F17479"/>
    <w:rsid w:val="00F22DA8"/>
    <w:rsid w:val="00F22F75"/>
    <w:rsid w:val="00F23AC0"/>
    <w:rsid w:val="00F24145"/>
    <w:rsid w:val="00F30658"/>
    <w:rsid w:val="00F31D02"/>
    <w:rsid w:val="00F3217C"/>
    <w:rsid w:val="00F37299"/>
    <w:rsid w:val="00F415D0"/>
    <w:rsid w:val="00F41853"/>
    <w:rsid w:val="00F41C17"/>
    <w:rsid w:val="00F443F7"/>
    <w:rsid w:val="00F44D2D"/>
    <w:rsid w:val="00F4547E"/>
    <w:rsid w:val="00F4718E"/>
    <w:rsid w:val="00F539D3"/>
    <w:rsid w:val="00F53CF1"/>
    <w:rsid w:val="00F55EC2"/>
    <w:rsid w:val="00F57D59"/>
    <w:rsid w:val="00F60461"/>
    <w:rsid w:val="00F615D4"/>
    <w:rsid w:val="00F63B52"/>
    <w:rsid w:val="00F64779"/>
    <w:rsid w:val="00F66D9A"/>
    <w:rsid w:val="00F6716D"/>
    <w:rsid w:val="00F70903"/>
    <w:rsid w:val="00F70EA1"/>
    <w:rsid w:val="00F747C4"/>
    <w:rsid w:val="00F804E1"/>
    <w:rsid w:val="00F8320D"/>
    <w:rsid w:val="00F84120"/>
    <w:rsid w:val="00F85971"/>
    <w:rsid w:val="00F86040"/>
    <w:rsid w:val="00F90E94"/>
    <w:rsid w:val="00F91B52"/>
    <w:rsid w:val="00F9361B"/>
    <w:rsid w:val="00F97DD9"/>
    <w:rsid w:val="00FA0078"/>
    <w:rsid w:val="00FA2D71"/>
    <w:rsid w:val="00FA6764"/>
    <w:rsid w:val="00FB37B1"/>
    <w:rsid w:val="00FB5435"/>
    <w:rsid w:val="00FB584D"/>
    <w:rsid w:val="00FB5CA7"/>
    <w:rsid w:val="00FB614C"/>
    <w:rsid w:val="00FB7482"/>
    <w:rsid w:val="00FC1BDD"/>
    <w:rsid w:val="00FC3149"/>
    <w:rsid w:val="00FC384E"/>
    <w:rsid w:val="00FC3D12"/>
    <w:rsid w:val="00FD0119"/>
    <w:rsid w:val="00FD2550"/>
    <w:rsid w:val="00FD2A20"/>
    <w:rsid w:val="00FD30C9"/>
    <w:rsid w:val="00FD339D"/>
    <w:rsid w:val="00FD3609"/>
    <w:rsid w:val="00FD6290"/>
    <w:rsid w:val="00FD62B6"/>
    <w:rsid w:val="00FE14A5"/>
    <w:rsid w:val="00FE1780"/>
    <w:rsid w:val="00FE1A62"/>
    <w:rsid w:val="00FE777C"/>
    <w:rsid w:val="00FE7BEF"/>
    <w:rsid w:val="00FF0869"/>
    <w:rsid w:val="00FF0A1D"/>
    <w:rsid w:val="00FF1589"/>
    <w:rsid w:val="00FF2AB4"/>
    <w:rsid w:val="00FF332E"/>
    <w:rsid w:val="00FF40ED"/>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CDE8"/>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5B2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 w:type="paragraph" w:customStyle="1" w:styleId="15">
    <w:name w:val="Знак Знак Знак Знак Знак1 Знак"/>
    <w:basedOn w:val="a0"/>
    <w:rsid w:val="00267740"/>
    <w:pPr>
      <w:spacing w:after="160" w:line="240" w:lineRule="exact"/>
    </w:pPr>
    <w:rPr>
      <w:rFonts w:ascii="Verdana" w:eastAsia="MS Mincho" w:hAnsi="Verdana"/>
      <w:sz w:val="16"/>
      <w:szCs w:val="20"/>
      <w:lang w:val="en-US" w:eastAsia="en-US"/>
    </w:rPr>
  </w:style>
  <w:style w:type="character" w:customStyle="1" w:styleId="16">
    <w:name w:val="Заголовок №1_"/>
    <w:link w:val="17"/>
    <w:rsid w:val="00267740"/>
    <w:rPr>
      <w:sz w:val="40"/>
      <w:szCs w:val="40"/>
      <w:shd w:val="clear" w:color="auto" w:fill="FFFFFF"/>
    </w:rPr>
  </w:style>
  <w:style w:type="character" w:customStyle="1" w:styleId="affd">
    <w:name w:val="Подпись к таблице"/>
    <w:rsid w:val="0026774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ffe">
    <w:name w:val="Основной текст_"/>
    <w:link w:val="18"/>
    <w:rsid w:val="00267740"/>
    <w:rPr>
      <w:sz w:val="23"/>
      <w:szCs w:val="23"/>
      <w:shd w:val="clear" w:color="auto" w:fill="FFFFFF"/>
    </w:rPr>
  </w:style>
  <w:style w:type="character" w:customStyle="1" w:styleId="10pt">
    <w:name w:val="Основной текст + 10 pt"/>
    <w:rsid w:val="00267740"/>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17">
    <w:name w:val="Заголовок №1"/>
    <w:basedOn w:val="a0"/>
    <w:link w:val="16"/>
    <w:rsid w:val="00267740"/>
    <w:pPr>
      <w:widowControl w:val="0"/>
      <w:shd w:val="clear" w:color="auto" w:fill="FFFFFF"/>
      <w:spacing w:after="120" w:line="0" w:lineRule="atLeast"/>
      <w:outlineLvl w:val="0"/>
    </w:pPr>
    <w:rPr>
      <w:rFonts w:asciiTheme="minorHAnsi" w:eastAsiaTheme="minorHAnsi" w:hAnsiTheme="minorHAnsi" w:cstheme="minorBidi"/>
      <w:sz w:val="40"/>
      <w:szCs w:val="40"/>
      <w:lang w:eastAsia="en-US"/>
    </w:rPr>
  </w:style>
  <w:style w:type="paragraph" w:customStyle="1" w:styleId="18">
    <w:name w:val="Основной текст1"/>
    <w:basedOn w:val="a0"/>
    <w:link w:val="affe"/>
    <w:rsid w:val="00267740"/>
    <w:pPr>
      <w:widowControl w:val="0"/>
      <w:shd w:val="clear" w:color="auto" w:fill="FFFFFF"/>
      <w:spacing w:after="360" w:line="0" w:lineRule="atLeast"/>
      <w:ind w:hanging="340"/>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57D1-F1E7-440F-8EE4-967B66B9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9</Words>
  <Characters>3522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ихаил Хохлин</cp:lastModifiedBy>
  <cp:revision>2</cp:revision>
  <cp:lastPrinted>2019-09-03T14:09:00Z</cp:lastPrinted>
  <dcterms:created xsi:type="dcterms:W3CDTF">2025-08-08T05:31:00Z</dcterms:created>
  <dcterms:modified xsi:type="dcterms:W3CDTF">2025-08-08T05:31:00Z</dcterms:modified>
</cp:coreProperties>
</file>